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0D3" w:rsidRPr="000B073B" w:rsidRDefault="00B07D04" w:rsidP="000B0AF1">
      <w:pPr>
        <w:jc w:val="center"/>
        <w:rPr>
          <w:b/>
          <w:sz w:val="26"/>
          <w:szCs w:val="26"/>
        </w:rPr>
      </w:pPr>
      <w:r w:rsidRPr="000B073B">
        <w:rPr>
          <w:b/>
          <w:sz w:val="26"/>
          <w:szCs w:val="26"/>
        </w:rPr>
        <w:t>Внимание</w:t>
      </w:r>
      <w:r w:rsidR="00516D94" w:rsidRPr="000B073B">
        <w:rPr>
          <w:b/>
          <w:sz w:val="26"/>
          <w:szCs w:val="26"/>
        </w:rPr>
        <w:t>!</w:t>
      </w:r>
    </w:p>
    <w:p w:rsidR="000C64BB" w:rsidRPr="000B073B" w:rsidRDefault="000C64BB" w:rsidP="000B0AF1">
      <w:pPr>
        <w:jc w:val="center"/>
        <w:rPr>
          <w:b/>
          <w:sz w:val="26"/>
          <w:szCs w:val="26"/>
        </w:rPr>
      </w:pPr>
    </w:p>
    <w:p w:rsidR="00516D94" w:rsidRPr="000B073B" w:rsidRDefault="00516D94" w:rsidP="000B0AF1">
      <w:pPr>
        <w:jc w:val="center"/>
        <w:rPr>
          <w:b/>
          <w:sz w:val="26"/>
          <w:szCs w:val="26"/>
        </w:rPr>
      </w:pPr>
      <w:r w:rsidRPr="000B073B">
        <w:rPr>
          <w:b/>
          <w:sz w:val="26"/>
          <w:szCs w:val="26"/>
        </w:rPr>
        <w:t>О</w:t>
      </w:r>
      <w:r w:rsidR="000C64BB" w:rsidRPr="000B073B">
        <w:rPr>
          <w:b/>
          <w:sz w:val="26"/>
          <w:szCs w:val="26"/>
        </w:rPr>
        <w:t xml:space="preserve">бъявлены сроки приема документов </w:t>
      </w:r>
      <w:r w:rsidRPr="000B073B">
        <w:rPr>
          <w:b/>
          <w:sz w:val="26"/>
          <w:szCs w:val="26"/>
        </w:rPr>
        <w:t>для получения финансовой поддержк</w:t>
      </w:r>
      <w:r w:rsidR="006140D3" w:rsidRPr="000B073B">
        <w:rPr>
          <w:b/>
          <w:sz w:val="26"/>
          <w:szCs w:val="26"/>
        </w:rPr>
        <w:t>и из бюджета МР «Койгородский»</w:t>
      </w:r>
      <w:r w:rsidR="000C64BB" w:rsidRPr="000B073B">
        <w:rPr>
          <w:b/>
          <w:sz w:val="26"/>
          <w:szCs w:val="26"/>
        </w:rPr>
        <w:t xml:space="preserve"> </w:t>
      </w:r>
      <w:r w:rsidR="00293222">
        <w:rPr>
          <w:b/>
          <w:sz w:val="26"/>
          <w:szCs w:val="26"/>
        </w:rPr>
        <w:t>сельскохозяйственным организациям</w:t>
      </w:r>
    </w:p>
    <w:p w:rsidR="0043031B" w:rsidRPr="000B073B" w:rsidRDefault="0043031B" w:rsidP="000B0AF1">
      <w:pPr>
        <w:jc w:val="both"/>
        <w:rPr>
          <w:b/>
          <w:sz w:val="26"/>
          <w:szCs w:val="26"/>
        </w:rPr>
      </w:pPr>
    </w:p>
    <w:p w:rsidR="00C84653" w:rsidRPr="000B073B" w:rsidRDefault="00516D94" w:rsidP="00293222">
      <w:pPr>
        <w:ind w:firstLine="708"/>
        <w:jc w:val="both"/>
        <w:rPr>
          <w:sz w:val="26"/>
          <w:szCs w:val="26"/>
        </w:rPr>
      </w:pPr>
      <w:r w:rsidRPr="000B073B">
        <w:rPr>
          <w:sz w:val="26"/>
          <w:szCs w:val="26"/>
        </w:rPr>
        <w:t xml:space="preserve">Администрация МР «Койгородский» </w:t>
      </w:r>
      <w:r w:rsidR="00D345F5" w:rsidRPr="000B073B">
        <w:rPr>
          <w:sz w:val="26"/>
          <w:szCs w:val="26"/>
        </w:rPr>
        <w:t>в рамках подпрограммы «</w:t>
      </w:r>
      <w:r w:rsidR="00C84653" w:rsidRPr="000B073B">
        <w:rPr>
          <w:sz w:val="26"/>
          <w:szCs w:val="26"/>
        </w:rPr>
        <w:t xml:space="preserve">Развитие агропромышленного и </w:t>
      </w:r>
      <w:proofErr w:type="spellStart"/>
      <w:r w:rsidR="00C84653" w:rsidRPr="000B073B">
        <w:rPr>
          <w:sz w:val="26"/>
          <w:szCs w:val="26"/>
        </w:rPr>
        <w:t>рыбохозяйственного</w:t>
      </w:r>
      <w:proofErr w:type="spellEnd"/>
      <w:r w:rsidR="00C84653" w:rsidRPr="000B073B">
        <w:rPr>
          <w:sz w:val="26"/>
          <w:szCs w:val="26"/>
        </w:rPr>
        <w:t xml:space="preserve"> комплексов</w:t>
      </w:r>
      <w:r w:rsidR="00D345F5" w:rsidRPr="000B073B">
        <w:rPr>
          <w:sz w:val="26"/>
          <w:szCs w:val="26"/>
        </w:rPr>
        <w:t xml:space="preserve"> в МО МР «Койгородский» муниципальной программы «Развитие экономики в МО МР «Койгородский»» </w:t>
      </w:r>
      <w:r w:rsidRPr="000B073B">
        <w:rPr>
          <w:sz w:val="26"/>
          <w:szCs w:val="26"/>
        </w:rPr>
        <w:t xml:space="preserve">осуществляет  прием </w:t>
      </w:r>
      <w:r w:rsidR="00D345F5" w:rsidRPr="000B073B">
        <w:rPr>
          <w:sz w:val="26"/>
          <w:szCs w:val="26"/>
        </w:rPr>
        <w:t>документов</w:t>
      </w:r>
      <w:r w:rsidRPr="000B073B">
        <w:rPr>
          <w:sz w:val="26"/>
          <w:szCs w:val="26"/>
        </w:rPr>
        <w:t xml:space="preserve"> для получения финансовой поддержки в виде субсидирования </w:t>
      </w:r>
      <w:r w:rsidR="006140D3" w:rsidRPr="000B073B">
        <w:rPr>
          <w:sz w:val="26"/>
          <w:szCs w:val="26"/>
        </w:rPr>
        <w:t xml:space="preserve">части расходов </w:t>
      </w:r>
      <w:r w:rsidR="00D345F5" w:rsidRPr="000B073B">
        <w:rPr>
          <w:sz w:val="26"/>
          <w:szCs w:val="26"/>
        </w:rPr>
        <w:t xml:space="preserve">субъектов </w:t>
      </w:r>
      <w:r w:rsidR="00C84653" w:rsidRPr="000B073B">
        <w:rPr>
          <w:sz w:val="26"/>
          <w:szCs w:val="26"/>
        </w:rPr>
        <w:t xml:space="preserve">агропромышленного и </w:t>
      </w:r>
      <w:proofErr w:type="spellStart"/>
      <w:r w:rsidR="00C84653" w:rsidRPr="000B073B">
        <w:rPr>
          <w:sz w:val="26"/>
          <w:szCs w:val="26"/>
        </w:rPr>
        <w:t>р</w:t>
      </w:r>
      <w:r w:rsidR="009F1719">
        <w:rPr>
          <w:sz w:val="26"/>
          <w:szCs w:val="26"/>
        </w:rPr>
        <w:t>ыбохозяйственного</w:t>
      </w:r>
      <w:proofErr w:type="spellEnd"/>
      <w:r w:rsidR="009F1719">
        <w:rPr>
          <w:sz w:val="26"/>
          <w:szCs w:val="26"/>
        </w:rPr>
        <w:t xml:space="preserve"> комплексов на</w:t>
      </w:r>
      <w:r w:rsidR="00C84653" w:rsidRPr="000B073B">
        <w:rPr>
          <w:sz w:val="26"/>
          <w:szCs w:val="26"/>
        </w:rPr>
        <w:t xml:space="preserve"> развитие сельскохозяйственных организаций.</w:t>
      </w:r>
    </w:p>
    <w:p w:rsidR="00D345F5" w:rsidRPr="000B073B" w:rsidRDefault="00C84653" w:rsidP="00EC1287">
      <w:pPr>
        <w:ind w:firstLine="540"/>
        <w:jc w:val="both"/>
        <w:rPr>
          <w:sz w:val="26"/>
          <w:szCs w:val="26"/>
        </w:rPr>
      </w:pPr>
      <w:r w:rsidRPr="000B073B">
        <w:rPr>
          <w:sz w:val="26"/>
          <w:szCs w:val="26"/>
        </w:rPr>
        <w:t xml:space="preserve">Субсидированию за счет средств бюджета МР «Койгородский» подлежит сумма, составляющая часть расходов субъектов агропромышленного и </w:t>
      </w:r>
      <w:proofErr w:type="spellStart"/>
      <w:r w:rsidRPr="000B073B">
        <w:rPr>
          <w:sz w:val="26"/>
          <w:szCs w:val="26"/>
        </w:rPr>
        <w:t>рыбохозяйственного</w:t>
      </w:r>
      <w:proofErr w:type="spellEnd"/>
      <w:r w:rsidRPr="000B073B">
        <w:rPr>
          <w:sz w:val="26"/>
          <w:szCs w:val="26"/>
        </w:rPr>
        <w:t xml:space="preserve"> комплексов в размере 50 процентов стоимости расходов, связанных с реализацией  </w:t>
      </w:r>
      <w:proofErr w:type="gramStart"/>
      <w:r w:rsidRPr="000B073B">
        <w:rPr>
          <w:sz w:val="26"/>
          <w:szCs w:val="26"/>
        </w:rPr>
        <w:t>бизнес-проекта</w:t>
      </w:r>
      <w:proofErr w:type="gramEnd"/>
      <w:r w:rsidR="00F14567">
        <w:rPr>
          <w:sz w:val="26"/>
          <w:szCs w:val="26"/>
        </w:rPr>
        <w:t>.</w:t>
      </w:r>
      <w:r w:rsidR="00F14567" w:rsidRPr="00F14567">
        <w:t xml:space="preserve"> </w:t>
      </w:r>
      <w:r w:rsidR="00F14567" w:rsidRPr="00F14567">
        <w:rPr>
          <w:sz w:val="26"/>
          <w:szCs w:val="26"/>
        </w:rPr>
        <w:t>Общая сумма субсидий, выделяемых в течение текущего финансового года одному получателю субсидий на реализацию бизнес-проекта, не должна превышать 500 тысяч  рублей; получателю субсидий, осуществляющего реализацию бизнес проекта по разведению крупного рогатого скота – 1,5 миллиона рублей; получателю субсидий, имеющему в хозяйстве не менее 500 усл</w:t>
      </w:r>
      <w:r w:rsidR="00EC1287">
        <w:rPr>
          <w:sz w:val="26"/>
          <w:szCs w:val="26"/>
        </w:rPr>
        <w:t xml:space="preserve">овных голов – 2 миллиона рублей, </w:t>
      </w:r>
      <w:bookmarkStart w:id="0" w:name="_GoBack"/>
      <w:bookmarkEnd w:id="0"/>
      <w:r w:rsidRPr="000B073B">
        <w:rPr>
          <w:sz w:val="26"/>
          <w:szCs w:val="26"/>
        </w:rPr>
        <w:t xml:space="preserve"> на следующие цели:</w:t>
      </w:r>
    </w:p>
    <w:p w:rsidR="001126DA" w:rsidRPr="001126DA" w:rsidRDefault="001126DA" w:rsidP="001126DA">
      <w:pPr>
        <w:ind w:firstLine="540"/>
        <w:jc w:val="both"/>
        <w:rPr>
          <w:sz w:val="26"/>
          <w:szCs w:val="26"/>
        </w:rPr>
      </w:pPr>
      <w:r w:rsidRPr="001126DA">
        <w:rPr>
          <w:sz w:val="26"/>
          <w:szCs w:val="26"/>
        </w:rPr>
        <w:t xml:space="preserve">- реконструкция и строительство производственных помещений для содержания сельскохозяйственных животных, объектов по переработке сельскохозяйственной и рыбоводческой продукции,  </w:t>
      </w:r>
      <w:proofErr w:type="gramStart"/>
      <w:r w:rsidRPr="001126DA">
        <w:rPr>
          <w:sz w:val="26"/>
          <w:szCs w:val="26"/>
        </w:rPr>
        <w:t>картофеле-овощехранилищ</w:t>
      </w:r>
      <w:proofErr w:type="gramEnd"/>
      <w:r w:rsidRPr="001126DA">
        <w:rPr>
          <w:sz w:val="26"/>
          <w:szCs w:val="26"/>
        </w:rPr>
        <w:t xml:space="preserve">; </w:t>
      </w:r>
    </w:p>
    <w:p w:rsidR="001126DA" w:rsidRPr="001126DA" w:rsidRDefault="001126DA" w:rsidP="001126DA">
      <w:pPr>
        <w:ind w:firstLine="540"/>
        <w:jc w:val="both"/>
        <w:rPr>
          <w:sz w:val="26"/>
          <w:szCs w:val="26"/>
        </w:rPr>
      </w:pPr>
      <w:r w:rsidRPr="001126DA">
        <w:rPr>
          <w:sz w:val="26"/>
          <w:szCs w:val="26"/>
        </w:rPr>
        <w:t xml:space="preserve">- приобретение основных средств; </w:t>
      </w:r>
    </w:p>
    <w:p w:rsidR="001126DA" w:rsidRPr="001126DA" w:rsidRDefault="001126DA" w:rsidP="001126DA">
      <w:pPr>
        <w:ind w:firstLine="540"/>
        <w:jc w:val="both"/>
        <w:rPr>
          <w:sz w:val="26"/>
          <w:szCs w:val="26"/>
        </w:rPr>
      </w:pPr>
      <w:proofErr w:type="gramStart"/>
      <w:r w:rsidRPr="001126DA">
        <w:rPr>
          <w:sz w:val="26"/>
          <w:szCs w:val="26"/>
        </w:rPr>
        <w:t>- на приобретение сельскохозяйственных животных (скота, птицы,  кроликов) сельскохозяйственными организациями и крестьянскими (фермерскими) хозяйствами, сельскохозяйственными кооперативами.</w:t>
      </w:r>
      <w:proofErr w:type="gramEnd"/>
    </w:p>
    <w:p w:rsidR="000B073B" w:rsidRPr="000B073B" w:rsidRDefault="000B073B" w:rsidP="000B073B">
      <w:pPr>
        <w:ind w:firstLine="540"/>
        <w:jc w:val="both"/>
        <w:rPr>
          <w:sz w:val="26"/>
          <w:szCs w:val="26"/>
        </w:rPr>
      </w:pPr>
      <w:r w:rsidRPr="000B073B">
        <w:rPr>
          <w:sz w:val="26"/>
          <w:szCs w:val="26"/>
        </w:rPr>
        <w:t xml:space="preserve">Субсидия предоставляется </w:t>
      </w:r>
      <w:r w:rsidR="001126DA">
        <w:rPr>
          <w:sz w:val="26"/>
          <w:szCs w:val="26"/>
        </w:rPr>
        <w:t>сельскохозяйственным организациям</w:t>
      </w:r>
      <w:r w:rsidRPr="000B073B">
        <w:rPr>
          <w:sz w:val="26"/>
          <w:szCs w:val="26"/>
        </w:rPr>
        <w:t xml:space="preserve"> отвечающим следующим требованиям:</w:t>
      </w:r>
    </w:p>
    <w:p w:rsidR="000B073B" w:rsidRPr="000B073B" w:rsidRDefault="000B073B" w:rsidP="000B073B">
      <w:pPr>
        <w:ind w:firstLine="540"/>
        <w:jc w:val="both"/>
        <w:rPr>
          <w:sz w:val="26"/>
          <w:szCs w:val="26"/>
        </w:rPr>
      </w:pPr>
      <w:r w:rsidRPr="000B073B">
        <w:rPr>
          <w:sz w:val="26"/>
          <w:szCs w:val="26"/>
        </w:rPr>
        <w:t xml:space="preserve">зарегистрированным и осуществляющим свою деятельность на территории МО МР «Койгородский». </w:t>
      </w:r>
    </w:p>
    <w:p w:rsidR="000B073B" w:rsidRDefault="000B073B" w:rsidP="000B073B">
      <w:pPr>
        <w:ind w:firstLine="540"/>
        <w:jc w:val="both"/>
        <w:rPr>
          <w:sz w:val="26"/>
          <w:szCs w:val="26"/>
        </w:rPr>
      </w:pPr>
      <w:r w:rsidRPr="000B073B">
        <w:rPr>
          <w:sz w:val="26"/>
          <w:szCs w:val="26"/>
        </w:rPr>
        <w:t xml:space="preserve">имеющим бизнес-проекты, в отношении </w:t>
      </w:r>
      <w:proofErr w:type="gramStart"/>
      <w:r w:rsidRPr="000B073B">
        <w:rPr>
          <w:sz w:val="26"/>
          <w:szCs w:val="26"/>
        </w:rPr>
        <w:t>которых</w:t>
      </w:r>
      <w:proofErr w:type="gramEnd"/>
      <w:r w:rsidRPr="000B073B">
        <w:rPr>
          <w:sz w:val="26"/>
          <w:szCs w:val="26"/>
        </w:rPr>
        <w:t xml:space="preserve"> действует решение о признании победителем в конкурсном отборе, осуществляемом А</w:t>
      </w:r>
      <w:r>
        <w:rPr>
          <w:sz w:val="26"/>
          <w:szCs w:val="26"/>
        </w:rPr>
        <w:t>дминистрацией МР «Койгородский».</w:t>
      </w:r>
    </w:p>
    <w:p w:rsidR="000B073B" w:rsidRPr="002444E6" w:rsidRDefault="000B073B" w:rsidP="000B073B">
      <w:pPr>
        <w:ind w:firstLine="540"/>
        <w:contextualSpacing/>
        <w:jc w:val="both"/>
        <w:rPr>
          <w:sz w:val="26"/>
          <w:szCs w:val="26"/>
        </w:rPr>
      </w:pPr>
      <w:r w:rsidRPr="002444E6">
        <w:rPr>
          <w:sz w:val="26"/>
          <w:szCs w:val="26"/>
        </w:rPr>
        <w:t xml:space="preserve">не </w:t>
      </w:r>
      <w:proofErr w:type="gramStart"/>
      <w:r w:rsidRPr="002444E6">
        <w:rPr>
          <w:sz w:val="26"/>
          <w:szCs w:val="26"/>
        </w:rPr>
        <w:t>имеющим</w:t>
      </w:r>
      <w:proofErr w:type="gramEnd"/>
      <w:r w:rsidRPr="002444E6">
        <w:rPr>
          <w:sz w:val="26"/>
          <w:szCs w:val="26"/>
        </w:rPr>
        <w:t xml:space="preserve"> задолженности по уплате налогов, сборов, пеней и иных обязательных платежей в бюджетную систему Российской Федерации.</w:t>
      </w:r>
    </w:p>
    <w:p w:rsidR="00516D94" w:rsidRPr="000B073B" w:rsidRDefault="00516D94" w:rsidP="000B073B">
      <w:pPr>
        <w:ind w:firstLine="540"/>
        <w:jc w:val="both"/>
        <w:rPr>
          <w:sz w:val="26"/>
          <w:szCs w:val="26"/>
        </w:rPr>
      </w:pPr>
      <w:r w:rsidRPr="000B073B">
        <w:rPr>
          <w:sz w:val="26"/>
          <w:szCs w:val="26"/>
        </w:rPr>
        <w:t xml:space="preserve">С условиями оказания финансовой поддержки можно ознакомиться </w:t>
      </w:r>
      <w:r w:rsidR="00D345F5" w:rsidRPr="000B073B">
        <w:rPr>
          <w:sz w:val="26"/>
          <w:szCs w:val="26"/>
        </w:rPr>
        <w:t>в соответствии с Порядком</w:t>
      </w:r>
      <w:r w:rsidR="00027DC5" w:rsidRPr="000B073B">
        <w:rPr>
          <w:sz w:val="26"/>
          <w:szCs w:val="26"/>
        </w:rPr>
        <w:t xml:space="preserve"> субсидирования</w:t>
      </w:r>
      <w:r w:rsidR="00D345F5" w:rsidRPr="000B073B">
        <w:rPr>
          <w:sz w:val="26"/>
          <w:szCs w:val="26"/>
        </w:rPr>
        <w:t xml:space="preserve">, согласно Приложению. </w:t>
      </w:r>
    </w:p>
    <w:p w:rsidR="00BC33EF" w:rsidRPr="000B073B" w:rsidRDefault="00E50B3E" w:rsidP="003A2B1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ельскохозяйственным организациям</w:t>
      </w:r>
      <w:r w:rsidR="00B07D04" w:rsidRPr="000B073B">
        <w:rPr>
          <w:sz w:val="26"/>
          <w:szCs w:val="26"/>
        </w:rPr>
        <w:t>, претендующим на получение финансовой поддержки необходимо обратиться в администрацию МР «Койгородский», отдел экономической политики (168170, с. Койгородок, ул. Мира, д.7</w:t>
      </w:r>
      <w:r w:rsidR="009F1719">
        <w:rPr>
          <w:sz w:val="26"/>
          <w:szCs w:val="26"/>
        </w:rPr>
        <w:t>, каб. 10</w:t>
      </w:r>
      <w:r w:rsidR="00B07D04" w:rsidRPr="000B073B">
        <w:rPr>
          <w:sz w:val="26"/>
          <w:szCs w:val="26"/>
        </w:rPr>
        <w:t xml:space="preserve">) </w:t>
      </w:r>
    </w:p>
    <w:p w:rsidR="00E50B3E" w:rsidRDefault="00E50B3E" w:rsidP="003A2B1C">
      <w:pPr>
        <w:ind w:firstLine="540"/>
        <w:jc w:val="both"/>
        <w:rPr>
          <w:b/>
          <w:sz w:val="26"/>
          <w:szCs w:val="26"/>
        </w:rPr>
      </w:pPr>
    </w:p>
    <w:p w:rsidR="0043031B" w:rsidRPr="000B073B" w:rsidRDefault="00BC33EF" w:rsidP="003A2B1C">
      <w:pPr>
        <w:ind w:firstLine="540"/>
        <w:jc w:val="both"/>
        <w:rPr>
          <w:b/>
          <w:sz w:val="26"/>
          <w:szCs w:val="26"/>
        </w:rPr>
      </w:pPr>
      <w:r w:rsidRPr="000B073B">
        <w:rPr>
          <w:b/>
          <w:sz w:val="26"/>
          <w:szCs w:val="26"/>
        </w:rPr>
        <w:t>С</w:t>
      </w:r>
      <w:r w:rsidR="0043031B" w:rsidRPr="000B073B">
        <w:rPr>
          <w:b/>
          <w:sz w:val="26"/>
          <w:szCs w:val="26"/>
        </w:rPr>
        <w:t>рок</w:t>
      </w:r>
      <w:r w:rsidRPr="000B073B">
        <w:rPr>
          <w:b/>
          <w:sz w:val="26"/>
          <w:szCs w:val="26"/>
        </w:rPr>
        <w:t>и приема документов:</w:t>
      </w:r>
      <w:r w:rsidR="0043031B" w:rsidRPr="000B073B">
        <w:rPr>
          <w:b/>
          <w:sz w:val="26"/>
          <w:szCs w:val="26"/>
        </w:rPr>
        <w:t xml:space="preserve"> с </w:t>
      </w:r>
      <w:r w:rsidR="00E50B3E">
        <w:rPr>
          <w:b/>
          <w:sz w:val="26"/>
          <w:szCs w:val="26"/>
        </w:rPr>
        <w:t>07</w:t>
      </w:r>
      <w:r w:rsidRPr="000B073B">
        <w:rPr>
          <w:b/>
          <w:sz w:val="26"/>
          <w:szCs w:val="26"/>
        </w:rPr>
        <w:t xml:space="preserve"> </w:t>
      </w:r>
      <w:r w:rsidR="00E50B3E">
        <w:rPr>
          <w:b/>
          <w:sz w:val="26"/>
          <w:szCs w:val="26"/>
        </w:rPr>
        <w:t>сентября</w:t>
      </w:r>
      <w:r w:rsidRPr="000B073B">
        <w:rPr>
          <w:b/>
          <w:sz w:val="26"/>
          <w:szCs w:val="26"/>
        </w:rPr>
        <w:t xml:space="preserve"> </w:t>
      </w:r>
      <w:r w:rsidR="0043031B" w:rsidRPr="000B073B">
        <w:rPr>
          <w:b/>
          <w:sz w:val="26"/>
          <w:szCs w:val="26"/>
        </w:rPr>
        <w:t xml:space="preserve"> по </w:t>
      </w:r>
      <w:r w:rsidR="00E50B3E">
        <w:rPr>
          <w:b/>
          <w:sz w:val="26"/>
          <w:szCs w:val="26"/>
        </w:rPr>
        <w:t>09</w:t>
      </w:r>
      <w:r w:rsidR="0043031B" w:rsidRPr="000B073B">
        <w:rPr>
          <w:b/>
          <w:sz w:val="26"/>
          <w:szCs w:val="26"/>
        </w:rPr>
        <w:t xml:space="preserve"> </w:t>
      </w:r>
      <w:r w:rsidR="00E50B3E">
        <w:rPr>
          <w:b/>
          <w:sz w:val="26"/>
          <w:szCs w:val="26"/>
        </w:rPr>
        <w:t>сентября</w:t>
      </w:r>
      <w:r w:rsidR="0043031B" w:rsidRPr="000B073B">
        <w:rPr>
          <w:b/>
          <w:sz w:val="26"/>
          <w:szCs w:val="26"/>
        </w:rPr>
        <w:t xml:space="preserve"> 201</w:t>
      </w:r>
      <w:r w:rsidR="00E50B3E">
        <w:rPr>
          <w:b/>
          <w:sz w:val="26"/>
          <w:szCs w:val="26"/>
        </w:rPr>
        <w:t>6</w:t>
      </w:r>
      <w:r w:rsidR="0043031B" w:rsidRPr="000B073B">
        <w:rPr>
          <w:b/>
          <w:sz w:val="26"/>
          <w:szCs w:val="26"/>
        </w:rPr>
        <w:t xml:space="preserve"> года </w:t>
      </w:r>
    </w:p>
    <w:p w:rsidR="00B07D04" w:rsidRPr="000B073B" w:rsidRDefault="00B07D04" w:rsidP="00B07D04">
      <w:pPr>
        <w:jc w:val="center"/>
        <w:rPr>
          <w:sz w:val="26"/>
          <w:szCs w:val="26"/>
        </w:rPr>
      </w:pPr>
      <w:r w:rsidRPr="000B073B">
        <w:rPr>
          <w:sz w:val="26"/>
          <w:szCs w:val="26"/>
        </w:rPr>
        <w:t xml:space="preserve">Документы принимаются в рабочие дни недели с 9-00 до 13-00 и с 14-00 до 17-00 часов (время московское). </w:t>
      </w:r>
    </w:p>
    <w:p w:rsidR="00F83C93" w:rsidRPr="000B073B" w:rsidRDefault="009F1719" w:rsidP="009F1719">
      <w:pPr>
        <w:jc w:val="center"/>
        <w:rPr>
          <w:sz w:val="26"/>
          <w:szCs w:val="26"/>
        </w:rPr>
      </w:pPr>
      <w:r>
        <w:rPr>
          <w:sz w:val="26"/>
          <w:szCs w:val="26"/>
        </w:rPr>
        <w:t>Телефоны для справок: 9-14-09</w:t>
      </w:r>
    </w:p>
    <w:sectPr w:rsidR="00F83C93" w:rsidRPr="000B073B" w:rsidSect="00E42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D94"/>
    <w:rsid w:val="00000871"/>
    <w:rsid w:val="00000D1B"/>
    <w:rsid w:val="00000E0F"/>
    <w:rsid w:val="000011D5"/>
    <w:rsid w:val="00001627"/>
    <w:rsid w:val="000025D1"/>
    <w:rsid w:val="00002DCB"/>
    <w:rsid w:val="00003216"/>
    <w:rsid w:val="000036C2"/>
    <w:rsid w:val="00003A56"/>
    <w:rsid w:val="00003DEC"/>
    <w:rsid w:val="0000412A"/>
    <w:rsid w:val="00004869"/>
    <w:rsid w:val="00004A58"/>
    <w:rsid w:val="00004F32"/>
    <w:rsid w:val="00005A0B"/>
    <w:rsid w:val="00005C86"/>
    <w:rsid w:val="00005FDA"/>
    <w:rsid w:val="000062C5"/>
    <w:rsid w:val="0000652C"/>
    <w:rsid w:val="00006DD2"/>
    <w:rsid w:val="00006FDC"/>
    <w:rsid w:val="00007235"/>
    <w:rsid w:val="000072E5"/>
    <w:rsid w:val="00007708"/>
    <w:rsid w:val="000079BE"/>
    <w:rsid w:val="00007DB8"/>
    <w:rsid w:val="00010283"/>
    <w:rsid w:val="00010CBE"/>
    <w:rsid w:val="00010D4B"/>
    <w:rsid w:val="000114EF"/>
    <w:rsid w:val="00011DCE"/>
    <w:rsid w:val="00012515"/>
    <w:rsid w:val="0001272A"/>
    <w:rsid w:val="0001371A"/>
    <w:rsid w:val="0001400A"/>
    <w:rsid w:val="0001520E"/>
    <w:rsid w:val="000152FF"/>
    <w:rsid w:val="000158E6"/>
    <w:rsid w:val="00015AE1"/>
    <w:rsid w:val="000164C1"/>
    <w:rsid w:val="00016949"/>
    <w:rsid w:val="00016CBA"/>
    <w:rsid w:val="00016E19"/>
    <w:rsid w:val="000201C2"/>
    <w:rsid w:val="00020457"/>
    <w:rsid w:val="00020520"/>
    <w:rsid w:val="000207EE"/>
    <w:rsid w:val="00020BC7"/>
    <w:rsid w:val="00020D29"/>
    <w:rsid w:val="00020FEC"/>
    <w:rsid w:val="00021709"/>
    <w:rsid w:val="00021712"/>
    <w:rsid w:val="000219DA"/>
    <w:rsid w:val="00021BAE"/>
    <w:rsid w:val="00021E1C"/>
    <w:rsid w:val="00021ED5"/>
    <w:rsid w:val="000221DB"/>
    <w:rsid w:val="00023021"/>
    <w:rsid w:val="00023209"/>
    <w:rsid w:val="00023373"/>
    <w:rsid w:val="00023BFD"/>
    <w:rsid w:val="00023C31"/>
    <w:rsid w:val="00023FF0"/>
    <w:rsid w:val="000245CC"/>
    <w:rsid w:val="0002496E"/>
    <w:rsid w:val="000249D9"/>
    <w:rsid w:val="000257B8"/>
    <w:rsid w:val="00025A07"/>
    <w:rsid w:val="00025A62"/>
    <w:rsid w:val="00025B19"/>
    <w:rsid w:val="00025DC7"/>
    <w:rsid w:val="00025E3B"/>
    <w:rsid w:val="00025FC6"/>
    <w:rsid w:val="0002607F"/>
    <w:rsid w:val="00026468"/>
    <w:rsid w:val="0002691B"/>
    <w:rsid w:val="00026BC7"/>
    <w:rsid w:val="00026C5F"/>
    <w:rsid w:val="0002734F"/>
    <w:rsid w:val="00027DC5"/>
    <w:rsid w:val="00027EC8"/>
    <w:rsid w:val="00027EEB"/>
    <w:rsid w:val="0003000B"/>
    <w:rsid w:val="00030163"/>
    <w:rsid w:val="000308B0"/>
    <w:rsid w:val="00030A92"/>
    <w:rsid w:val="00030CF0"/>
    <w:rsid w:val="0003107C"/>
    <w:rsid w:val="000314E6"/>
    <w:rsid w:val="000315DC"/>
    <w:rsid w:val="000317CB"/>
    <w:rsid w:val="00032AC8"/>
    <w:rsid w:val="00032B00"/>
    <w:rsid w:val="000339DF"/>
    <w:rsid w:val="00033C5C"/>
    <w:rsid w:val="0003532A"/>
    <w:rsid w:val="0003537A"/>
    <w:rsid w:val="000353F3"/>
    <w:rsid w:val="00035FFC"/>
    <w:rsid w:val="000361BB"/>
    <w:rsid w:val="00036DC1"/>
    <w:rsid w:val="000378EE"/>
    <w:rsid w:val="00037B3D"/>
    <w:rsid w:val="00037C11"/>
    <w:rsid w:val="00040ED6"/>
    <w:rsid w:val="0004132A"/>
    <w:rsid w:val="00041570"/>
    <w:rsid w:val="00041701"/>
    <w:rsid w:val="000418F6"/>
    <w:rsid w:val="00041B9D"/>
    <w:rsid w:val="00041FCF"/>
    <w:rsid w:val="0004209E"/>
    <w:rsid w:val="00042570"/>
    <w:rsid w:val="000439B0"/>
    <w:rsid w:val="000449A7"/>
    <w:rsid w:val="00044CE1"/>
    <w:rsid w:val="00044EF1"/>
    <w:rsid w:val="00045198"/>
    <w:rsid w:val="0004532F"/>
    <w:rsid w:val="000455AA"/>
    <w:rsid w:val="00045A10"/>
    <w:rsid w:val="00045C42"/>
    <w:rsid w:val="00045CD2"/>
    <w:rsid w:val="00045E5D"/>
    <w:rsid w:val="00046CE8"/>
    <w:rsid w:val="00046DF8"/>
    <w:rsid w:val="00046EDE"/>
    <w:rsid w:val="00047491"/>
    <w:rsid w:val="00047F90"/>
    <w:rsid w:val="00050379"/>
    <w:rsid w:val="0005089B"/>
    <w:rsid w:val="000508F7"/>
    <w:rsid w:val="00050A7B"/>
    <w:rsid w:val="000511C0"/>
    <w:rsid w:val="00051476"/>
    <w:rsid w:val="00051487"/>
    <w:rsid w:val="00051799"/>
    <w:rsid w:val="00051BEB"/>
    <w:rsid w:val="00052B68"/>
    <w:rsid w:val="00053279"/>
    <w:rsid w:val="00053750"/>
    <w:rsid w:val="0005394F"/>
    <w:rsid w:val="00053C14"/>
    <w:rsid w:val="00053D09"/>
    <w:rsid w:val="00053DE6"/>
    <w:rsid w:val="0005486D"/>
    <w:rsid w:val="000550B1"/>
    <w:rsid w:val="00055123"/>
    <w:rsid w:val="000552FF"/>
    <w:rsid w:val="000556F9"/>
    <w:rsid w:val="00055905"/>
    <w:rsid w:val="000559E2"/>
    <w:rsid w:val="0005665E"/>
    <w:rsid w:val="00056BD1"/>
    <w:rsid w:val="00056BE2"/>
    <w:rsid w:val="0005764B"/>
    <w:rsid w:val="00057B0F"/>
    <w:rsid w:val="00057B85"/>
    <w:rsid w:val="00057ECE"/>
    <w:rsid w:val="00060A79"/>
    <w:rsid w:val="00060E36"/>
    <w:rsid w:val="00061283"/>
    <w:rsid w:val="00061655"/>
    <w:rsid w:val="0006177C"/>
    <w:rsid w:val="0006192A"/>
    <w:rsid w:val="00061CB5"/>
    <w:rsid w:val="00061E7A"/>
    <w:rsid w:val="000620D1"/>
    <w:rsid w:val="00062C87"/>
    <w:rsid w:val="00062C94"/>
    <w:rsid w:val="00062E0F"/>
    <w:rsid w:val="00062F21"/>
    <w:rsid w:val="00063341"/>
    <w:rsid w:val="0006372A"/>
    <w:rsid w:val="00063812"/>
    <w:rsid w:val="00063DBB"/>
    <w:rsid w:val="0006412D"/>
    <w:rsid w:val="00064493"/>
    <w:rsid w:val="00064647"/>
    <w:rsid w:val="00064702"/>
    <w:rsid w:val="00064BC1"/>
    <w:rsid w:val="00065055"/>
    <w:rsid w:val="0006521E"/>
    <w:rsid w:val="00065430"/>
    <w:rsid w:val="000655F6"/>
    <w:rsid w:val="00065649"/>
    <w:rsid w:val="00065933"/>
    <w:rsid w:val="00065B1E"/>
    <w:rsid w:val="0006646B"/>
    <w:rsid w:val="000666E0"/>
    <w:rsid w:val="00066AC6"/>
    <w:rsid w:val="00066D8A"/>
    <w:rsid w:val="00066F79"/>
    <w:rsid w:val="000676D5"/>
    <w:rsid w:val="00067893"/>
    <w:rsid w:val="00067D68"/>
    <w:rsid w:val="00067DE0"/>
    <w:rsid w:val="0007058C"/>
    <w:rsid w:val="0007077D"/>
    <w:rsid w:val="000710EE"/>
    <w:rsid w:val="00071247"/>
    <w:rsid w:val="000717C8"/>
    <w:rsid w:val="000719AE"/>
    <w:rsid w:val="000721AC"/>
    <w:rsid w:val="000726DF"/>
    <w:rsid w:val="000727A9"/>
    <w:rsid w:val="00072E59"/>
    <w:rsid w:val="000733B9"/>
    <w:rsid w:val="000739F3"/>
    <w:rsid w:val="00073DC2"/>
    <w:rsid w:val="00074546"/>
    <w:rsid w:val="00074E77"/>
    <w:rsid w:val="0007538B"/>
    <w:rsid w:val="0007565D"/>
    <w:rsid w:val="00075753"/>
    <w:rsid w:val="000757A2"/>
    <w:rsid w:val="0007589D"/>
    <w:rsid w:val="00075AD5"/>
    <w:rsid w:val="00075BAB"/>
    <w:rsid w:val="0007605D"/>
    <w:rsid w:val="0007617F"/>
    <w:rsid w:val="000770F0"/>
    <w:rsid w:val="000777D6"/>
    <w:rsid w:val="0007788C"/>
    <w:rsid w:val="00077A8C"/>
    <w:rsid w:val="00077D29"/>
    <w:rsid w:val="00077FDF"/>
    <w:rsid w:val="0008056D"/>
    <w:rsid w:val="00080C7D"/>
    <w:rsid w:val="0008133F"/>
    <w:rsid w:val="000815C2"/>
    <w:rsid w:val="00081D93"/>
    <w:rsid w:val="00081EA0"/>
    <w:rsid w:val="00082195"/>
    <w:rsid w:val="00082512"/>
    <w:rsid w:val="00082594"/>
    <w:rsid w:val="00082833"/>
    <w:rsid w:val="00082B8B"/>
    <w:rsid w:val="0008312D"/>
    <w:rsid w:val="00083399"/>
    <w:rsid w:val="00084460"/>
    <w:rsid w:val="00084EDF"/>
    <w:rsid w:val="00085300"/>
    <w:rsid w:val="00085416"/>
    <w:rsid w:val="0008553E"/>
    <w:rsid w:val="000855B0"/>
    <w:rsid w:val="00085CD1"/>
    <w:rsid w:val="00085FAA"/>
    <w:rsid w:val="0008607F"/>
    <w:rsid w:val="00086154"/>
    <w:rsid w:val="0008655F"/>
    <w:rsid w:val="0008666B"/>
    <w:rsid w:val="00086A69"/>
    <w:rsid w:val="0008774B"/>
    <w:rsid w:val="0008794F"/>
    <w:rsid w:val="00087C0A"/>
    <w:rsid w:val="00087D44"/>
    <w:rsid w:val="00090750"/>
    <w:rsid w:val="000908DB"/>
    <w:rsid w:val="00091341"/>
    <w:rsid w:val="00091440"/>
    <w:rsid w:val="000918D0"/>
    <w:rsid w:val="0009208C"/>
    <w:rsid w:val="00092776"/>
    <w:rsid w:val="000927A8"/>
    <w:rsid w:val="000928F2"/>
    <w:rsid w:val="00092D21"/>
    <w:rsid w:val="00093055"/>
    <w:rsid w:val="000930D3"/>
    <w:rsid w:val="00093D21"/>
    <w:rsid w:val="0009431E"/>
    <w:rsid w:val="0009475A"/>
    <w:rsid w:val="000951C1"/>
    <w:rsid w:val="00096464"/>
    <w:rsid w:val="00096772"/>
    <w:rsid w:val="00096817"/>
    <w:rsid w:val="00096944"/>
    <w:rsid w:val="00096D44"/>
    <w:rsid w:val="00097614"/>
    <w:rsid w:val="000A002B"/>
    <w:rsid w:val="000A0044"/>
    <w:rsid w:val="000A0231"/>
    <w:rsid w:val="000A0399"/>
    <w:rsid w:val="000A0659"/>
    <w:rsid w:val="000A0EFF"/>
    <w:rsid w:val="000A13B9"/>
    <w:rsid w:val="000A1A73"/>
    <w:rsid w:val="000A1F37"/>
    <w:rsid w:val="000A1F6A"/>
    <w:rsid w:val="000A2726"/>
    <w:rsid w:val="000A368E"/>
    <w:rsid w:val="000A3B80"/>
    <w:rsid w:val="000A3ED9"/>
    <w:rsid w:val="000A4095"/>
    <w:rsid w:val="000A4853"/>
    <w:rsid w:val="000A490A"/>
    <w:rsid w:val="000A4AF8"/>
    <w:rsid w:val="000A5470"/>
    <w:rsid w:val="000A5694"/>
    <w:rsid w:val="000A57FD"/>
    <w:rsid w:val="000A58F0"/>
    <w:rsid w:val="000A5DA3"/>
    <w:rsid w:val="000A5EBD"/>
    <w:rsid w:val="000A5ED3"/>
    <w:rsid w:val="000A6989"/>
    <w:rsid w:val="000A6A3C"/>
    <w:rsid w:val="000A6DE1"/>
    <w:rsid w:val="000A6FDF"/>
    <w:rsid w:val="000A7520"/>
    <w:rsid w:val="000A75B3"/>
    <w:rsid w:val="000A7626"/>
    <w:rsid w:val="000A76D0"/>
    <w:rsid w:val="000A7710"/>
    <w:rsid w:val="000A7838"/>
    <w:rsid w:val="000A7F9E"/>
    <w:rsid w:val="000B02B1"/>
    <w:rsid w:val="000B068C"/>
    <w:rsid w:val="000B073B"/>
    <w:rsid w:val="000B07CC"/>
    <w:rsid w:val="000B0AF1"/>
    <w:rsid w:val="000B0B6E"/>
    <w:rsid w:val="000B0D65"/>
    <w:rsid w:val="000B0DE2"/>
    <w:rsid w:val="000B0ECE"/>
    <w:rsid w:val="000B18DE"/>
    <w:rsid w:val="000B1A12"/>
    <w:rsid w:val="000B1DE1"/>
    <w:rsid w:val="000B2914"/>
    <w:rsid w:val="000B2E7F"/>
    <w:rsid w:val="000B3086"/>
    <w:rsid w:val="000B3116"/>
    <w:rsid w:val="000B36DA"/>
    <w:rsid w:val="000B3A6C"/>
    <w:rsid w:val="000B3F94"/>
    <w:rsid w:val="000B401B"/>
    <w:rsid w:val="000B4306"/>
    <w:rsid w:val="000B446C"/>
    <w:rsid w:val="000B44DD"/>
    <w:rsid w:val="000B46D8"/>
    <w:rsid w:val="000B496D"/>
    <w:rsid w:val="000B57C9"/>
    <w:rsid w:val="000B64D1"/>
    <w:rsid w:val="000B69AC"/>
    <w:rsid w:val="000B6EBF"/>
    <w:rsid w:val="000B7B07"/>
    <w:rsid w:val="000C02CB"/>
    <w:rsid w:val="000C06E2"/>
    <w:rsid w:val="000C0960"/>
    <w:rsid w:val="000C0C64"/>
    <w:rsid w:val="000C19A1"/>
    <w:rsid w:val="000C1BE1"/>
    <w:rsid w:val="000C1D0E"/>
    <w:rsid w:val="000C1F15"/>
    <w:rsid w:val="000C20AB"/>
    <w:rsid w:val="000C2928"/>
    <w:rsid w:val="000C29D9"/>
    <w:rsid w:val="000C365E"/>
    <w:rsid w:val="000C40E6"/>
    <w:rsid w:val="000C421B"/>
    <w:rsid w:val="000C4478"/>
    <w:rsid w:val="000C5713"/>
    <w:rsid w:val="000C64BB"/>
    <w:rsid w:val="000C668C"/>
    <w:rsid w:val="000C6974"/>
    <w:rsid w:val="000C69BA"/>
    <w:rsid w:val="000C6B32"/>
    <w:rsid w:val="000C6EB1"/>
    <w:rsid w:val="000C74C1"/>
    <w:rsid w:val="000C7583"/>
    <w:rsid w:val="000C76F3"/>
    <w:rsid w:val="000D03D4"/>
    <w:rsid w:val="000D05E2"/>
    <w:rsid w:val="000D179A"/>
    <w:rsid w:val="000D1AE5"/>
    <w:rsid w:val="000D2155"/>
    <w:rsid w:val="000D2907"/>
    <w:rsid w:val="000D36EE"/>
    <w:rsid w:val="000D46E8"/>
    <w:rsid w:val="000D4AFC"/>
    <w:rsid w:val="000D4C63"/>
    <w:rsid w:val="000D537D"/>
    <w:rsid w:val="000D5C46"/>
    <w:rsid w:val="000D5CA6"/>
    <w:rsid w:val="000D6549"/>
    <w:rsid w:val="000D6591"/>
    <w:rsid w:val="000D66BF"/>
    <w:rsid w:val="000D6B05"/>
    <w:rsid w:val="000D6FA2"/>
    <w:rsid w:val="000D73F8"/>
    <w:rsid w:val="000D745A"/>
    <w:rsid w:val="000D7A87"/>
    <w:rsid w:val="000E06A9"/>
    <w:rsid w:val="000E07E0"/>
    <w:rsid w:val="000E0A19"/>
    <w:rsid w:val="000E0B7B"/>
    <w:rsid w:val="000E0BA0"/>
    <w:rsid w:val="000E0BFE"/>
    <w:rsid w:val="000E1020"/>
    <w:rsid w:val="000E161B"/>
    <w:rsid w:val="000E16B8"/>
    <w:rsid w:val="000E1860"/>
    <w:rsid w:val="000E18F9"/>
    <w:rsid w:val="000E1A04"/>
    <w:rsid w:val="000E1D29"/>
    <w:rsid w:val="000E242C"/>
    <w:rsid w:val="000E2B47"/>
    <w:rsid w:val="000E2E5B"/>
    <w:rsid w:val="000E3720"/>
    <w:rsid w:val="000E3951"/>
    <w:rsid w:val="000E3ACC"/>
    <w:rsid w:val="000E3AF7"/>
    <w:rsid w:val="000E40C3"/>
    <w:rsid w:val="000E458C"/>
    <w:rsid w:val="000E566E"/>
    <w:rsid w:val="000E574D"/>
    <w:rsid w:val="000E5E4E"/>
    <w:rsid w:val="000E6298"/>
    <w:rsid w:val="000E6707"/>
    <w:rsid w:val="000E6BDC"/>
    <w:rsid w:val="000E7937"/>
    <w:rsid w:val="000E79E6"/>
    <w:rsid w:val="000F09E2"/>
    <w:rsid w:val="000F0B76"/>
    <w:rsid w:val="000F1251"/>
    <w:rsid w:val="000F13A8"/>
    <w:rsid w:val="000F1F12"/>
    <w:rsid w:val="000F201C"/>
    <w:rsid w:val="000F21CB"/>
    <w:rsid w:val="000F2332"/>
    <w:rsid w:val="000F256D"/>
    <w:rsid w:val="000F30B9"/>
    <w:rsid w:val="000F3401"/>
    <w:rsid w:val="000F3720"/>
    <w:rsid w:val="000F42EE"/>
    <w:rsid w:val="000F463D"/>
    <w:rsid w:val="000F4994"/>
    <w:rsid w:val="000F4F5D"/>
    <w:rsid w:val="000F5CCA"/>
    <w:rsid w:val="000F5D54"/>
    <w:rsid w:val="000F5D9E"/>
    <w:rsid w:val="000F629D"/>
    <w:rsid w:val="000F62C8"/>
    <w:rsid w:val="000F6D54"/>
    <w:rsid w:val="000F6E61"/>
    <w:rsid w:val="000F6F85"/>
    <w:rsid w:val="000F7150"/>
    <w:rsid w:val="00100489"/>
    <w:rsid w:val="001008A4"/>
    <w:rsid w:val="00100BC9"/>
    <w:rsid w:val="00102724"/>
    <w:rsid w:val="0010388C"/>
    <w:rsid w:val="00103A7C"/>
    <w:rsid w:val="00103C26"/>
    <w:rsid w:val="00103C2C"/>
    <w:rsid w:val="001044BA"/>
    <w:rsid w:val="001047E8"/>
    <w:rsid w:val="00104BD0"/>
    <w:rsid w:val="0010511D"/>
    <w:rsid w:val="00105462"/>
    <w:rsid w:val="00105653"/>
    <w:rsid w:val="001057CD"/>
    <w:rsid w:val="001059E0"/>
    <w:rsid w:val="00105A1C"/>
    <w:rsid w:val="00106096"/>
    <w:rsid w:val="001067DB"/>
    <w:rsid w:val="00106977"/>
    <w:rsid w:val="001069BC"/>
    <w:rsid w:val="00106F15"/>
    <w:rsid w:val="00107248"/>
    <w:rsid w:val="00107347"/>
    <w:rsid w:val="0010785D"/>
    <w:rsid w:val="00107A40"/>
    <w:rsid w:val="00107B72"/>
    <w:rsid w:val="001104F9"/>
    <w:rsid w:val="001107BF"/>
    <w:rsid w:val="001107FF"/>
    <w:rsid w:val="001109A5"/>
    <w:rsid w:val="00110ED9"/>
    <w:rsid w:val="0011137F"/>
    <w:rsid w:val="001113F9"/>
    <w:rsid w:val="00111531"/>
    <w:rsid w:val="00111AA4"/>
    <w:rsid w:val="00111FF5"/>
    <w:rsid w:val="001122FA"/>
    <w:rsid w:val="001126DA"/>
    <w:rsid w:val="00112B2C"/>
    <w:rsid w:val="00113162"/>
    <w:rsid w:val="001131AB"/>
    <w:rsid w:val="001133D2"/>
    <w:rsid w:val="00113CC9"/>
    <w:rsid w:val="00113D8C"/>
    <w:rsid w:val="00113F8A"/>
    <w:rsid w:val="0011495A"/>
    <w:rsid w:val="00114D8C"/>
    <w:rsid w:val="00115123"/>
    <w:rsid w:val="00115829"/>
    <w:rsid w:val="00115BFE"/>
    <w:rsid w:val="00115FB3"/>
    <w:rsid w:val="0011600B"/>
    <w:rsid w:val="001167E9"/>
    <w:rsid w:val="00116975"/>
    <w:rsid w:val="001169AE"/>
    <w:rsid w:val="001169E4"/>
    <w:rsid w:val="00116C6E"/>
    <w:rsid w:val="00116F35"/>
    <w:rsid w:val="001173C4"/>
    <w:rsid w:val="001179F4"/>
    <w:rsid w:val="00117D48"/>
    <w:rsid w:val="001202FE"/>
    <w:rsid w:val="0012055E"/>
    <w:rsid w:val="0012078B"/>
    <w:rsid w:val="0012082C"/>
    <w:rsid w:val="0012127D"/>
    <w:rsid w:val="001212E4"/>
    <w:rsid w:val="001215A6"/>
    <w:rsid w:val="00121861"/>
    <w:rsid w:val="00121A6F"/>
    <w:rsid w:val="00121F5C"/>
    <w:rsid w:val="0012224F"/>
    <w:rsid w:val="00122691"/>
    <w:rsid w:val="001227E7"/>
    <w:rsid w:val="00122973"/>
    <w:rsid w:val="00122D07"/>
    <w:rsid w:val="00122D98"/>
    <w:rsid w:val="00122EAC"/>
    <w:rsid w:val="001238A4"/>
    <w:rsid w:val="00123944"/>
    <w:rsid w:val="00123AD2"/>
    <w:rsid w:val="00123C94"/>
    <w:rsid w:val="00124CBD"/>
    <w:rsid w:val="00124F88"/>
    <w:rsid w:val="00124F8A"/>
    <w:rsid w:val="00125092"/>
    <w:rsid w:val="001262F9"/>
    <w:rsid w:val="00126400"/>
    <w:rsid w:val="001265A3"/>
    <w:rsid w:val="00126AF7"/>
    <w:rsid w:val="00127C4A"/>
    <w:rsid w:val="001304B2"/>
    <w:rsid w:val="0013073A"/>
    <w:rsid w:val="0013099A"/>
    <w:rsid w:val="00130AF2"/>
    <w:rsid w:val="001311D7"/>
    <w:rsid w:val="001313EF"/>
    <w:rsid w:val="001316FB"/>
    <w:rsid w:val="001317C0"/>
    <w:rsid w:val="00131895"/>
    <w:rsid w:val="00131E1D"/>
    <w:rsid w:val="00131F16"/>
    <w:rsid w:val="001320A6"/>
    <w:rsid w:val="0013216E"/>
    <w:rsid w:val="00132240"/>
    <w:rsid w:val="001323AC"/>
    <w:rsid w:val="0013279D"/>
    <w:rsid w:val="00133055"/>
    <w:rsid w:val="0013336C"/>
    <w:rsid w:val="00133500"/>
    <w:rsid w:val="00133565"/>
    <w:rsid w:val="00133AF3"/>
    <w:rsid w:val="00133C69"/>
    <w:rsid w:val="00133FDD"/>
    <w:rsid w:val="001359F2"/>
    <w:rsid w:val="00135FB1"/>
    <w:rsid w:val="00136AAD"/>
    <w:rsid w:val="00137072"/>
    <w:rsid w:val="001372B4"/>
    <w:rsid w:val="0013773D"/>
    <w:rsid w:val="00137915"/>
    <w:rsid w:val="00137C24"/>
    <w:rsid w:val="00137DA9"/>
    <w:rsid w:val="00137DCB"/>
    <w:rsid w:val="00137DD9"/>
    <w:rsid w:val="001404D7"/>
    <w:rsid w:val="001405F8"/>
    <w:rsid w:val="00140708"/>
    <w:rsid w:val="001409C4"/>
    <w:rsid w:val="001419A2"/>
    <w:rsid w:val="00141EF9"/>
    <w:rsid w:val="00142091"/>
    <w:rsid w:val="00142328"/>
    <w:rsid w:val="001423B8"/>
    <w:rsid w:val="001427EA"/>
    <w:rsid w:val="00143573"/>
    <w:rsid w:val="0014397F"/>
    <w:rsid w:val="00143F11"/>
    <w:rsid w:val="00144843"/>
    <w:rsid w:val="00144BA4"/>
    <w:rsid w:val="00145081"/>
    <w:rsid w:val="00145556"/>
    <w:rsid w:val="00145650"/>
    <w:rsid w:val="00145662"/>
    <w:rsid w:val="0014581F"/>
    <w:rsid w:val="00145A58"/>
    <w:rsid w:val="00145B8A"/>
    <w:rsid w:val="00145C66"/>
    <w:rsid w:val="00145E22"/>
    <w:rsid w:val="00145F41"/>
    <w:rsid w:val="00146B73"/>
    <w:rsid w:val="00146D3F"/>
    <w:rsid w:val="00146D5D"/>
    <w:rsid w:val="00146FB8"/>
    <w:rsid w:val="00147535"/>
    <w:rsid w:val="00147558"/>
    <w:rsid w:val="00147582"/>
    <w:rsid w:val="0015001D"/>
    <w:rsid w:val="0015076F"/>
    <w:rsid w:val="001512EA"/>
    <w:rsid w:val="0015177C"/>
    <w:rsid w:val="00151AE6"/>
    <w:rsid w:val="00151FEA"/>
    <w:rsid w:val="001522A8"/>
    <w:rsid w:val="0015248E"/>
    <w:rsid w:val="001526A9"/>
    <w:rsid w:val="00152877"/>
    <w:rsid w:val="0015356F"/>
    <w:rsid w:val="00153D5A"/>
    <w:rsid w:val="00153E59"/>
    <w:rsid w:val="00154041"/>
    <w:rsid w:val="001540E5"/>
    <w:rsid w:val="001541F7"/>
    <w:rsid w:val="001547EC"/>
    <w:rsid w:val="001548E4"/>
    <w:rsid w:val="00154AF7"/>
    <w:rsid w:val="00154D11"/>
    <w:rsid w:val="00154DB2"/>
    <w:rsid w:val="0015583A"/>
    <w:rsid w:val="00156524"/>
    <w:rsid w:val="00156600"/>
    <w:rsid w:val="00157013"/>
    <w:rsid w:val="001571FB"/>
    <w:rsid w:val="00157943"/>
    <w:rsid w:val="00157C3E"/>
    <w:rsid w:val="00160152"/>
    <w:rsid w:val="00160CC9"/>
    <w:rsid w:val="00161535"/>
    <w:rsid w:val="0016153C"/>
    <w:rsid w:val="00161617"/>
    <w:rsid w:val="00161CAA"/>
    <w:rsid w:val="00162063"/>
    <w:rsid w:val="0016318D"/>
    <w:rsid w:val="00163EFF"/>
    <w:rsid w:val="00163F02"/>
    <w:rsid w:val="00163FC9"/>
    <w:rsid w:val="0016410B"/>
    <w:rsid w:val="00164A4E"/>
    <w:rsid w:val="00165657"/>
    <w:rsid w:val="0016579E"/>
    <w:rsid w:val="00165F68"/>
    <w:rsid w:val="0016627E"/>
    <w:rsid w:val="001663AC"/>
    <w:rsid w:val="00166846"/>
    <w:rsid w:val="001673B9"/>
    <w:rsid w:val="00167B04"/>
    <w:rsid w:val="00167E39"/>
    <w:rsid w:val="0017026A"/>
    <w:rsid w:val="00170487"/>
    <w:rsid w:val="00170599"/>
    <w:rsid w:val="0017065A"/>
    <w:rsid w:val="001706EF"/>
    <w:rsid w:val="0017112C"/>
    <w:rsid w:val="0017141D"/>
    <w:rsid w:val="0017150B"/>
    <w:rsid w:val="001717CE"/>
    <w:rsid w:val="001717E7"/>
    <w:rsid w:val="00171848"/>
    <w:rsid w:val="00171B44"/>
    <w:rsid w:val="00171D6F"/>
    <w:rsid w:val="00171EE1"/>
    <w:rsid w:val="001723B4"/>
    <w:rsid w:val="001724D9"/>
    <w:rsid w:val="00173322"/>
    <w:rsid w:val="00173416"/>
    <w:rsid w:val="001737F8"/>
    <w:rsid w:val="001739E5"/>
    <w:rsid w:val="0017448F"/>
    <w:rsid w:val="0017584C"/>
    <w:rsid w:val="00175D98"/>
    <w:rsid w:val="00175E75"/>
    <w:rsid w:val="00176AF8"/>
    <w:rsid w:val="00177AA3"/>
    <w:rsid w:val="001810F7"/>
    <w:rsid w:val="001810FB"/>
    <w:rsid w:val="0018146C"/>
    <w:rsid w:val="00181533"/>
    <w:rsid w:val="00181A1F"/>
    <w:rsid w:val="0018210F"/>
    <w:rsid w:val="001826AD"/>
    <w:rsid w:val="00182BB9"/>
    <w:rsid w:val="00182CE3"/>
    <w:rsid w:val="00183580"/>
    <w:rsid w:val="001837BA"/>
    <w:rsid w:val="001847FC"/>
    <w:rsid w:val="00185907"/>
    <w:rsid w:val="00185A08"/>
    <w:rsid w:val="00185ED3"/>
    <w:rsid w:val="001861C6"/>
    <w:rsid w:val="001868F9"/>
    <w:rsid w:val="00186E07"/>
    <w:rsid w:val="00187246"/>
    <w:rsid w:val="001873B7"/>
    <w:rsid w:val="0018752A"/>
    <w:rsid w:val="00187568"/>
    <w:rsid w:val="0018769B"/>
    <w:rsid w:val="00187DA4"/>
    <w:rsid w:val="001906C4"/>
    <w:rsid w:val="00190C0C"/>
    <w:rsid w:val="00191468"/>
    <w:rsid w:val="00191688"/>
    <w:rsid w:val="00191B2A"/>
    <w:rsid w:val="0019265A"/>
    <w:rsid w:val="001927B6"/>
    <w:rsid w:val="00193219"/>
    <w:rsid w:val="001934B5"/>
    <w:rsid w:val="00193D20"/>
    <w:rsid w:val="001941B5"/>
    <w:rsid w:val="00194553"/>
    <w:rsid w:val="00194AD9"/>
    <w:rsid w:val="00194F3A"/>
    <w:rsid w:val="00196767"/>
    <w:rsid w:val="00197225"/>
    <w:rsid w:val="00197438"/>
    <w:rsid w:val="001978F8"/>
    <w:rsid w:val="00197ECC"/>
    <w:rsid w:val="001A0291"/>
    <w:rsid w:val="001A1CE8"/>
    <w:rsid w:val="001A2225"/>
    <w:rsid w:val="001A2406"/>
    <w:rsid w:val="001A27AE"/>
    <w:rsid w:val="001A3751"/>
    <w:rsid w:val="001A39A2"/>
    <w:rsid w:val="001A3BAA"/>
    <w:rsid w:val="001A431B"/>
    <w:rsid w:val="001A4599"/>
    <w:rsid w:val="001A47F1"/>
    <w:rsid w:val="001A4F45"/>
    <w:rsid w:val="001A56EC"/>
    <w:rsid w:val="001A5860"/>
    <w:rsid w:val="001A5994"/>
    <w:rsid w:val="001A5DDF"/>
    <w:rsid w:val="001A5F05"/>
    <w:rsid w:val="001A5F7F"/>
    <w:rsid w:val="001A6D04"/>
    <w:rsid w:val="001A6F7C"/>
    <w:rsid w:val="001A71B5"/>
    <w:rsid w:val="001A77DE"/>
    <w:rsid w:val="001B0578"/>
    <w:rsid w:val="001B1184"/>
    <w:rsid w:val="001B137A"/>
    <w:rsid w:val="001B16D8"/>
    <w:rsid w:val="001B1883"/>
    <w:rsid w:val="001B1B59"/>
    <w:rsid w:val="001B1E04"/>
    <w:rsid w:val="001B217E"/>
    <w:rsid w:val="001B2288"/>
    <w:rsid w:val="001B2529"/>
    <w:rsid w:val="001B2781"/>
    <w:rsid w:val="001B2B4C"/>
    <w:rsid w:val="001B2BAA"/>
    <w:rsid w:val="001B2CBA"/>
    <w:rsid w:val="001B2F9E"/>
    <w:rsid w:val="001B3504"/>
    <w:rsid w:val="001B36AC"/>
    <w:rsid w:val="001B3952"/>
    <w:rsid w:val="001B39A7"/>
    <w:rsid w:val="001B3AC2"/>
    <w:rsid w:val="001B41A7"/>
    <w:rsid w:val="001B41C6"/>
    <w:rsid w:val="001B439B"/>
    <w:rsid w:val="001B4508"/>
    <w:rsid w:val="001B46BB"/>
    <w:rsid w:val="001B4912"/>
    <w:rsid w:val="001B4B8E"/>
    <w:rsid w:val="001B4CD2"/>
    <w:rsid w:val="001B4D06"/>
    <w:rsid w:val="001B4F10"/>
    <w:rsid w:val="001B53C3"/>
    <w:rsid w:val="001B5BFB"/>
    <w:rsid w:val="001B5C00"/>
    <w:rsid w:val="001B5D2A"/>
    <w:rsid w:val="001B65BA"/>
    <w:rsid w:val="001B6D2A"/>
    <w:rsid w:val="001B6D78"/>
    <w:rsid w:val="001B773B"/>
    <w:rsid w:val="001B7BC8"/>
    <w:rsid w:val="001B7EB0"/>
    <w:rsid w:val="001C0199"/>
    <w:rsid w:val="001C0216"/>
    <w:rsid w:val="001C024F"/>
    <w:rsid w:val="001C04B1"/>
    <w:rsid w:val="001C108D"/>
    <w:rsid w:val="001C15E1"/>
    <w:rsid w:val="001C1BF6"/>
    <w:rsid w:val="001C1D48"/>
    <w:rsid w:val="001C1DB4"/>
    <w:rsid w:val="001C1FC6"/>
    <w:rsid w:val="001C21DA"/>
    <w:rsid w:val="001C221F"/>
    <w:rsid w:val="001C26EB"/>
    <w:rsid w:val="001C2787"/>
    <w:rsid w:val="001C2CC9"/>
    <w:rsid w:val="001C2F90"/>
    <w:rsid w:val="001C305E"/>
    <w:rsid w:val="001C3608"/>
    <w:rsid w:val="001C4A79"/>
    <w:rsid w:val="001C648F"/>
    <w:rsid w:val="001C649E"/>
    <w:rsid w:val="001C6BA2"/>
    <w:rsid w:val="001C726C"/>
    <w:rsid w:val="001C72E7"/>
    <w:rsid w:val="001C79F6"/>
    <w:rsid w:val="001C7A30"/>
    <w:rsid w:val="001C7A65"/>
    <w:rsid w:val="001D0249"/>
    <w:rsid w:val="001D0BD8"/>
    <w:rsid w:val="001D10AF"/>
    <w:rsid w:val="001D1572"/>
    <w:rsid w:val="001D15E2"/>
    <w:rsid w:val="001D1681"/>
    <w:rsid w:val="001D18C9"/>
    <w:rsid w:val="001D1A0C"/>
    <w:rsid w:val="001D1DE4"/>
    <w:rsid w:val="001D22E6"/>
    <w:rsid w:val="001D232B"/>
    <w:rsid w:val="001D255B"/>
    <w:rsid w:val="001D267C"/>
    <w:rsid w:val="001D285C"/>
    <w:rsid w:val="001D2C24"/>
    <w:rsid w:val="001D35E1"/>
    <w:rsid w:val="001D3DC1"/>
    <w:rsid w:val="001D4556"/>
    <w:rsid w:val="001D4AF3"/>
    <w:rsid w:val="001D528F"/>
    <w:rsid w:val="001D5937"/>
    <w:rsid w:val="001D5A14"/>
    <w:rsid w:val="001D5E15"/>
    <w:rsid w:val="001D5EBE"/>
    <w:rsid w:val="001D601E"/>
    <w:rsid w:val="001D6301"/>
    <w:rsid w:val="001D67AC"/>
    <w:rsid w:val="001D6B35"/>
    <w:rsid w:val="001D6F45"/>
    <w:rsid w:val="001D7182"/>
    <w:rsid w:val="001D724D"/>
    <w:rsid w:val="001E0341"/>
    <w:rsid w:val="001E0691"/>
    <w:rsid w:val="001E06E3"/>
    <w:rsid w:val="001E07AD"/>
    <w:rsid w:val="001E0F71"/>
    <w:rsid w:val="001E0FF9"/>
    <w:rsid w:val="001E1533"/>
    <w:rsid w:val="001E1FFD"/>
    <w:rsid w:val="001E296E"/>
    <w:rsid w:val="001E2A01"/>
    <w:rsid w:val="001E30EB"/>
    <w:rsid w:val="001E329A"/>
    <w:rsid w:val="001E33CE"/>
    <w:rsid w:val="001E35D1"/>
    <w:rsid w:val="001E3B71"/>
    <w:rsid w:val="001E3C27"/>
    <w:rsid w:val="001E451B"/>
    <w:rsid w:val="001E4C99"/>
    <w:rsid w:val="001E501D"/>
    <w:rsid w:val="001E53F2"/>
    <w:rsid w:val="001E5807"/>
    <w:rsid w:val="001E5A90"/>
    <w:rsid w:val="001E5CB2"/>
    <w:rsid w:val="001E5F0E"/>
    <w:rsid w:val="001E5F94"/>
    <w:rsid w:val="001E684A"/>
    <w:rsid w:val="001E6A62"/>
    <w:rsid w:val="001E6B9E"/>
    <w:rsid w:val="001E6E9A"/>
    <w:rsid w:val="001E7DB9"/>
    <w:rsid w:val="001E7EEB"/>
    <w:rsid w:val="001F0983"/>
    <w:rsid w:val="001F0C44"/>
    <w:rsid w:val="001F10B5"/>
    <w:rsid w:val="001F143D"/>
    <w:rsid w:val="001F1C6F"/>
    <w:rsid w:val="001F1C87"/>
    <w:rsid w:val="001F26FF"/>
    <w:rsid w:val="001F2F8F"/>
    <w:rsid w:val="001F3173"/>
    <w:rsid w:val="001F3313"/>
    <w:rsid w:val="001F357F"/>
    <w:rsid w:val="001F3B15"/>
    <w:rsid w:val="001F3C7A"/>
    <w:rsid w:val="001F3CD2"/>
    <w:rsid w:val="001F428F"/>
    <w:rsid w:val="001F4517"/>
    <w:rsid w:val="001F460B"/>
    <w:rsid w:val="001F4C18"/>
    <w:rsid w:val="001F50F5"/>
    <w:rsid w:val="001F5259"/>
    <w:rsid w:val="001F5A0A"/>
    <w:rsid w:val="001F5B53"/>
    <w:rsid w:val="001F656F"/>
    <w:rsid w:val="001F65C8"/>
    <w:rsid w:val="001F6613"/>
    <w:rsid w:val="001F6699"/>
    <w:rsid w:val="001F7213"/>
    <w:rsid w:val="001F733C"/>
    <w:rsid w:val="001F74A0"/>
    <w:rsid w:val="001F7701"/>
    <w:rsid w:val="001F7E02"/>
    <w:rsid w:val="001F7FD9"/>
    <w:rsid w:val="002000F6"/>
    <w:rsid w:val="00201B6E"/>
    <w:rsid w:val="0020207E"/>
    <w:rsid w:val="00202931"/>
    <w:rsid w:val="002029D0"/>
    <w:rsid w:val="00202A85"/>
    <w:rsid w:val="00202CAA"/>
    <w:rsid w:val="00202F96"/>
    <w:rsid w:val="002034ED"/>
    <w:rsid w:val="0020395A"/>
    <w:rsid w:val="002039A0"/>
    <w:rsid w:val="00204276"/>
    <w:rsid w:val="002044B9"/>
    <w:rsid w:val="00204501"/>
    <w:rsid w:val="00204508"/>
    <w:rsid w:val="00204530"/>
    <w:rsid w:val="00204627"/>
    <w:rsid w:val="00205526"/>
    <w:rsid w:val="00206AD3"/>
    <w:rsid w:val="00206BA3"/>
    <w:rsid w:val="00206BE5"/>
    <w:rsid w:val="00206C1D"/>
    <w:rsid w:val="00206EC9"/>
    <w:rsid w:val="0020737E"/>
    <w:rsid w:val="00207628"/>
    <w:rsid w:val="00207A61"/>
    <w:rsid w:val="00207A6A"/>
    <w:rsid w:val="002100F0"/>
    <w:rsid w:val="00210C0C"/>
    <w:rsid w:val="00210C48"/>
    <w:rsid w:val="00210FE2"/>
    <w:rsid w:val="0021186C"/>
    <w:rsid w:val="00211AC3"/>
    <w:rsid w:val="00211C03"/>
    <w:rsid w:val="00212B19"/>
    <w:rsid w:val="0021372E"/>
    <w:rsid w:val="00213738"/>
    <w:rsid w:val="0021399B"/>
    <w:rsid w:val="00213E14"/>
    <w:rsid w:val="002148A8"/>
    <w:rsid w:val="002148D2"/>
    <w:rsid w:val="002149DE"/>
    <w:rsid w:val="0021520D"/>
    <w:rsid w:val="00215648"/>
    <w:rsid w:val="00215C0C"/>
    <w:rsid w:val="00216190"/>
    <w:rsid w:val="002161CD"/>
    <w:rsid w:val="0021625D"/>
    <w:rsid w:val="00216EEC"/>
    <w:rsid w:val="00217282"/>
    <w:rsid w:val="00220227"/>
    <w:rsid w:val="0022039B"/>
    <w:rsid w:val="00220552"/>
    <w:rsid w:val="002206D3"/>
    <w:rsid w:val="002208E0"/>
    <w:rsid w:val="00221639"/>
    <w:rsid w:val="0022227B"/>
    <w:rsid w:val="0022229A"/>
    <w:rsid w:val="002222A1"/>
    <w:rsid w:val="002222C8"/>
    <w:rsid w:val="0022273E"/>
    <w:rsid w:val="002228BB"/>
    <w:rsid w:val="00223D36"/>
    <w:rsid w:val="00223F23"/>
    <w:rsid w:val="00224983"/>
    <w:rsid w:val="002264E7"/>
    <w:rsid w:val="0022689B"/>
    <w:rsid w:val="00226E0A"/>
    <w:rsid w:val="002273DA"/>
    <w:rsid w:val="00230045"/>
    <w:rsid w:val="00230394"/>
    <w:rsid w:val="00230494"/>
    <w:rsid w:val="0023092D"/>
    <w:rsid w:val="00230B30"/>
    <w:rsid w:val="00230C07"/>
    <w:rsid w:val="00230E53"/>
    <w:rsid w:val="00231CDE"/>
    <w:rsid w:val="00231E83"/>
    <w:rsid w:val="00232018"/>
    <w:rsid w:val="00232487"/>
    <w:rsid w:val="0023298E"/>
    <w:rsid w:val="002334AD"/>
    <w:rsid w:val="00233BE6"/>
    <w:rsid w:val="002340C1"/>
    <w:rsid w:val="00234296"/>
    <w:rsid w:val="00234B9A"/>
    <w:rsid w:val="00234E83"/>
    <w:rsid w:val="00234E97"/>
    <w:rsid w:val="002351F3"/>
    <w:rsid w:val="00235D3A"/>
    <w:rsid w:val="00235DE6"/>
    <w:rsid w:val="0023643B"/>
    <w:rsid w:val="00236981"/>
    <w:rsid w:val="0023698A"/>
    <w:rsid w:val="00236D46"/>
    <w:rsid w:val="00237BE1"/>
    <w:rsid w:val="00237D95"/>
    <w:rsid w:val="002403A8"/>
    <w:rsid w:val="00240456"/>
    <w:rsid w:val="0024063A"/>
    <w:rsid w:val="00240DF6"/>
    <w:rsid w:val="00241131"/>
    <w:rsid w:val="0024133D"/>
    <w:rsid w:val="00241AC0"/>
    <w:rsid w:val="00241DF6"/>
    <w:rsid w:val="00242323"/>
    <w:rsid w:val="00242535"/>
    <w:rsid w:val="00242B87"/>
    <w:rsid w:val="0024303F"/>
    <w:rsid w:val="0024311C"/>
    <w:rsid w:val="00243A25"/>
    <w:rsid w:val="00243C4C"/>
    <w:rsid w:val="002444E6"/>
    <w:rsid w:val="002447EC"/>
    <w:rsid w:val="00244E6D"/>
    <w:rsid w:val="002456C5"/>
    <w:rsid w:val="002457B1"/>
    <w:rsid w:val="002459A5"/>
    <w:rsid w:val="00245BF0"/>
    <w:rsid w:val="00247BA1"/>
    <w:rsid w:val="00247CCF"/>
    <w:rsid w:val="002500EE"/>
    <w:rsid w:val="002502AA"/>
    <w:rsid w:val="00250AD0"/>
    <w:rsid w:val="00250CCA"/>
    <w:rsid w:val="00251186"/>
    <w:rsid w:val="00251410"/>
    <w:rsid w:val="002521BC"/>
    <w:rsid w:val="002525CF"/>
    <w:rsid w:val="0025279C"/>
    <w:rsid w:val="00252ECF"/>
    <w:rsid w:val="002530A0"/>
    <w:rsid w:val="00253127"/>
    <w:rsid w:val="0025316A"/>
    <w:rsid w:val="0025391F"/>
    <w:rsid w:val="00253B91"/>
    <w:rsid w:val="00253D83"/>
    <w:rsid w:val="002540FB"/>
    <w:rsid w:val="002542EC"/>
    <w:rsid w:val="00254721"/>
    <w:rsid w:val="002549E3"/>
    <w:rsid w:val="00255137"/>
    <w:rsid w:val="002553E6"/>
    <w:rsid w:val="0025571C"/>
    <w:rsid w:val="00255863"/>
    <w:rsid w:val="00255AE1"/>
    <w:rsid w:val="002566EB"/>
    <w:rsid w:val="00256736"/>
    <w:rsid w:val="0025677F"/>
    <w:rsid w:val="00256AEA"/>
    <w:rsid w:val="00256BC7"/>
    <w:rsid w:val="00257510"/>
    <w:rsid w:val="00257768"/>
    <w:rsid w:val="002579D3"/>
    <w:rsid w:val="00257A9B"/>
    <w:rsid w:val="00257BC8"/>
    <w:rsid w:val="00257D18"/>
    <w:rsid w:val="00260171"/>
    <w:rsid w:val="0026036E"/>
    <w:rsid w:val="002605D7"/>
    <w:rsid w:val="00261BF5"/>
    <w:rsid w:val="00261C01"/>
    <w:rsid w:val="00261CD6"/>
    <w:rsid w:val="00261E30"/>
    <w:rsid w:val="00261FD6"/>
    <w:rsid w:val="0026204B"/>
    <w:rsid w:val="00262449"/>
    <w:rsid w:val="00262543"/>
    <w:rsid w:val="00262841"/>
    <w:rsid w:val="00262CA9"/>
    <w:rsid w:val="00262DFD"/>
    <w:rsid w:val="00263327"/>
    <w:rsid w:val="00263694"/>
    <w:rsid w:val="002638CE"/>
    <w:rsid w:val="00263A53"/>
    <w:rsid w:val="00263A86"/>
    <w:rsid w:val="00263AD3"/>
    <w:rsid w:val="00263B56"/>
    <w:rsid w:val="00263BBC"/>
    <w:rsid w:val="00263C68"/>
    <w:rsid w:val="00263CDF"/>
    <w:rsid w:val="002640C7"/>
    <w:rsid w:val="002649A7"/>
    <w:rsid w:val="00264A0E"/>
    <w:rsid w:val="00265218"/>
    <w:rsid w:val="00265376"/>
    <w:rsid w:val="0026655B"/>
    <w:rsid w:val="00267662"/>
    <w:rsid w:val="00267AA4"/>
    <w:rsid w:val="00267C03"/>
    <w:rsid w:val="00267D3A"/>
    <w:rsid w:val="002706BD"/>
    <w:rsid w:val="0027082B"/>
    <w:rsid w:val="00270DFB"/>
    <w:rsid w:val="002716B3"/>
    <w:rsid w:val="0027194B"/>
    <w:rsid w:val="00271DFB"/>
    <w:rsid w:val="00272454"/>
    <w:rsid w:val="0027335A"/>
    <w:rsid w:val="0027369A"/>
    <w:rsid w:val="00273BF0"/>
    <w:rsid w:val="00273D9F"/>
    <w:rsid w:val="00273FB5"/>
    <w:rsid w:val="0027423D"/>
    <w:rsid w:val="00274256"/>
    <w:rsid w:val="002742C6"/>
    <w:rsid w:val="00274A14"/>
    <w:rsid w:val="00274A77"/>
    <w:rsid w:val="00274F55"/>
    <w:rsid w:val="00275180"/>
    <w:rsid w:val="00275DBB"/>
    <w:rsid w:val="0027608F"/>
    <w:rsid w:val="00276481"/>
    <w:rsid w:val="002768F7"/>
    <w:rsid w:val="00276BE6"/>
    <w:rsid w:val="00276C1E"/>
    <w:rsid w:val="00277632"/>
    <w:rsid w:val="00277702"/>
    <w:rsid w:val="002777E4"/>
    <w:rsid w:val="002777F5"/>
    <w:rsid w:val="00277907"/>
    <w:rsid w:val="002801F9"/>
    <w:rsid w:val="002806D4"/>
    <w:rsid w:val="00280923"/>
    <w:rsid w:val="00280F18"/>
    <w:rsid w:val="00280F36"/>
    <w:rsid w:val="002811C3"/>
    <w:rsid w:val="00281967"/>
    <w:rsid w:val="00281B6F"/>
    <w:rsid w:val="00281D50"/>
    <w:rsid w:val="00281F00"/>
    <w:rsid w:val="00282240"/>
    <w:rsid w:val="0028233F"/>
    <w:rsid w:val="002823D1"/>
    <w:rsid w:val="0028269A"/>
    <w:rsid w:val="0028284D"/>
    <w:rsid w:val="00283C0F"/>
    <w:rsid w:val="00283F6D"/>
    <w:rsid w:val="002841F2"/>
    <w:rsid w:val="002844C8"/>
    <w:rsid w:val="00284572"/>
    <w:rsid w:val="0028547E"/>
    <w:rsid w:val="002855E3"/>
    <w:rsid w:val="00285927"/>
    <w:rsid w:val="00286CD7"/>
    <w:rsid w:val="00286DCA"/>
    <w:rsid w:val="00286EE5"/>
    <w:rsid w:val="00287067"/>
    <w:rsid w:val="0028736C"/>
    <w:rsid w:val="002876CB"/>
    <w:rsid w:val="00287B90"/>
    <w:rsid w:val="00287DE4"/>
    <w:rsid w:val="00287DFD"/>
    <w:rsid w:val="00290045"/>
    <w:rsid w:val="002909B4"/>
    <w:rsid w:val="00290D1A"/>
    <w:rsid w:val="00290D33"/>
    <w:rsid w:val="00290FD2"/>
    <w:rsid w:val="0029115D"/>
    <w:rsid w:val="0029117F"/>
    <w:rsid w:val="002912E7"/>
    <w:rsid w:val="002913BA"/>
    <w:rsid w:val="0029175E"/>
    <w:rsid w:val="00291F13"/>
    <w:rsid w:val="00291F9E"/>
    <w:rsid w:val="0029201E"/>
    <w:rsid w:val="00292637"/>
    <w:rsid w:val="0029281F"/>
    <w:rsid w:val="00292EC8"/>
    <w:rsid w:val="00293222"/>
    <w:rsid w:val="00293985"/>
    <w:rsid w:val="00294442"/>
    <w:rsid w:val="00294661"/>
    <w:rsid w:val="00294A67"/>
    <w:rsid w:val="00294B66"/>
    <w:rsid w:val="0029506B"/>
    <w:rsid w:val="002950CF"/>
    <w:rsid w:val="0029532C"/>
    <w:rsid w:val="0029546C"/>
    <w:rsid w:val="0029574C"/>
    <w:rsid w:val="002958F8"/>
    <w:rsid w:val="0029590B"/>
    <w:rsid w:val="00295C8B"/>
    <w:rsid w:val="00295E5E"/>
    <w:rsid w:val="00295FFD"/>
    <w:rsid w:val="00296104"/>
    <w:rsid w:val="00296161"/>
    <w:rsid w:val="002964CB"/>
    <w:rsid w:val="0029664D"/>
    <w:rsid w:val="002967F0"/>
    <w:rsid w:val="00296931"/>
    <w:rsid w:val="00296D29"/>
    <w:rsid w:val="00297594"/>
    <w:rsid w:val="002976EB"/>
    <w:rsid w:val="00297B4D"/>
    <w:rsid w:val="00297C70"/>
    <w:rsid w:val="00297F0E"/>
    <w:rsid w:val="002A0309"/>
    <w:rsid w:val="002A0A66"/>
    <w:rsid w:val="002A0A87"/>
    <w:rsid w:val="002A0D6A"/>
    <w:rsid w:val="002A1757"/>
    <w:rsid w:val="002A2238"/>
    <w:rsid w:val="002A22AE"/>
    <w:rsid w:val="002A2650"/>
    <w:rsid w:val="002A2C32"/>
    <w:rsid w:val="002A3688"/>
    <w:rsid w:val="002A3CC5"/>
    <w:rsid w:val="002A3FA2"/>
    <w:rsid w:val="002A4785"/>
    <w:rsid w:val="002A4EBC"/>
    <w:rsid w:val="002A55EB"/>
    <w:rsid w:val="002A5954"/>
    <w:rsid w:val="002A5BF8"/>
    <w:rsid w:val="002A6181"/>
    <w:rsid w:val="002A6565"/>
    <w:rsid w:val="002A685E"/>
    <w:rsid w:val="002A6AFB"/>
    <w:rsid w:val="002A703F"/>
    <w:rsid w:val="002A76B4"/>
    <w:rsid w:val="002A7C15"/>
    <w:rsid w:val="002B00C7"/>
    <w:rsid w:val="002B0201"/>
    <w:rsid w:val="002B0260"/>
    <w:rsid w:val="002B043E"/>
    <w:rsid w:val="002B10E0"/>
    <w:rsid w:val="002B11EF"/>
    <w:rsid w:val="002B17CD"/>
    <w:rsid w:val="002B1AD4"/>
    <w:rsid w:val="002B1AFD"/>
    <w:rsid w:val="002B2255"/>
    <w:rsid w:val="002B2EBD"/>
    <w:rsid w:val="002B3D29"/>
    <w:rsid w:val="002B3D3F"/>
    <w:rsid w:val="002B425C"/>
    <w:rsid w:val="002B4D1E"/>
    <w:rsid w:val="002B5585"/>
    <w:rsid w:val="002B5859"/>
    <w:rsid w:val="002B5AD4"/>
    <w:rsid w:val="002B5DF4"/>
    <w:rsid w:val="002B6591"/>
    <w:rsid w:val="002B72EA"/>
    <w:rsid w:val="002B73F4"/>
    <w:rsid w:val="002B7539"/>
    <w:rsid w:val="002B7E67"/>
    <w:rsid w:val="002C046D"/>
    <w:rsid w:val="002C04D7"/>
    <w:rsid w:val="002C091C"/>
    <w:rsid w:val="002C1484"/>
    <w:rsid w:val="002C1B6E"/>
    <w:rsid w:val="002C1C9C"/>
    <w:rsid w:val="002C254B"/>
    <w:rsid w:val="002C2C54"/>
    <w:rsid w:val="002C2D67"/>
    <w:rsid w:val="002C2E10"/>
    <w:rsid w:val="002C2F83"/>
    <w:rsid w:val="002C442B"/>
    <w:rsid w:val="002C44FC"/>
    <w:rsid w:val="002C4BCE"/>
    <w:rsid w:val="002C4E03"/>
    <w:rsid w:val="002C4F35"/>
    <w:rsid w:val="002C568F"/>
    <w:rsid w:val="002C5878"/>
    <w:rsid w:val="002C5985"/>
    <w:rsid w:val="002C5D11"/>
    <w:rsid w:val="002C664D"/>
    <w:rsid w:val="002C6744"/>
    <w:rsid w:val="002C6825"/>
    <w:rsid w:val="002C684C"/>
    <w:rsid w:val="002C6982"/>
    <w:rsid w:val="002C6E3A"/>
    <w:rsid w:val="002C7046"/>
    <w:rsid w:val="002C72AD"/>
    <w:rsid w:val="002C72E1"/>
    <w:rsid w:val="002C75F0"/>
    <w:rsid w:val="002C7B3C"/>
    <w:rsid w:val="002D05E1"/>
    <w:rsid w:val="002D0875"/>
    <w:rsid w:val="002D0DA9"/>
    <w:rsid w:val="002D15E5"/>
    <w:rsid w:val="002D19F2"/>
    <w:rsid w:val="002D219E"/>
    <w:rsid w:val="002D27C5"/>
    <w:rsid w:val="002D2A7F"/>
    <w:rsid w:val="002D2D1F"/>
    <w:rsid w:val="002D2DE7"/>
    <w:rsid w:val="002D330D"/>
    <w:rsid w:val="002D4322"/>
    <w:rsid w:val="002D43C1"/>
    <w:rsid w:val="002D45BD"/>
    <w:rsid w:val="002D4AF4"/>
    <w:rsid w:val="002D4C83"/>
    <w:rsid w:val="002D4DA3"/>
    <w:rsid w:val="002D5070"/>
    <w:rsid w:val="002D5206"/>
    <w:rsid w:val="002D5F20"/>
    <w:rsid w:val="002D5F9A"/>
    <w:rsid w:val="002D6053"/>
    <w:rsid w:val="002D626C"/>
    <w:rsid w:val="002D62BA"/>
    <w:rsid w:val="002D6351"/>
    <w:rsid w:val="002D6854"/>
    <w:rsid w:val="002D6E70"/>
    <w:rsid w:val="002D74B7"/>
    <w:rsid w:val="002D76CE"/>
    <w:rsid w:val="002D798C"/>
    <w:rsid w:val="002E0471"/>
    <w:rsid w:val="002E0577"/>
    <w:rsid w:val="002E11BF"/>
    <w:rsid w:val="002E11D3"/>
    <w:rsid w:val="002E1561"/>
    <w:rsid w:val="002E1E3A"/>
    <w:rsid w:val="002E2CEB"/>
    <w:rsid w:val="002E32C7"/>
    <w:rsid w:val="002E3354"/>
    <w:rsid w:val="002E3447"/>
    <w:rsid w:val="002E36EC"/>
    <w:rsid w:val="002E4224"/>
    <w:rsid w:val="002E4C7C"/>
    <w:rsid w:val="002E4C90"/>
    <w:rsid w:val="002E5834"/>
    <w:rsid w:val="002E620E"/>
    <w:rsid w:val="002E6953"/>
    <w:rsid w:val="002E6C25"/>
    <w:rsid w:val="002E6FB1"/>
    <w:rsid w:val="002E75C6"/>
    <w:rsid w:val="002E794E"/>
    <w:rsid w:val="002E7AA2"/>
    <w:rsid w:val="002E7BA3"/>
    <w:rsid w:val="002E7CA9"/>
    <w:rsid w:val="002F01D6"/>
    <w:rsid w:val="002F0575"/>
    <w:rsid w:val="002F069C"/>
    <w:rsid w:val="002F096E"/>
    <w:rsid w:val="002F0A7C"/>
    <w:rsid w:val="002F0CE3"/>
    <w:rsid w:val="002F0E42"/>
    <w:rsid w:val="002F1055"/>
    <w:rsid w:val="002F16C8"/>
    <w:rsid w:val="002F198E"/>
    <w:rsid w:val="002F1A70"/>
    <w:rsid w:val="002F1A90"/>
    <w:rsid w:val="002F1BBD"/>
    <w:rsid w:val="002F1E3B"/>
    <w:rsid w:val="002F1F94"/>
    <w:rsid w:val="002F23FE"/>
    <w:rsid w:val="002F24B3"/>
    <w:rsid w:val="002F2CA7"/>
    <w:rsid w:val="002F2F2E"/>
    <w:rsid w:val="002F37F5"/>
    <w:rsid w:val="002F3C7E"/>
    <w:rsid w:val="002F3FE1"/>
    <w:rsid w:val="002F43B4"/>
    <w:rsid w:val="002F46DC"/>
    <w:rsid w:val="002F4893"/>
    <w:rsid w:val="002F49AB"/>
    <w:rsid w:val="002F4EB4"/>
    <w:rsid w:val="002F4F03"/>
    <w:rsid w:val="002F5336"/>
    <w:rsid w:val="002F5478"/>
    <w:rsid w:val="002F59C5"/>
    <w:rsid w:val="002F5A25"/>
    <w:rsid w:val="002F5AF2"/>
    <w:rsid w:val="002F5E74"/>
    <w:rsid w:val="002F64CC"/>
    <w:rsid w:val="002F69D5"/>
    <w:rsid w:val="002F6ACC"/>
    <w:rsid w:val="002F6CB8"/>
    <w:rsid w:val="002F72EE"/>
    <w:rsid w:val="002F73AD"/>
    <w:rsid w:val="002F7507"/>
    <w:rsid w:val="002F7708"/>
    <w:rsid w:val="002F79B2"/>
    <w:rsid w:val="002F7AB6"/>
    <w:rsid w:val="002F7BE3"/>
    <w:rsid w:val="002F7CB4"/>
    <w:rsid w:val="00300575"/>
    <w:rsid w:val="00300BFB"/>
    <w:rsid w:val="00300D95"/>
    <w:rsid w:val="00300DCC"/>
    <w:rsid w:val="003012B8"/>
    <w:rsid w:val="003013F0"/>
    <w:rsid w:val="0030288A"/>
    <w:rsid w:val="0030356E"/>
    <w:rsid w:val="003037E8"/>
    <w:rsid w:val="00303BB6"/>
    <w:rsid w:val="003040E7"/>
    <w:rsid w:val="0030410B"/>
    <w:rsid w:val="003043E8"/>
    <w:rsid w:val="00304672"/>
    <w:rsid w:val="00304BE5"/>
    <w:rsid w:val="00304FCF"/>
    <w:rsid w:val="0030570F"/>
    <w:rsid w:val="00305AD6"/>
    <w:rsid w:val="003062D8"/>
    <w:rsid w:val="00306900"/>
    <w:rsid w:val="0030690B"/>
    <w:rsid w:val="00306C40"/>
    <w:rsid w:val="00307242"/>
    <w:rsid w:val="00307301"/>
    <w:rsid w:val="00307AD8"/>
    <w:rsid w:val="003103C8"/>
    <w:rsid w:val="003104FD"/>
    <w:rsid w:val="0031062B"/>
    <w:rsid w:val="00310B7B"/>
    <w:rsid w:val="00310ED1"/>
    <w:rsid w:val="00311136"/>
    <w:rsid w:val="0031154C"/>
    <w:rsid w:val="00311B62"/>
    <w:rsid w:val="0031277A"/>
    <w:rsid w:val="00312785"/>
    <w:rsid w:val="00312795"/>
    <w:rsid w:val="0031289A"/>
    <w:rsid w:val="00313339"/>
    <w:rsid w:val="00314517"/>
    <w:rsid w:val="0031453E"/>
    <w:rsid w:val="0031463F"/>
    <w:rsid w:val="00314C0E"/>
    <w:rsid w:val="00315217"/>
    <w:rsid w:val="003155BC"/>
    <w:rsid w:val="003159F8"/>
    <w:rsid w:val="00315AA1"/>
    <w:rsid w:val="00315BB5"/>
    <w:rsid w:val="00315FEA"/>
    <w:rsid w:val="00316176"/>
    <w:rsid w:val="0031630D"/>
    <w:rsid w:val="00316335"/>
    <w:rsid w:val="00316384"/>
    <w:rsid w:val="00316D30"/>
    <w:rsid w:val="003178EB"/>
    <w:rsid w:val="00317909"/>
    <w:rsid w:val="00317EB3"/>
    <w:rsid w:val="003200C3"/>
    <w:rsid w:val="00320395"/>
    <w:rsid w:val="00320C4F"/>
    <w:rsid w:val="00321181"/>
    <w:rsid w:val="003211A8"/>
    <w:rsid w:val="0032157D"/>
    <w:rsid w:val="00321C26"/>
    <w:rsid w:val="00321D57"/>
    <w:rsid w:val="00321E35"/>
    <w:rsid w:val="00321E62"/>
    <w:rsid w:val="00322763"/>
    <w:rsid w:val="00322C03"/>
    <w:rsid w:val="003230F8"/>
    <w:rsid w:val="00323152"/>
    <w:rsid w:val="00323D4C"/>
    <w:rsid w:val="0032490B"/>
    <w:rsid w:val="00324913"/>
    <w:rsid w:val="00324D7E"/>
    <w:rsid w:val="00325971"/>
    <w:rsid w:val="00325A5A"/>
    <w:rsid w:val="00325E29"/>
    <w:rsid w:val="00325EBF"/>
    <w:rsid w:val="00326928"/>
    <w:rsid w:val="003272BE"/>
    <w:rsid w:val="003306EC"/>
    <w:rsid w:val="003307A0"/>
    <w:rsid w:val="00330811"/>
    <w:rsid w:val="003308E2"/>
    <w:rsid w:val="00330CE4"/>
    <w:rsid w:val="00331E90"/>
    <w:rsid w:val="00332682"/>
    <w:rsid w:val="003326FC"/>
    <w:rsid w:val="003328A4"/>
    <w:rsid w:val="0033314C"/>
    <w:rsid w:val="003332B3"/>
    <w:rsid w:val="00333E6B"/>
    <w:rsid w:val="003348F3"/>
    <w:rsid w:val="00334B4E"/>
    <w:rsid w:val="003353B6"/>
    <w:rsid w:val="00335480"/>
    <w:rsid w:val="00335754"/>
    <w:rsid w:val="0033592F"/>
    <w:rsid w:val="00335C78"/>
    <w:rsid w:val="00337393"/>
    <w:rsid w:val="00337681"/>
    <w:rsid w:val="00337836"/>
    <w:rsid w:val="003410A5"/>
    <w:rsid w:val="003410FC"/>
    <w:rsid w:val="0034149D"/>
    <w:rsid w:val="003416F2"/>
    <w:rsid w:val="0034215D"/>
    <w:rsid w:val="0034223A"/>
    <w:rsid w:val="0034265B"/>
    <w:rsid w:val="0034267F"/>
    <w:rsid w:val="0034277F"/>
    <w:rsid w:val="003427FD"/>
    <w:rsid w:val="00342905"/>
    <w:rsid w:val="003439FA"/>
    <w:rsid w:val="00343B12"/>
    <w:rsid w:val="00343D86"/>
    <w:rsid w:val="00343FEC"/>
    <w:rsid w:val="00343FFD"/>
    <w:rsid w:val="00344082"/>
    <w:rsid w:val="003448D6"/>
    <w:rsid w:val="00344B49"/>
    <w:rsid w:val="00345074"/>
    <w:rsid w:val="00345C6A"/>
    <w:rsid w:val="00346227"/>
    <w:rsid w:val="003464ED"/>
    <w:rsid w:val="0034712B"/>
    <w:rsid w:val="0034756E"/>
    <w:rsid w:val="0035026B"/>
    <w:rsid w:val="003508D6"/>
    <w:rsid w:val="00350B2F"/>
    <w:rsid w:val="00350E16"/>
    <w:rsid w:val="00350FFC"/>
    <w:rsid w:val="00351782"/>
    <w:rsid w:val="003522D7"/>
    <w:rsid w:val="003524D9"/>
    <w:rsid w:val="00352542"/>
    <w:rsid w:val="00353135"/>
    <w:rsid w:val="003534AA"/>
    <w:rsid w:val="00353767"/>
    <w:rsid w:val="00353B4F"/>
    <w:rsid w:val="00353DBD"/>
    <w:rsid w:val="00353F0A"/>
    <w:rsid w:val="003540BD"/>
    <w:rsid w:val="00354675"/>
    <w:rsid w:val="00354B87"/>
    <w:rsid w:val="003553B3"/>
    <w:rsid w:val="00355C48"/>
    <w:rsid w:val="0035642D"/>
    <w:rsid w:val="003569AC"/>
    <w:rsid w:val="003569E8"/>
    <w:rsid w:val="0036079E"/>
    <w:rsid w:val="00360951"/>
    <w:rsid w:val="00360A68"/>
    <w:rsid w:val="00360A82"/>
    <w:rsid w:val="00360AFD"/>
    <w:rsid w:val="00360B9D"/>
    <w:rsid w:val="003610D6"/>
    <w:rsid w:val="003613ED"/>
    <w:rsid w:val="00361426"/>
    <w:rsid w:val="003618A7"/>
    <w:rsid w:val="00361FC0"/>
    <w:rsid w:val="00361FDC"/>
    <w:rsid w:val="00362232"/>
    <w:rsid w:val="003626F8"/>
    <w:rsid w:val="00362C5F"/>
    <w:rsid w:val="00363166"/>
    <w:rsid w:val="003631C5"/>
    <w:rsid w:val="00363216"/>
    <w:rsid w:val="00363445"/>
    <w:rsid w:val="003635CF"/>
    <w:rsid w:val="00363926"/>
    <w:rsid w:val="00364039"/>
    <w:rsid w:val="00364294"/>
    <w:rsid w:val="00364CEE"/>
    <w:rsid w:val="00364F50"/>
    <w:rsid w:val="003652C8"/>
    <w:rsid w:val="00365BA0"/>
    <w:rsid w:val="00365D2D"/>
    <w:rsid w:val="00365DBE"/>
    <w:rsid w:val="00366123"/>
    <w:rsid w:val="00366781"/>
    <w:rsid w:val="00366A0A"/>
    <w:rsid w:val="00367226"/>
    <w:rsid w:val="00367B8F"/>
    <w:rsid w:val="003702B4"/>
    <w:rsid w:val="0037045B"/>
    <w:rsid w:val="00370598"/>
    <w:rsid w:val="00370E25"/>
    <w:rsid w:val="00370F04"/>
    <w:rsid w:val="0037180A"/>
    <w:rsid w:val="00371917"/>
    <w:rsid w:val="00371AF3"/>
    <w:rsid w:val="00371C1D"/>
    <w:rsid w:val="00371DD5"/>
    <w:rsid w:val="00371EC2"/>
    <w:rsid w:val="00372773"/>
    <w:rsid w:val="00372921"/>
    <w:rsid w:val="00372970"/>
    <w:rsid w:val="00372B7D"/>
    <w:rsid w:val="003733C1"/>
    <w:rsid w:val="003739B2"/>
    <w:rsid w:val="00373DEB"/>
    <w:rsid w:val="0037423F"/>
    <w:rsid w:val="0037451E"/>
    <w:rsid w:val="00375007"/>
    <w:rsid w:val="00375992"/>
    <w:rsid w:val="0037667D"/>
    <w:rsid w:val="003767B8"/>
    <w:rsid w:val="00376DB7"/>
    <w:rsid w:val="00376F88"/>
    <w:rsid w:val="00377832"/>
    <w:rsid w:val="0038027C"/>
    <w:rsid w:val="003809C7"/>
    <w:rsid w:val="003809D7"/>
    <w:rsid w:val="00380AC5"/>
    <w:rsid w:val="0038103A"/>
    <w:rsid w:val="00381E4E"/>
    <w:rsid w:val="00381F65"/>
    <w:rsid w:val="0038240B"/>
    <w:rsid w:val="00382E29"/>
    <w:rsid w:val="003832C7"/>
    <w:rsid w:val="003832DA"/>
    <w:rsid w:val="00383345"/>
    <w:rsid w:val="00383531"/>
    <w:rsid w:val="0038366D"/>
    <w:rsid w:val="003840DB"/>
    <w:rsid w:val="00384519"/>
    <w:rsid w:val="00384A08"/>
    <w:rsid w:val="00384FF3"/>
    <w:rsid w:val="00385293"/>
    <w:rsid w:val="00385754"/>
    <w:rsid w:val="00385847"/>
    <w:rsid w:val="00385A7D"/>
    <w:rsid w:val="00385CF9"/>
    <w:rsid w:val="00385DA1"/>
    <w:rsid w:val="00385E04"/>
    <w:rsid w:val="003861EC"/>
    <w:rsid w:val="0038679A"/>
    <w:rsid w:val="003869A1"/>
    <w:rsid w:val="00386C80"/>
    <w:rsid w:val="003870DE"/>
    <w:rsid w:val="0038712A"/>
    <w:rsid w:val="003871DF"/>
    <w:rsid w:val="0038796C"/>
    <w:rsid w:val="00387DC0"/>
    <w:rsid w:val="003900CD"/>
    <w:rsid w:val="00390C09"/>
    <w:rsid w:val="00390EE3"/>
    <w:rsid w:val="003916A1"/>
    <w:rsid w:val="003929A1"/>
    <w:rsid w:val="00392C3F"/>
    <w:rsid w:val="00392D54"/>
    <w:rsid w:val="00393297"/>
    <w:rsid w:val="0039354C"/>
    <w:rsid w:val="0039360E"/>
    <w:rsid w:val="003939AC"/>
    <w:rsid w:val="00393C23"/>
    <w:rsid w:val="00393CF5"/>
    <w:rsid w:val="00393FB6"/>
    <w:rsid w:val="0039403C"/>
    <w:rsid w:val="00394048"/>
    <w:rsid w:val="003940EB"/>
    <w:rsid w:val="0039473D"/>
    <w:rsid w:val="0039477E"/>
    <w:rsid w:val="00394D5C"/>
    <w:rsid w:val="00394E8B"/>
    <w:rsid w:val="00395078"/>
    <w:rsid w:val="003952C7"/>
    <w:rsid w:val="0039556E"/>
    <w:rsid w:val="0039586C"/>
    <w:rsid w:val="00395A5F"/>
    <w:rsid w:val="00396038"/>
    <w:rsid w:val="0039606A"/>
    <w:rsid w:val="00396527"/>
    <w:rsid w:val="0039685D"/>
    <w:rsid w:val="003973F4"/>
    <w:rsid w:val="00397733"/>
    <w:rsid w:val="00397B79"/>
    <w:rsid w:val="00397BF7"/>
    <w:rsid w:val="003A01D6"/>
    <w:rsid w:val="003A0B05"/>
    <w:rsid w:val="003A0EEB"/>
    <w:rsid w:val="003A2B1C"/>
    <w:rsid w:val="003A31ED"/>
    <w:rsid w:val="003A3FE7"/>
    <w:rsid w:val="003A40F8"/>
    <w:rsid w:val="003A5276"/>
    <w:rsid w:val="003A5282"/>
    <w:rsid w:val="003A5544"/>
    <w:rsid w:val="003A5CFA"/>
    <w:rsid w:val="003A626A"/>
    <w:rsid w:val="003A6C7E"/>
    <w:rsid w:val="003A6D11"/>
    <w:rsid w:val="003A706C"/>
    <w:rsid w:val="003A71A7"/>
    <w:rsid w:val="003A7471"/>
    <w:rsid w:val="003A7566"/>
    <w:rsid w:val="003A761B"/>
    <w:rsid w:val="003A7DAD"/>
    <w:rsid w:val="003B0552"/>
    <w:rsid w:val="003B0A01"/>
    <w:rsid w:val="003B0F06"/>
    <w:rsid w:val="003B1027"/>
    <w:rsid w:val="003B1509"/>
    <w:rsid w:val="003B1761"/>
    <w:rsid w:val="003B1AD3"/>
    <w:rsid w:val="003B1E4E"/>
    <w:rsid w:val="003B2218"/>
    <w:rsid w:val="003B2A98"/>
    <w:rsid w:val="003B2AFD"/>
    <w:rsid w:val="003B2C0A"/>
    <w:rsid w:val="003B3E2D"/>
    <w:rsid w:val="003B5623"/>
    <w:rsid w:val="003B5D49"/>
    <w:rsid w:val="003B5E0D"/>
    <w:rsid w:val="003B63B3"/>
    <w:rsid w:val="003B6B92"/>
    <w:rsid w:val="003B6C32"/>
    <w:rsid w:val="003B6D96"/>
    <w:rsid w:val="003B7188"/>
    <w:rsid w:val="003B72B5"/>
    <w:rsid w:val="003B753E"/>
    <w:rsid w:val="003B75F3"/>
    <w:rsid w:val="003B78C0"/>
    <w:rsid w:val="003B7926"/>
    <w:rsid w:val="003B7D9D"/>
    <w:rsid w:val="003B7DFB"/>
    <w:rsid w:val="003C0024"/>
    <w:rsid w:val="003C0964"/>
    <w:rsid w:val="003C0C59"/>
    <w:rsid w:val="003C1058"/>
    <w:rsid w:val="003C1061"/>
    <w:rsid w:val="003C136C"/>
    <w:rsid w:val="003C1E3F"/>
    <w:rsid w:val="003C1F95"/>
    <w:rsid w:val="003C246D"/>
    <w:rsid w:val="003C27AA"/>
    <w:rsid w:val="003C2B87"/>
    <w:rsid w:val="003C3A08"/>
    <w:rsid w:val="003C3EB0"/>
    <w:rsid w:val="003C42FA"/>
    <w:rsid w:val="003C486E"/>
    <w:rsid w:val="003C4A32"/>
    <w:rsid w:val="003C5736"/>
    <w:rsid w:val="003C65F3"/>
    <w:rsid w:val="003C6700"/>
    <w:rsid w:val="003C67DE"/>
    <w:rsid w:val="003C6B49"/>
    <w:rsid w:val="003C6FD7"/>
    <w:rsid w:val="003C72EF"/>
    <w:rsid w:val="003C7CC3"/>
    <w:rsid w:val="003C7D47"/>
    <w:rsid w:val="003D0B8E"/>
    <w:rsid w:val="003D0CD1"/>
    <w:rsid w:val="003D11B5"/>
    <w:rsid w:val="003D1715"/>
    <w:rsid w:val="003D18A1"/>
    <w:rsid w:val="003D198B"/>
    <w:rsid w:val="003D1E45"/>
    <w:rsid w:val="003D2076"/>
    <w:rsid w:val="003D2423"/>
    <w:rsid w:val="003D25B8"/>
    <w:rsid w:val="003D25C1"/>
    <w:rsid w:val="003D2ADB"/>
    <w:rsid w:val="003D3003"/>
    <w:rsid w:val="003D3024"/>
    <w:rsid w:val="003D308C"/>
    <w:rsid w:val="003D365D"/>
    <w:rsid w:val="003D3FEA"/>
    <w:rsid w:val="003D452B"/>
    <w:rsid w:val="003D4D49"/>
    <w:rsid w:val="003D4E5D"/>
    <w:rsid w:val="003D5CA4"/>
    <w:rsid w:val="003D5D23"/>
    <w:rsid w:val="003D6502"/>
    <w:rsid w:val="003D6D38"/>
    <w:rsid w:val="003E0216"/>
    <w:rsid w:val="003E0399"/>
    <w:rsid w:val="003E045C"/>
    <w:rsid w:val="003E0CBD"/>
    <w:rsid w:val="003E0D92"/>
    <w:rsid w:val="003E0E3B"/>
    <w:rsid w:val="003E0F23"/>
    <w:rsid w:val="003E14AF"/>
    <w:rsid w:val="003E14FB"/>
    <w:rsid w:val="003E1DC9"/>
    <w:rsid w:val="003E2081"/>
    <w:rsid w:val="003E224D"/>
    <w:rsid w:val="003E243B"/>
    <w:rsid w:val="003E255A"/>
    <w:rsid w:val="003E259E"/>
    <w:rsid w:val="003E2BDD"/>
    <w:rsid w:val="003E2CF2"/>
    <w:rsid w:val="003E36B5"/>
    <w:rsid w:val="003E39E0"/>
    <w:rsid w:val="003E3CC4"/>
    <w:rsid w:val="003E3F30"/>
    <w:rsid w:val="003E445B"/>
    <w:rsid w:val="003E4693"/>
    <w:rsid w:val="003E4EA8"/>
    <w:rsid w:val="003E52C4"/>
    <w:rsid w:val="003E53BF"/>
    <w:rsid w:val="003E56A7"/>
    <w:rsid w:val="003E56B4"/>
    <w:rsid w:val="003E60F7"/>
    <w:rsid w:val="003E6A86"/>
    <w:rsid w:val="003E6DF2"/>
    <w:rsid w:val="003E6F69"/>
    <w:rsid w:val="003E7441"/>
    <w:rsid w:val="003E75C8"/>
    <w:rsid w:val="003E7DC9"/>
    <w:rsid w:val="003E7F3A"/>
    <w:rsid w:val="003E7F8B"/>
    <w:rsid w:val="003F0089"/>
    <w:rsid w:val="003F0503"/>
    <w:rsid w:val="003F0AF3"/>
    <w:rsid w:val="003F0D55"/>
    <w:rsid w:val="003F1331"/>
    <w:rsid w:val="003F1884"/>
    <w:rsid w:val="003F1993"/>
    <w:rsid w:val="003F19E7"/>
    <w:rsid w:val="003F1B50"/>
    <w:rsid w:val="003F1CF7"/>
    <w:rsid w:val="003F206A"/>
    <w:rsid w:val="003F2417"/>
    <w:rsid w:val="003F2B9E"/>
    <w:rsid w:val="003F367D"/>
    <w:rsid w:val="003F3828"/>
    <w:rsid w:val="003F3C0E"/>
    <w:rsid w:val="003F3D12"/>
    <w:rsid w:val="003F4621"/>
    <w:rsid w:val="003F4ABE"/>
    <w:rsid w:val="003F4FC9"/>
    <w:rsid w:val="003F5757"/>
    <w:rsid w:val="003F589E"/>
    <w:rsid w:val="003F657B"/>
    <w:rsid w:val="003F761E"/>
    <w:rsid w:val="003F76FC"/>
    <w:rsid w:val="003F783C"/>
    <w:rsid w:val="003F79B6"/>
    <w:rsid w:val="003F7AB5"/>
    <w:rsid w:val="003F7BF9"/>
    <w:rsid w:val="003F7DE3"/>
    <w:rsid w:val="003F7F68"/>
    <w:rsid w:val="00400666"/>
    <w:rsid w:val="00400778"/>
    <w:rsid w:val="00401124"/>
    <w:rsid w:val="0040156D"/>
    <w:rsid w:val="004016AA"/>
    <w:rsid w:val="00401FBC"/>
    <w:rsid w:val="00401FEB"/>
    <w:rsid w:val="004025F5"/>
    <w:rsid w:val="00402937"/>
    <w:rsid w:val="00402968"/>
    <w:rsid w:val="00402E0B"/>
    <w:rsid w:val="00403203"/>
    <w:rsid w:val="004033E8"/>
    <w:rsid w:val="00403E8D"/>
    <w:rsid w:val="004041BC"/>
    <w:rsid w:val="00404279"/>
    <w:rsid w:val="00404281"/>
    <w:rsid w:val="00404651"/>
    <w:rsid w:val="00404A74"/>
    <w:rsid w:val="00404B2B"/>
    <w:rsid w:val="00404BD5"/>
    <w:rsid w:val="00404E79"/>
    <w:rsid w:val="00405605"/>
    <w:rsid w:val="00405882"/>
    <w:rsid w:val="00405BF9"/>
    <w:rsid w:val="00405FF7"/>
    <w:rsid w:val="0040608D"/>
    <w:rsid w:val="00406207"/>
    <w:rsid w:val="004064D9"/>
    <w:rsid w:val="00406569"/>
    <w:rsid w:val="004069D4"/>
    <w:rsid w:val="00406C74"/>
    <w:rsid w:val="00406C7C"/>
    <w:rsid w:val="00406E29"/>
    <w:rsid w:val="0040751C"/>
    <w:rsid w:val="004077E2"/>
    <w:rsid w:val="004078AB"/>
    <w:rsid w:val="00407FCC"/>
    <w:rsid w:val="00410147"/>
    <w:rsid w:val="00410387"/>
    <w:rsid w:val="00410DFC"/>
    <w:rsid w:val="0041107C"/>
    <w:rsid w:val="0041116E"/>
    <w:rsid w:val="0041117F"/>
    <w:rsid w:val="00411333"/>
    <w:rsid w:val="00411723"/>
    <w:rsid w:val="00411762"/>
    <w:rsid w:val="00411EC7"/>
    <w:rsid w:val="004123F6"/>
    <w:rsid w:val="004124A3"/>
    <w:rsid w:val="004125E6"/>
    <w:rsid w:val="004127ED"/>
    <w:rsid w:val="00412DDA"/>
    <w:rsid w:val="004130BC"/>
    <w:rsid w:val="004138B7"/>
    <w:rsid w:val="00413CBF"/>
    <w:rsid w:val="00413F8C"/>
    <w:rsid w:val="0041430D"/>
    <w:rsid w:val="004144FC"/>
    <w:rsid w:val="00415421"/>
    <w:rsid w:val="0041561B"/>
    <w:rsid w:val="0041588A"/>
    <w:rsid w:val="00415D84"/>
    <w:rsid w:val="00416169"/>
    <w:rsid w:val="00416461"/>
    <w:rsid w:val="00416C93"/>
    <w:rsid w:val="00416EBC"/>
    <w:rsid w:val="00417040"/>
    <w:rsid w:val="0041727C"/>
    <w:rsid w:val="00417370"/>
    <w:rsid w:val="00417373"/>
    <w:rsid w:val="00417430"/>
    <w:rsid w:val="00417522"/>
    <w:rsid w:val="00417649"/>
    <w:rsid w:val="0041793C"/>
    <w:rsid w:val="00417C1F"/>
    <w:rsid w:val="004206AC"/>
    <w:rsid w:val="004208DA"/>
    <w:rsid w:val="00420A3F"/>
    <w:rsid w:val="00421164"/>
    <w:rsid w:val="0042170D"/>
    <w:rsid w:val="00422194"/>
    <w:rsid w:val="004222DC"/>
    <w:rsid w:val="00422BA2"/>
    <w:rsid w:val="00422F31"/>
    <w:rsid w:val="00422FC5"/>
    <w:rsid w:val="00424284"/>
    <w:rsid w:val="004248FE"/>
    <w:rsid w:val="00424E6F"/>
    <w:rsid w:val="004253DD"/>
    <w:rsid w:val="00426269"/>
    <w:rsid w:val="00426AE1"/>
    <w:rsid w:val="00427182"/>
    <w:rsid w:val="004273EC"/>
    <w:rsid w:val="00427756"/>
    <w:rsid w:val="00427910"/>
    <w:rsid w:val="00427B7C"/>
    <w:rsid w:val="00427E3E"/>
    <w:rsid w:val="0043031B"/>
    <w:rsid w:val="0043048F"/>
    <w:rsid w:val="004305EA"/>
    <w:rsid w:val="00430762"/>
    <w:rsid w:val="00430A01"/>
    <w:rsid w:val="00430EBC"/>
    <w:rsid w:val="004310DE"/>
    <w:rsid w:val="0043140F"/>
    <w:rsid w:val="00431701"/>
    <w:rsid w:val="00431E67"/>
    <w:rsid w:val="00432084"/>
    <w:rsid w:val="00432DEA"/>
    <w:rsid w:val="004331F1"/>
    <w:rsid w:val="0043328B"/>
    <w:rsid w:val="004336C2"/>
    <w:rsid w:val="004339C1"/>
    <w:rsid w:val="00433BF0"/>
    <w:rsid w:val="00433E5F"/>
    <w:rsid w:val="00434334"/>
    <w:rsid w:val="0043444D"/>
    <w:rsid w:val="0043458C"/>
    <w:rsid w:val="004345E2"/>
    <w:rsid w:val="004347AD"/>
    <w:rsid w:val="0043578E"/>
    <w:rsid w:val="00435BCD"/>
    <w:rsid w:val="00435D06"/>
    <w:rsid w:val="004361B6"/>
    <w:rsid w:val="00436408"/>
    <w:rsid w:val="00436AB1"/>
    <w:rsid w:val="00436FB1"/>
    <w:rsid w:val="004374C1"/>
    <w:rsid w:val="004374CF"/>
    <w:rsid w:val="0043777D"/>
    <w:rsid w:val="004378F5"/>
    <w:rsid w:val="00437AF2"/>
    <w:rsid w:val="00440274"/>
    <w:rsid w:val="004409DB"/>
    <w:rsid w:val="00440D5F"/>
    <w:rsid w:val="00440E37"/>
    <w:rsid w:val="004419A2"/>
    <w:rsid w:val="0044282B"/>
    <w:rsid w:val="00442B39"/>
    <w:rsid w:val="00442BE7"/>
    <w:rsid w:val="004432BB"/>
    <w:rsid w:val="00443839"/>
    <w:rsid w:val="00443880"/>
    <w:rsid w:val="00443D20"/>
    <w:rsid w:val="004443AF"/>
    <w:rsid w:val="00444DF4"/>
    <w:rsid w:val="00444E07"/>
    <w:rsid w:val="00445461"/>
    <w:rsid w:val="00445D17"/>
    <w:rsid w:val="0044658F"/>
    <w:rsid w:val="00446A1C"/>
    <w:rsid w:val="00446DCE"/>
    <w:rsid w:val="00447595"/>
    <w:rsid w:val="00447BD6"/>
    <w:rsid w:val="004501C5"/>
    <w:rsid w:val="00450782"/>
    <w:rsid w:val="00450AFD"/>
    <w:rsid w:val="00450B8E"/>
    <w:rsid w:val="00450C87"/>
    <w:rsid w:val="00450F81"/>
    <w:rsid w:val="004510A0"/>
    <w:rsid w:val="004511F6"/>
    <w:rsid w:val="00451847"/>
    <w:rsid w:val="004518B7"/>
    <w:rsid w:val="00451A5A"/>
    <w:rsid w:val="00451C99"/>
    <w:rsid w:val="00451DED"/>
    <w:rsid w:val="00452A77"/>
    <w:rsid w:val="00453060"/>
    <w:rsid w:val="004530B5"/>
    <w:rsid w:val="0045326C"/>
    <w:rsid w:val="00453472"/>
    <w:rsid w:val="00453778"/>
    <w:rsid w:val="00453EC9"/>
    <w:rsid w:val="0045409C"/>
    <w:rsid w:val="00454779"/>
    <w:rsid w:val="00454BF2"/>
    <w:rsid w:val="00454F29"/>
    <w:rsid w:val="00455311"/>
    <w:rsid w:val="0045547B"/>
    <w:rsid w:val="00455665"/>
    <w:rsid w:val="0045575C"/>
    <w:rsid w:val="00455893"/>
    <w:rsid w:val="00455B63"/>
    <w:rsid w:val="00455C45"/>
    <w:rsid w:val="00455CEC"/>
    <w:rsid w:val="00455E7D"/>
    <w:rsid w:val="00455FD8"/>
    <w:rsid w:val="00456A5D"/>
    <w:rsid w:val="00456F64"/>
    <w:rsid w:val="0045716A"/>
    <w:rsid w:val="004571C3"/>
    <w:rsid w:val="004577DE"/>
    <w:rsid w:val="00457893"/>
    <w:rsid w:val="00457D48"/>
    <w:rsid w:val="0046170C"/>
    <w:rsid w:val="00461884"/>
    <w:rsid w:val="00461D8F"/>
    <w:rsid w:val="0046202E"/>
    <w:rsid w:val="004622A9"/>
    <w:rsid w:val="0046232A"/>
    <w:rsid w:val="004623B1"/>
    <w:rsid w:val="00462D94"/>
    <w:rsid w:val="00462E23"/>
    <w:rsid w:val="00463841"/>
    <w:rsid w:val="00463D01"/>
    <w:rsid w:val="00464220"/>
    <w:rsid w:val="00464CEB"/>
    <w:rsid w:val="00464D17"/>
    <w:rsid w:val="004652D5"/>
    <w:rsid w:val="004653C0"/>
    <w:rsid w:val="004663BC"/>
    <w:rsid w:val="00466DB1"/>
    <w:rsid w:val="004674B3"/>
    <w:rsid w:val="0046777D"/>
    <w:rsid w:val="00467DD0"/>
    <w:rsid w:val="004703E4"/>
    <w:rsid w:val="00470805"/>
    <w:rsid w:val="00470DA4"/>
    <w:rsid w:val="0047108B"/>
    <w:rsid w:val="004710B8"/>
    <w:rsid w:val="00471167"/>
    <w:rsid w:val="00471388"/>
    <w:rsid w:val="00471625"/>
    <w:rsid w:val="00471B6C"/>
    <w:rsid w:val="004729C5"/>
    <w:rsid w:val="00472B66"/>
    <w:rsid w:val="00472E33"/>
    <w:rsid w:val="00474176"/>
    <w:rsid w:val="004749C6"/>
    <w:rsid w:val="00474C65"/>
    <w:rsid w:val="00475225"/>
    <w:rsid w:val="0047592C"/>
    <w:rsid w:val="00475AAB"/>
    <w:rsid w:val="00476A9D"/>
    <w:rsid w:val="00476B26"/>
    <w:rsid w:val="00476C82"/>
    <w:rsid w:val="00476EBE"/>
    <w:rsid w:val="00477138"/>
    <w:rsid w:val="0047772B"/>
    <w:rsid w:val="00477A5C"/>
    <w:rsid w:val="00480A2E"/>
    <w:rsid w:val="00481022"/>
    <w:rsid w:val="0048164C"/>
    <w:rsid w:val="00481E31"/>
    <w:rsid w:val="00482530"/>
    <w:rsid w:val="0048288C"/>
    <w:rsid w:val="00482A65"/>
    <w:rsid w:val="004837D5"/>
    <w:rsid w:val="004839B8"/>
    <w:rsid w:val="00483BA0"/>
    <w:rsid w:val="00483E1C"/>
    <w:rsid w:val="00484B4A"/>
    <w:rsid w:val="004851BE"/>
    <w:rsid w:val="00485496"/>
    <w:rsid w:val="004859E7"/>
    <w:rsid w:val="00485E4D"/>
    <w:rsid w:val="00485E77"/>
    <w:rsid w:val="00485F09"/>
    <w:rsid w:val="00486C06"/>
    <w:rsid w:val="00486F86"/>
    <w:rsid w:val="0049079E"/>
    <w:rsid w:val="00490874"/>
    <w:rsid w:val="00490875"/>
    <w:rsid w:val="00490881"/>
    <w:rsid w:val="00490D6E"/>
    <w:rsid w:val="00491059"/>
    <w:rsid w:val="0049114D"/>
    <w:rsid w:val="00491367"/>
    <w:rsid w:val="004916D2"/>
    <w:rsid w:val="0049190B"/>
    <w:rsid w:val="00492645"/>
    <w:rsid w:val="00493419"/>
    <w:rsid w:val="00493BA5"/>
    <w:rsid w:val="00493D19"/>
    <w:rsid w:val="00493E6E"/>
    <w:rsid w:val="00494704"/>
    <w:rsid w:val="00494798"/>
    <w:rsid w:val="00494AB1"/>
    <w:rsid w:val="00494DB4"/>
    <w:rsid w:val="004951C0"/>
    <w:rsid w:val="00495BBA"/>
    <w:rsid w:val="00495C34"/>
    <w:rsid w:val="00495F96"/>
    <w:rsid w:val="00496345"/>
    <w:rsid w:val="0049678F"/>
    <w:rsid w:val="00496BC6"/>
    <w:rsid w:val="00496F62"/>
    <w:rsid w:val="004974B8"/>
    <w:rsid w:val="00497A24"/>
    <w:rsid w:val="004A0516"/>
    <w:rsid w:val="004A0657"/>
    <w:rsid w:val="004A0725"/>
    <w:rsid w:val="004A0870"/>
    <w:rsid w:val="004A0946"/>
    <w:rsid w:val="004A0AD5"/>
    <w:rsid w:val="004A0F32"/>
    <w:rsid w:val="004A136D"/>
    <w:rsid w:val="004A14C7"/>
    <w:rsid w:val="004A31BA"/>
    <w:rsid w:val="004A4142"/>
    <w:rsid w:val="004A419F"/>
    <w:rsid w:val="004A4462"/>
    <w:rsid w:val="004A5310"/>
    <w:rsid w:val="004A5689"/>
    <w:rsid w:val="004A595C"/>
    <w:rsid w:val="004A5B65"/>
    <w:rsid w:val="004A61C3"/>
    <w:rsid w:val="004A6737"/>
    <w:rsid w:val="004A6F05"/>
    <w:rsid w:val="004A765F"/>
    <w:rsid w:val="004A7779"/>
    <w:rsid w:val="004A7C32"/>
    <w:rsid w:val="004A7E4B"/>
    <w:rsid w:val="004A7EB4"/>
    <w:rsid w:val="004A7FAE"/>
    <w:rsid w:val="004B14D6"/>
    <w:rsid w:val="004B1AD1"/>
    <w:rsid w:val="004B24CC"/>
    <w:rsid w:val="004B275A"/>
    <w:rsid w:val="004B27F3"/>
    <w:rsid w:val="004B28F1"/>
    <w:rsid w:val="004B2981"/>
    <w:rsid w:val="004B2C40"/>
    <w:rsid w:val="004B2C5D"/>
    <w:rsid w:val="004B34D8"/>
    <w:rsid w:val="004B3B19"/>
    <w:rsid w:val="004B4043"/>
    <w:rsid w:val="004B443E"/>
    <w:rsid w:val="004B4582"/>
    <w:rsid w:val="004B50FC"/>
    <w:rsid w:val="004B576F"/>
    <w:rsid w:val="004B5896"/>
    <w:rsid w:val="004B5AFF"/>
    <w:rsid w:val="004B5B49"/>
    <w:rsid w:val="004B62A1"/>
    <w:rsid w:val="004B6490"/>
    <w:rsid w:val="004B6AFD"/>
    <w:rsid w:val="004B7A8C"/>
    <w:rsid w:val="004B7A9C"/>
    <w:rsid w:val="004B7FB4"/>
    <w:rsid w:val="004C041A"/>
    <w:rsid w:val="004C04E7"/>
    <w:rsid w:val="004C070F"/>
    <w:rsid w:val="004C0F35"/>
    <w:rsid w:val="004C149D"/>
    <w:rsid w:val="004C1C46"/>
    <w:rsid w:val="004C22F5"/>
    <w:rsid w:val="004C28D0"/>
    <w:rsid w:val="004C2BBA"/>
    <w:rsid w:val="004C2D3D"/>
    <w:rsid w:val="004C3694"/>
    <w:rsid w:val="004C36D9"/>
    <w:rsid w:val="004C3A68"/>
    <w:rsid w:val="004C3B2B"/>
    <w:rsid w:val="004C41CC"/>
    <w:rsid w:val="004C4B5E"/>
    <w:rsid w:val="004C4CAF"/>
    <w:rsid w:val="004C4F9F"/>
    <w:rsid w:val="004C51AA"/>
    <w:rsid w:val="004C5CC6"/>
    <w:rsid w:val="004C6045"/>
    <w:rsid w:val="004C65AB"/>
    <w:rsid w:val="004C65E9"/>
    <w:rsid w:val="004C69AA"/>
    <w:rsid w:val="004C7572"/>
    <w:rsid w:val="004C76D8"/>
    <w:rsid w:val="004C7A18"/>
    <w:rsid w:val="004C7B5F"/>
    <w:rsid w:val="004C7B7A"/>
    <w:rsid w:val="004C7BCA"/>
    <w:rsid w:val="004D08D0"/>
    <w:rsid w:val="004D09EF"/>
    <w:rsid w:val="004D0A64"/>
    <w:rsid w:val="004D0C8B"/>
    <w:rsid w:val="004D15EF"/>
    <w:rsid w:val="004D1820"/>
    <w:rsid w:val="004D1A08"/>
    <w:rsid w:val="004D1FC7"/>
    <w:rsid w:val="004D2680"/>
    <w:rsid w:val="004D2A62"/>
    <w:rsid w:val="004D2B9F"/>
    <w:rsid w:val="004D3187"/>
    <w:rsid w:val="004D3462"/>
    <w:rsid w:val="004D44B3"/>
    <w:rsid w:val="004D45F5"/>
    <w:rsid w:val="004D52F1"/>
    <w:rsid w:val="004D564F"/>
    <w:rsid w:val="004D56E6"/>
    <w:rsid w:val="004D65FF"/>
    <w:rsid w:val="004D7600"/>
    <w:rsid w:val="004D7971"/>
    <w:rsid w:val="004D7A64"/>
    <w:rsid w:val="004E00BB"/>
    <w:rsid w:val="004E0229"/>
    <w:rsid w:val="004E0430"/>
    <w:rsid w:val="004E0546"/>
    <w:rsid w:val="004E073A"/>
    <w:rsid w:val="004E09CC"/>
    <w:rsid w:val="004E0B0B"/>
    <w:rsid w:val="004E0C06"/>
    <w:rsid w:val="004E0C6F"/>
    <w:rsid w:val="004E1172"/>
    <w:rsid w:val="004E118D"/>
    <w:rsid w:val="004E1240"/>
    <w:rsid w:val="004E18B5"/>
    <w:rsid w:val="004E1B59"/>
    <w:rsid w:val="004E1BD6"/>
    <w:rsid w:val="004E1FE6"/>
    <w:rsid w:val="004E2C79"/>
    <w:rsid w:val="004E2CC3"/>
    <w:rsid w:val="004E30E1"/>
    <w:rsid w:val="004E3172"/>
    <w:rsid w:val="004E32DB"/>
    <w:rsid w:val="004E33A1"/>
    <w:rsid w:val="004E33C4"/>
    <w:rsid w:val="004E3875"/>
    <w:rsid w:val="004E3D5E"/>
    <w:rsid w:val="004E3F6C"/>
    <w:rsid w:val="004E41BC"/>
    <w:rsid w:val="004E4C8F"/>
    <w:rsid w:val="004E4F23"/>
    <w:rsid w:val="004E5145"/>
    <w:rsid w:val="004E5CE0"/>
    <w:rsid w:val="004E61BE"/>
    <w:rsid w:val="004E62CF"/>
    <w:rsid w:val="004E6677"/>
    <w:rsid w:val="004E68F1"/>
    <w:rsid w:val="004E6965"/>
    <w:rsid w:val="004E6DC6"/>
    <w:rsid w:val="004E73A0"/>
    <w:rsid w:val="004E76CE"/>
    <w:rsid w:val="004E7AC6"/>
    <w:rsid w:val="004F07C1"/>
    <w:rsid w:val="004F0CE3"/>
    <w:rsid w:val="004F1177"/>
    <w:rsid w:val="004F122C"/>
    <w:rsid w:val="004F13AF"/>
    <w:rsid w:val="004F14CB"/>
    <w:rsid w:val="004F2216"/>
    <w:rsid w:val="004F2665"/>
    <w:rsid w:val="004F2F6D"/>
    <w:rsid w:val="004F332B"/>
    <w:rsid w:val="004F34B5"/>
    <w:rsid w:val="004F35DF"/>
    <w:rsid w:val="004F36D8"/>
    <w:rsid w:val="004F3DB5"/>
    <w:rsid w:val="004F3E25"/>
    <w:rsid w:val="004F44D9"/>
    <w:rsid w:val="004F4841"/>
    <w:rsid w:val="004F4CDF"/>
    <w:rsid w:val="004F598A"/>
    <w:rsid w:val="004F7003"/>
    <w:rsid w:val="004F7B9F"/>
    <w:rsid w:val="0050022D"/>
    <w:rsid w:val="00500509"/>
    <w:rsid w:val="00501044"/>
    <w:rsid w:val="005011A1"/>
    <w:rsid w:val="0050129D"/>
    <w:rsid w:val="005021A2"/>
    <w:rsid w:val="00502274"/>
    <w:rsid w:val="00502854"/>
    <w:rsid w:val="00503092"/>
    <w:rsid w:val="00503599"/>
    <w:rsid w:val="005035C3"/>
    <w:rsid w:val="00503842"/>
    <w:rsid w:val="00503BA7"/>
    <w:rsid w:val="00504158"/>
    <w:rsid w:val="00504196"/>
    <w:rsid w:val="005046DF"/>
    <w:rsid w:val="00505934"/>
    <w:rsid w:val="0050642B"/>
    <w:rsid w:val="0050650F"/>
    <w:rsid w:val="005077DD"/>
    <w:rsid w:val="00507C0D"/>
    <w:rsid w:val="00507F7E"/>
    <w:rsid w:val="00510594"/>
    <w:rsid w:val="005106BB"/>
    <w:rsid w:val="00510B80"/>
    <w:rsid w:val="005115E6"/>
    <w:rsid w:val="00511A02"/>
    <w:rsid w:val="00511EB6"/>
    <w:rsid w:val="00512018"/>
    <w:rsid w:val="0051207C"/>
    <w:rsid w:val="005120FB"/>
    <w:rsid w:val="005124C1"/>
    <w:rsid w:val="00512798"/>
    <w:rsid w:val="00512D1E"/>
    <w:rsid w:val="0051333E"/>
    <w:rsid w:val="00513424"/>
    <w:rsid w:val="005134EA"/>
    <w:rsid w:val="00513852"/>
    <w:rsid w:val="0051428C"/>
    <w:rsid w:val="00514839"/>
    <w:rsid w:val="00514AEC"/>
    <w:rsid w:val="00515017"/>
    <w:rsid w:val="005151F8"/>
    <w:rsid w:val="00515629"/>
    <w:rsid w:val="005156AB"/>
    <w:rsid w:val="00515A56"/>
    <w:rsid w:val="00515AA3"/>
    <w:rsid w:val="0051617A"/>
    <w:rsid w:val="00516D94"/>
    <w:rsid w:val="0051704A"/>
    <w:rsid w:val="00517423"/>
    <w:rsid w:val="0051758C"/>
    <w:rsid w:val="005176CF"/>
    <w:rsid w:val="00517969"/>
    <w:rsid w:val="0052232A"/>
    <w:rsid w:val="00522733"/>
    <w:rsid w:val="0052307A"/>
    <w:rsid w:val="00523194"/>
    <w:rsid w:val="005234A8"/>
    <w:rsid w:val="00523BDA"/>
    <w:rsid w:val="00524774"/>
    <w:rsid w:val="00524B4B"/>
    <w:rsid w:val="00524D89"/>
    <w:rsid w:val="00524DC6"/>
    <w:rsid w:val="00525085"/>
    <w:rsid w:val="0052512B"/>
    <w:rsid w:val="00525723"/>
    <w:rsid w:val="005258A6"/>
    <w:rsid w:val="005258C5"/>
    <w:rsid w:val="00525AA6"/>
    <w:rsid w:val="00525B34"/>
    <w:rsid w:val="00525B48"/>
    <w:rsid w:val="0052618D"/>
    <w:rsid w:val="00526516"/>
    <w:rsid w:val="005269E0"/>
    <w:rsid w:val="00526D2D"/>
    <w:rsid w:val="0052729F"/>
    <w:rsid w:val="0052771E"/>
    <w:rsid w:val="00527794"/>
    <w:rsid w:val="005277B5"/>
    <w:rsid w:val="00527B42"/>
    <w:rsid w:val="0053083D"/>
    <w:rsid w:val="00531690"/>
    <w:rsid w:val="00531CAD"/>
    <w:rsid w:val="00531DC7"/>
    <w:rsid w:val="00532136"/>
    <w:rsid w:val="0053230B"/>
    <w:rsid w:val="005328DE"/>
    <w:rsid w:val="005328F6"/>
    <w:rsid w:val="00532F74"/>
    <w:rsid w:val="00533D04"/>
    <w:rsid w:val="005349E3"/>
    <w:rsid w:val="00534B60"/>
    <w:rsid w:val="005352E3"/>
    <w:rsid w:val="00535B73"/>
    <w:rsid w:val="00535EF1"/>
    <w:rsid w:val="0053698F"/>
    <w:rsid w:val="00536AC0"/>
    <w:rsid w:val="00536DAD"/>
    <w:rsid w:val="00537010"/>
    <w:rsid w:val="005370E4"/>
    <w:rsid w:val="0053756B"/>
    <w:rsid w:val="00537677"/>
    <w:rsid w:val="0053793C"/>
    <w:rsid w:val="00537C86"/>
    <w:rsid w:val="005404E7"/>
    <w:rsid w:val="00540734"/>
    <w:rsid w:val="005407E0"/>
    <w:rsid w:val="00540B34"/>
    <w:rsid w:val="00540F88"/>
    <w:rsid w:val="00541175"/>
    <w:rsid w:val="0054216A"/>
    <w:rsid w:val="005428C1"/>
    <w:rsid w:val="00542A4E"/>
    <w:rsid w:val="00542BF1"/>
    <w:rsid w:val="00543476"/>
    <w:rsid w:val="005436B8"/>
    <w:rsid w:val="00543ACA"/>
    <w:rsid w:val="005448F7"/>
    <w:rsid w:val="005452AD"/>
    <w:rsid w:val="0054534E"/>
    <w:rsid w:val="00545579"/>
    <w:rsid w:val="00545594"/>
    <w:rsid w:val="005456DA"/>
    <w:rsid w:val="00545731"/>
    <w:rsid w:val="00546317"/>
    <w:rsid w:val="0054659A"/>
    <w:rsid w:val="0054679B"/>
    <w:rsid w:val="00546803"/>
    <w:rsid w:val="00546FB7"/>
    <w:rsid w:val="00550195"/>
    <w:rsid w:val="00550993"/>
    <w:rsid w:val="00550A6E"/>
    <w:rsid w:val="00550FE0"/>
    <w:rsid w:val="005512AD"/>
    <w:rsid w:val="005515B2"/>
    <w:rsid w:val="005515E0"/>
    <w:rsid w:val="005516B3"/>
    <w:rsid w:val="00551CF8"/>
    <w:rsid w:val="005528FA"/>
    <w:rsid w:val="00552C63"/>
    <w:rsid w:val="00553413"/>
    <w:rsid w:val="00553705"/>
    <w:rsid w:val="0055388C"/>
    <w:rsid w:val="00553A0F"/>
    <w:rsid w:val="005540C0"/>
    <w:rsid w:val="0055442E"/>
    <w:rsid w:val="005550BD"/>
    <w:rsid w:val="00555153"/>
    <w:rsid w:val="005552AA"/>
    <w:rsid w:val="0055562F"/>
    <w:rsid w:val="0055563D"/>
    <w:rsid w:val="005557FF"/>
    <w:rsid w:val="00555907"/>
    <w:rsid w:val="00557065"/>
    <w:rsid w:val="005571AA"/>
    <w:rsid w:val="00557202"/>
    <w:rsid w:val="00557621"/>
    <w:rsid w:val="0055785B"/>
    <w:rsid w:val="005603C1"/>
    <w:rsid w:val="005603D6"/>
    <w:rsid w:val="00560A9D"/>
    <w:rsid w:val="0056108C"/>
    <w:rsid w:val="00561116"/>
    <w:rsid w:val="005615F9"/>
    <w:rsid w:val="0056195A"/>
    <w:rsid w:val="00561C53"/>
    <w:rsid w:val="00562447"/>
    <w:rsid w:val="00562450"/>
    <w:rsid w:val="00562466"/>
    <w:rsid w:val="00562ADB"/>
    <w:rsid w:val="00562DB9"/>
    <w:rsid w:val="00562E89"/>
    <w:rsid w:val="005633EA"/>
    <w:rsid w:val="00563407"/>
    <w:rsid w:val="00564214"/>
    <w:rsid w:val="00564399"/>
    <w:rsid w:val="0056439F"/>
    <w:rsid w:val="005644FF"/>
    <w:rsid w:val="00564668"/>
    <w:rsid w:val="00564A8F"/>
    <w:rsid w:val="005650A8"/>
    <w:rsid w:val="00565426"/>
    <w:rsid w:val="005655C9"/>
    <w:rsid w:val="005658A5"/>
    <w:rsid w:val="00565CE0"/>
    <w:rsid w:val="0056600B"/>
    <w:rsid w:val="0056620A"/>
    <w:rsid w:val="005664C5"/>
    <w:rsid w:val="00566C08"/>
    <w:rsid w:val="0056729C"/>
    <w:rsid w:val="00567FAA"/>
    <w:rsid w:val="00567FFB"/>
    <w:rsid w:val="00570352"/>
    <w:rsid w:val="00570461"/>
    <w:rsid w:val="0057090E"/>
    <w:rsid w:val="00570A49"/>
    <w:rsid w:val="005713E5"/>
    <w:rsid w:val="0057164F"/>
    <w:rsid w:val="0057183C"/>
    <w:rsid w:val="00571EF0"/>
    <w:rsid w:val="005720A7"/>
    <w:rsid w:val="005721AB"/>
    <w:rsid w:val="0057241D"/>
    <w:rsid w:val="005728E5"/>
    <w:rsid w:val="00572992"/>
    <w:rsid w:val="00572996"/>
    <w:rsid w:val="00572ECF"/>
    <w:rsid w:val="0057339A"/>
    <w:rsid w:val="005742C6"/>
    <w:rsid w:val="00575071"/>
    <w:rsid w:val="005752B0"/>
    <w:rsid w:val="00575508"/>
    <w:rsid w:val="00575BFD"/>
    <w:rsid w:val="00575F4E"/>
    <w:rsid w:val="00576B1D"/>
    <w:rsid w:val="00577AB3"/>
    <w:rsid w:val="005801CB"/>
    <w:rsid w:val="0058078D"/>
    <w:rsid w:val="005808AD"/>
    <w:rsid w:val="00580ED3"/>
    <w:rsid w:val="00581301"/>
    <w:rsid w:val="00582462"/>
    <w:rsid w:val="005824AD"/>
    <w:rsid w:val="00582655"/>
    <w:rsid w:val="0058297D"/>
    <w:rsid w:val="00582B31"/>
    <w:rsid w:val="00582BC2"/>
    <w:rsid w:val="00582FA8"/>
    <w:rsid w:val="00583361"/>
    <w:rsid w:val="00583948"/>
    <w:rsid w:val="00583EC1"/>
    <w:rsid w:val="00583ECF"/>
    <w:rsid w:val="005840F9"/>
    <w:rsid w:val="00584997"/>
    <w:rsid w:val="00584BE2"/>
    <w:rsid w:val="00584CEC"/>
    <w:rsid w:val="0058716D"/>
    <w:rsid w:val="00587B8A"/>
    <w:rsid w:val="005904C9"/>
    <w:rsid w:val="00590802"/>
    <w:rsid w:val="00590ACE"/>
    <w:rsid w:val="00590B8C"/>
    <w:rsid w:val="005912E9"/>
    <w:rsid w:val="00591AD2"/>
    <w:rsid w:val="00591E83"/>
    <w:rsid w:val="005928FB"/>
    <w:rsid w:val="00592D0B"/>
    <w:rsid w:val="005931C2"/>
    <w:rsid w:val="0059387A"/>
    <w:rsid w:val="005939C0"/>
    <w:rsid w:val="005939D4"/>
    <w:rsid w:val="00594525"/>
    <w:rsid w:val="00594557"/>
    <w:rsid w:val="005945BF"/>
    <w:rsid w:val="005948CC"/>
    <w:rsid w:val="00594953"/>
    <w:rsid w:val="00594B3E"/>
    <w:rsid w:val="00595A4B"/>
    <w:rsid w:val="00596CCB"/>
    <w:rsid w:val="00596DDD"/>
    <w:rsid w:val="00596E9A"/>
    <w:rsid w:val="005974FC"/>
    <w:rsid w:val="00597706"/>
    <w:rsid w:val="00597D11"/>
    <w:rsid w:val="005A076A"/>
    <w:rsid w:val="005A0C63"/>
    <w:rsid w:val="005A1461"/>
    <w:rsid w:val="005A16FD"/>
    <w:rsid w:val="005A17C4"/>
    <w:rsid w:val="005A1954"/>
    <w:rsid w:val="005A1AFA"/>
    <w:rsid w:val="005A1BB3"/>
    <w:rsid w:val="005A24DA"/>
    <w:rsid w:val="005A24F4"/>
    <w:rsid w:val="005A2B79"/>
    <w:rsid w:val="005A3AFF"/>
    <w:rsid w:val="005A4C07"/>
    <w:rsid w:val="005A51EE"/>
    <w:rsid w:val="005A5575"/>
    <w:rsid w:val="005A58EB"/>
    <w:rsid w:val="005A5C17"/>
    <w:rsid w:val="005A65E9"/>
    <w:rsid w:val="005A697E"/>
    <w:rsid w:val="005A69A3"/>
    <w:rsid w:val="005A6A6B"/>
    <w:rsid w:val="005A6C2B"/>
    <w:rsid w:val="005A6D4D"/>
    <w:rsid w:val="005A751B"/>
    <w:rsid w:val="005A7618"/>
    <w:rsid w:val="005A7629"/>
    <w:rsid w:val="005A79F9"/>
    <w:rsid w:val="005B0304"/>
    <w:rsid w:val="005B0B2E"/>
    <w:rsid w:val="005B0C19"/>
    <w:rsid w:val="005B0EF1"/>
    <w:rsid w:val="005B1600"/>
    <w:rsid w:val="005B1A02"/>
    <w:rsid w:val="005B2197"/>
    <w:rsid w:val="005B227E"/>
    <w:rsid w:val="005B243B"/>
    <w:rsid w:val="005B2AE5"/>
    <w:rsid w:val="005B2BA2"/>
    <w:rsid w:val="005B3027"/>
    <w:rsid w:val="005B3A64"/>
    <w:rsid w:val="005B3BA8"/>
    <w:rsid w:val="005B3F17"/>
    <w:rsid w:val="005B3F88"/>
    <w:rsid w:val="005B45D0"/>
    <w:rsid w:val="005B4650"/>
    <w:rsid w:val="005B4DFE"/>
    <w:rsid w:val="005B5154"/>
    <w:rsid w:val="005B53F5"/>
    <w:rsid w:val="005B53FC"/>
    <w:rsid w:val="005B5C8A"/>
    <w:rsid w:val="005B6490"/>
    <w:rsid w:val="005B7060"/>
    <w:rsid w:val="005C06B2"/>
    <w:rsid w:val="005C1230"/>
    <w:rsid w:val="005C19EF"/>
    <w:rsid w:val="005C206D"/>
    <w:rsid w:val="005C2980"/>
    <w:rsid w:val="005C33E3"/>
    <w:rsid w:val="005C39DB"/>
    <w:rsid w:val="005C4334"/>
    <w:rsid w:val="005C486C"/>
    <w:rsid w:val="005C4928"/>
    <w:rsid w:val="005C4ACC"/>
    <w:rsid w:val="005C4C2C"/>
    <w:rsid w:val="005C4EB9"/>
    <w:rsid w:val="005C51DA"/>
    <w:rsid w:val="005C54A6"/>
    <w:rsid w:val="005C5640"/>
    <w:rsid w:val="005C5792"/>
    <w:rsid w:val="005C5AD8"/>
    <w:rsid w:val="005C5C79"/>
    <w:rsid w:val="005C5EDA"/>
    <w:rsid w:val="005C6574"/>
    <w:rsid w:val="005C6F8F"/>
    <w:rsid w:val="005C7C3A"/>
    <w:rsid w:val="005C7C56"/>
    <w:rsid w:val="005D0130"/>
    <w:rsid w:val="005D058C"/>
    <w:rsid w:val="005D06C3"/>
    <w:rsid w:val="005D0B57"/>
    <w:rsid w:val="005D0BC5"/>
    <w:rsid w:val="005D0C4D"/>
    <w:rsid w:val="005D0E8F"/>
    <w:rsid w:val="005D134A"/>
    <w:rsid w:val="005D13C1"/>
    <w:rsid w:val="005D1778"/>
    <w:rsid w:val="005D19BB"/>
    <w:rsid w:val="005D1FA5"/>
    <w:rsid w:val="005D230C"/>
    <w:rsid w:val="005D267D"/>
    <w:rsid w:val="005D28AA"/>
    <w:rsid w:val="005D2FCB"/>
    <w:rsid w:val="005D3862"/>
    <w:rsid w:val="005D3CFC"/>
    <w:rsid w:val="005D3E19"/>
    <w:rsid w:val="005D407E"/>
    <w:rsid w:val="005D4662"/>
    <w:rsid w:val="005D5571"/>
    <w:rsid w:val="005D56E6"/>
    <w:rsid w:val="005D58CA"/>
    <w:rsid w:val="005D5D2E"/>
    <w:rsid w:val="005D5D3F"/>
    <w:rsid w:val="005D5E6F"/>
    <w:rsid w:val="005D5F07"/>
    <w:rsid w:val="005D6003"/>
    <w:rsid w:val="005D61A1"/>
    <w:rsid w:val="005D6293"/>
    <w:rsid w:val="005D6E6D"/>
    <w:rsid w:val="005D7171"/>
    <w:rsid w:val="005D7204"/>
    <w:rsid w:val="005D72E9"/>
    <w:rsid w:val="005D757D"/>
    <w:rsid w:val="005D780B"/>
    <w:rsid w:val="005D7A92"/>
    <w:rsid w:val="005D7DC3"/>
    <w:rsid w:val="005E02A7"/>
    <w:rsid w:val="005E082F"/>
    <w:rsid w:val="005E1102"/>
    <w:rsid w:val="005E1116"/>
    <w:rsid w:val="005E1542"/>
    <w:rsid w:val="005E1697"/>
    <w:rsid w:val="005E1F7A"/>
    <w:rsid w:val="005E2415"/>
    <w:rsid w:val="005E2941"/>
    <w:rsid w:val="005E3A1A"/>
    <w:rsid w:val="005E44A9"/>
    <w:rsid w:val="005E4530"/>
    <w:rsid w:val="005E46FA"/>
    <w:rsid w:val="005E4FD5"/>
    <w:rsid w:val="005E531A"/>
    <w:rsid w:val="005E566A"/>
    <w:rsid w:val="005E5F77"/>
    <w:rsid w:val="005E64C7"/>
    <w:rsid w:val="005E69B4"/>
    <w:rsid w:val="005E7610"/>
    <w:rsid w:val="005E7890"/>
    <w:rsid w:val="005E7ED0"/>
    <w:rsid w:val="005F0920"/>
    <w:rsid w:val="005F09F8"/>
    <w:rsid w:val="005F0C8E"/>
    <w:rsid w:val="005F0E7F"/>
    <w:rsid w:val="005F0F39"/>
    <w:rsid w:val="005F1086"/>
    <w:rsid w:val="005F11D0"/>
    <w:rsid w:val="005F1622"/>
    <w:rsid w:val="005F171A"/>
    <w:rsid w:val="005F19B6"/>
    <w:rsid w:val="005F1E02"/>
    <w:rsid w:val="005F2011"/>
    <w:rsid w:val="005F2325"/>
    <w:rsid w:val="005F25BF"/>
    <w:rsid w:val="005F2CE2"/>
    <w:rsid w:val="005F2D07"/>
    <w:rsid w:val="005F31D0"/>
    <w:rsid w:val="005F3587"/>
    <w:rsid w:val="005F3BC8"/>
    <w:rsid w:val="005F3CE4"/>
    <w:rsid w:val="005F3D29"/>
    <w:rsid w:val="005F3EF7"/>
    <w:rsid w:val="005F3F65"/>
    <w:rsid w:val="005F4213"/>
    <w:rsid w:val="005F4309"/>
    <w:rsid w:val="005F453A"/>
    <w:rsid w:val="005F4B62"/>
    <w:rsid w:val="005F5A19"/>
    <w:rsid w:val="005F5BC0"/>
    <w:rsid w:val="005F5DE0"/>
    <w:rsid w:val="005F625D"/>
    <w:rsid w:val="005F650C"/>
    <w:rsid w:val="005F7299"/>
    <w:rsid w:val="005F77D5"/>
    <w:rsid w:val="005F7C58"/>
    <w:rsid w:val="00600954"/>
    <w:rsid w:val="00600AEC"/>
    <w:rsid w:val="00600E60"/>
    <w:rsid w:val="00600FAC"/>
    <w:rsid w:val="0060105A"/>
    <w:rsid w:val="0060150B"/>
    <w:rsid w:val="00601A69"/>
    <w:rsid w:val="00601DB0"/>
    <w:rsid w:val="00601ED0"/>
    <w:rsid w:val="00602190"/>
    <w:rsid w:val="00602561"/>
    <w:rsid w:val="00602A19"/>
    <w:rsid w:val="00603AF9"/>
    <w:rsid w:val="00603B05"/>
    <w:rsid w:val="00603CAD"/>
    <w:rsid w:val="006040D6"/>
    <w:rsid w:val="00604192"/>
    <w:rsid w:val="00604362"/>
    <w:rsid w:val="00604EC6"/>
    <w:rsid w:val="00604FB9"/>
    <w:rsid w:val="0060514C"/>
    <w:rsid w:val="006051A6"/>
    <w:rsid w:val="006051C6"/>
    <w:rsid w:val="00605251"/>
    <w:rsid w:val="006054F3"/>
    <w:rsid w:val="0060630F"/>
    <w:rsid w:val="00606739"/>
    <w:rsid w:val="006068D1"/>
    <w:rsid w:val="0060720E"/>
    <w:rsid w:val="0060796B"/>
    <w:rsid w:val="00607C33"/>
    <w:rsid w:val="00607CC8"/>
    <w:rsid w:val="00607D72"/>
    <w:rsid w:val="00607FA6"/>
    <w:rsid w:val="006101A3"/>
    <w:rsid w:val="006102F9"/>
    <w:rsid w:val="00610314"/>
    <w:rsid w:val="006104C7"/>
    <w:rsid w:val="00610B24"/>
    <w:rsid w:val="00610BCD"/>
    <w:rsid w:val="00611481"/>
    <w:rsid w:val="0061154C"/>
    <w:rsid w:val="0061209A"/>
    <w:rsid w:val="0061222A"/>
    <w:rsid w:val="00612278"/>
    <w:rsid w:val="00612282"/>
    <w:rsid w:val="006129CF"/>
    <w:rsid w:val="00612C28"/>
    <w:rsid w:val="00612F7E"/>
    <w:rsid w:val="006131E0"/>
    <w:rsid w:val="006133EB"/>
    <w:rsid w:val="00613422"/>
    <w:rsid w:val="00613A6A"/>
    <w:rsid w:val="00613DF3"/>
    <w:rsid w:val="006140D3"/>
    <w:rsid w:val="00614591"/>
    <w:rsid w:val="006145D0"/>
    <w:rsid w:val="0061470A"/>
    <w:rsid w:val="00614BB6"/>
    <w:rsid w:val="00614F5B"/>
    <w:rsid w:val="0061588C"/>
    <w:rsid w:val="00615AC0"/>
    <w:rsid w:val="00615C14"/>
    <w:rsid w:val="006168ED"/>
    <w:rsid w:val="00616E25"/>
    <w:rsid w:val="00616F3F"/>
    <w:rsid w:val="0061724E"/>
    <w:rsid w:val="006174F2"/>
    <w:rsid w:val="00617961"/>
    <w:rsid w:val="00617F87"/>
    <w:rsid w:val="0062006D"/>
    <w:rsid w:val="00620222"/>
    <w:rsid w:val="0062075C"/>
    <w:rsid w:val="00620869"/>
    <w:rsid w:val="006208FA"/>
    <w:rsid w:val="00620B93"/>
    <w:rsid w:val="0062140D"/>
    <w:rsid w:val="00621A9A"/>
    <w:rsid w:val="00621AC0"/>
    <w:rsid w:val="00622375"/>
    <w:rsid w:val="006223D4"/>
    <w:rsid w:val="006225CD"/>
    <w:rsid w:val="0062260E"/>
    <w:rsid w:val="006226B1"/>
    <w:rsid w:val="00622C16"/>
    <w:rsid w:val="00622F2E"/>
    <w:rsid w:val="0062300B"/>
    <w:rsid w:val="00623119"/>
    <w:rsid w:val="00623157"/>
    <w:rsid w:val="006231EE"/>
    <w:rsid w:val="006232F1"/>
    <w:rsid w:val="00623355"/>
    <w:rsid w:val="006236D5"/>
    <w:rsid w:val="00623779"/>
    <w:rsid w:val="00623A54"/>
    <w:rsid w:val="00623B01"/>
    <w:rsid w:val="00623ECC"/>
    <w:rsid w:val="006245C4"/>
    <w:rsid w:val="00624B23"/>
    <w:rsid w:val="00624B30"/>
    <w:rsid w:val="006252C8"/>
    <w:rsid w:val="00625467"/>
    <w:rsid w:val="006254DA"/>
    <w:rsid w:val="00625C6B"/>
    <w:rsid w:val="00625FE3"/>
    <w:rsid w:val="00626063"/>
    <w:rsid w:val="00626630"/>
    <w:rsid w:val="006268C6"/>
    <w:rsid w:val="006270D4"/>
    <w:rsid w:val="006303E2"/>
    <w:rsid w:val="006304D7"/>
    <w:rsid w:val="00630C4D"/>
    <w:rsid w:val="00630C86"/>
    <w:rsid w:val="00630E44"/>
    <w:rsid w:val="00630E62"/>
    <w:rsid w:val="00631209"/>
    <w:rsid w:val="006314D9"/>
    <w:rsid w:val="00631560"/>
    <w:rsid w:val="006318CA"/>
    <w:rsid w:val="006318E7"/>
    <w:rsid w:val="00631CD0"/>
    <w:rsid w:val="00631F93"/>
    <w:rsid w:val="00631FE8"/>
    <w:rsid w:val="006320F9"/>
    <w:rsid w:val="00632DB4"/>
    <w:rsid w:val="00632E0D"/>
    <w:rsid w:val="00633B71"/>
    <w:rsid w:val="00633EF8"/>
    <w:rsid w:val="0063431C"/>
    <w:rsid w:val="0063431F"/>
    <w:rsid w:val="00634520"/>
    <w:rsid w:val="006345B5"/>
    <w:rsid w:val="0063477A"/>
    <w:rsid w:val="0063494A"/>
    <w:rsid w:val="00634AE2"/>
    <w:rsid w:val="00634B81"/>
    <w:rsid w:val="00635624"/>
    <w:rsid w:val="00635B4C"/>
    <w:rsid w:val="00635CCC"/>
    <w:rsid w:val="00635F35"/>
    <w:rsid w:val="00636763"/>
    <w:rsid w:val="00636B31"/>
    <w:rsid w:val="00636C90"/>
    <w:rsid w:val="00636E59"/>
    <w:rsid w:val="00636F08"/>
    <w:rsid w:val="00637081"/>
    <w:rsid w:val="0063757C"/>
    <w:rsid w:val="00640053"/>
    <w:rsid w:val="006402D0"/>
    <w:rsid w:val="00640975"/>
    <w:rsid w:val="006409A3"/>
    <w:rsid w:val="00641117"/>
    <w:rsid w:val="0064180D"/>
    <w:rsid w:val="00641C68"/>
    <w:rsid w:val="00642A1E"/>
    <w:rsid w:val="00642A55"/>
    <w:rsid w:val="00642A7E"/>
    <w:rsid w:val="00642F31"/>
    <w:rsid w:val="0064312E"/>
    <w:rsid w:val="00643427"/>
    <w:rsid w:val="00643D1D"/>
    <w:rsid w:val="006442A6"/>
    <w:rsid w:val="00644AA6"/>
    <w:rsid w:val="00645539"/>
    <w:rsid w:val="00645A66"/>
    <w:rsid w:val="00645EB3"/>
    <w:rsid w:val="0064640B"/>
    <w:rsid w:val="00646B40"/>
    <w:rsid w:val="00647833"/>
    <w:rsid w:val="006478C5"/>
    <w:rsid w:val="00647AB4"/>
    <w:rsid w:val="00650478"/>
    <w:rsid w:val="0065075C"/>
    <w:rsid w:val="00650978"/>
    <w:rsid w:val="00650AF0"/>
    <w:rsid w:val="00650C00"/>
    <w:rsid w:val="00651384"/>
    <w:rsid w:val="006518F1"/>
    <w:rsid w:val="00651CD7"/>
    <w:rsid w:val="00652053"/>
    <w:rsid w:val="0065255C"/>
    <w:rsid w:val="00652DA8"/>
    <w:rsid w:val="00653285"/>
    <w:rsid w:val="00654258"/>
    <w:rsid w:val="00654698"/>
    <w:rsid w:val="006548D0"/>
    <w:rsid w:val="006551EF"/>
    <w:rsid w:val="00655481"/>
    <w:rsid w:val="0065553E"/>
    <w:rsid w:val="00655DB1"/>
    <w:rsid w:val="00655DF0"/>
    <w:rsid w:val="00656E4C"/>
    <w:rsid w:val="006571E2"/>
    <w:rsid w:val="00657453"/>
    <w:rsid w:val="00657560"/>
    <w:rsid w:val="00657BD0"/>
    <w:rsid w:val="00657D3A"/>
    <w:rsid w:val="0066022F"/>
    <w:rsid w:val="00660328"/>
    <w:rsid w:val="006605C7"/>
    <w:rsid w:val="00660A69"/>
    <w:rsid w:val="00660B1E"/>
    <w:rsid w:val="00660D9A"/>
    <w:rsid w:val="0066165E"/>
    <w:rsid w:val="0066189D"/>
    <w:rsid w:val="00661B62"/>
    <w:rsid w:val="0066200E"/>
    <w:rsid w:val="00662020"/>
    <w:rsid w:val="00662724"/>
    <w:rsid w:val="00662AAC"/>
    <w:rsid w:val="00663110"/>
    <w:rsid w:val="00663F1E"/>
    <w:rsid w:val="00664DA7"/>
    <w:rsid w:val="00664F57"/>
    <w:rsid w:val="006651F0"/>
    <w:rsid w:val="006653A7"/>
    <w:rsid w:val="00665B04"/>
    <w:rsid w:val="00670146"/>
    <w:rsid w:val="00670295"/>
    <w:rsid w:val="006703E4"/>
    <w:rsid w:val="006708CB"/>
    <w:rsid w:val="006708E2"/>
    <w:rsid w:val="00670CCB"/>
    <w:rsid w:val="00671A5E"/>
    <w:rsid w:val="00671D53"/>
    <w:rsid w:val="00671FD8"/>
    <w:rsid w:val="00672073"/>
    <w:rsid w:val="006722C4"/>
    <w:rsid w:val="00672561"/>
    <w:rsid w:val="00672844"/>
    <w:rsid w:val="00672968"/>
    <w:rsid w:val="00672C2C"/>
    <w:rsid w:val="006731D6"/>
    <w:rsid w:val="006734A4"/>
    <w:rsid w:val="0067366F"/>
    <w:rsid w:val="00673DF9"/>
    <w:rsid w:val="00674387"/>
    <w:rsid w:val="00674627"/>
    <w:rsid w:val="00674E34"/>
    <w:rsid w:val="00674E4A"/>
    <w:rsid w:val="0067579D"/>
    <w:rsid w:val="00675A7F"/>
    <w:rsid w:val="00675A9D"/>
    <w:rsid w:val="006767C4"/>
    <w:rsid w:val="00676D73"/>
    <w:rsid w:val="0067730F"/>
    <w:rsid w:val="0067737F"/>
    <w:rsid w:val="00677485"/>
    <w:rsid w:val="00677EA2"/>
    <w:rsid w:val="00677FE2"/>
    <w:rsid w:val="00680094"/>
    <w:rsid w:val="0068015A"/>
    <w:rsid w:val="006803A6"/>
    <w:rsid w:val="006809DC"/>
    <w:rsid w:val="00681454"/>
    <w:rsid w:val="006820BC"/>
    <w:rsid w:val="0068268B"/>
    <w:rsid w:val="0068348A"/>
    <w:rsid w:val="00684E54"/>
    <w:rsid w:val="006855BE"/>
    <w:rsid w:val="00685695"/>
    <w:rsid w:val="00685811"/>
    <w:rsid w:val="00685B37"/>
    <w:rsid w:val="00685DF1"/>
    <w:rsid w:val="00686964"/>
    <w:rsid w:val="00686AF8"/>
    <w:rsid w:val="00686BFF"/>
    <w:rsid w:val="0068787A"/>
    <w:rsid w:val="00687D0D"/>
    <w:rsid w:val="00687D4C"/>
    <w:rsid w:val="0069065E"/>
    <w:rsid w:val="0069087D"/>
    <w:rsid w:val="00690ACF"/>
    <w:rsid w:val="00691282"/>
    <w:rsid w:val="00691A00"/>
    <w:rsid w:val="00691C17"/>
    <w:rsid w:val="00691D50"/>
    <w:rsid w:val="00691D65"/>
    <w:rsid w:val="00691F08"/>
    <w:rsid w:val="0069217C"/>
    <w:rsid w:val="00692842"/>
    <w:rsid w:val="00692F42"/>
    <w:rsid w:val="00693130"/>
    <w:rsid w:val="006938DD"/>
    <w:rsid w:val="00693D73"/>
    <w:rsid w:val="0069474F"/>
    <w:rsid w:val="00694A2A"/>
    <w:rsid w:val="00695718"/>
    <w:rsid w:val="006957B8"/>
    <w:rsid w:val="00695A05"/>
    <w:rsid w:val="00695E7F"/>
    <w:rsid w:val="006967A0"/>
    <w:rsid w:val="00696A67"/>
    <w:rsid w:val="00696B44"/>
    <w:rsid w:val="00697791"/>
    <w:rsid w:val="00697821"/>
    <w:rsid w:val="00697E6C"/>
    <w:rsid w:val="006A044C"/>
    <w:rsid w:val="006A0670"/>
    <w:rsid w:val="006A0D67"/>
    <w:rsid w:val="006A0DC3"/>
    <w:rsid w:val="006A0F39"/>
    <w:rsid w:val="006A11A4"/>
    <w:rsid w:val="006A170A"/>
    <w:rsid w:val="006A17E9"/>
    <w:rsid w:val="006A1DDE"/>
    <w:rsid w:val="006A2880"/>
    <w:rsid w:val="006A29EC"/>
    <w:rsid w:val="006A35E3"/>
    <w:rsid w:val="006A396A"/>
    <w:rsid w:val="006A43BF"/>
    <w:rsid w:val="006A49AD"/>
    <w:rsid w:val="006A5019"/>
    <w:rsid w:val="006A5264"/>
    <w:rsid w:val="006A56B7"/>
    <w:rsid w:val="006A584C"/>
    <w:rsid w:val="006A5CFC"/>
    <w:rsid w:val="006A5FE0"/>
    <w:rsid w:val="006A7560"/>
    <w:rsid w:val="006A7FF6"/>
    <w:rsid w:val="006A7FFE"/>
    <w:rsid w:val="006B00E4"/>
    <w:rsid w:val="006B0242"/>
    <w:rsid w:val="006B0492"/>
    <w:rsid w:val="006B08D8"/>
    <w:rsid w:val="006B0B10"/>
    <w:rsid w:val="006B0E03"/>
    <w:rsid w:val="006B10A2"/>
    <w:rsid w:val="006B15D0"/>
    <w:rsid w:val="006B1EF5"/>
    <w:rsid w:val="006B24A9"/>
    <w:rsid w:val="006B281E"/>
    <w:rsid w:val="006B2853"/>
    <w:rsid w:val="006B2A7D"/>
    <w:rsid w:val="006B2B79"/>
    <w:rsid w:val="006B3015"/>
    <w:rsid w:val="006B324C"/>
    <w:rsid w:val="006B3477"/>
    <w:rsid w:val="006B3F14"/>
    <w:rsid w:val="006B42D9"/>
    <w:rsid w:val="006B438A"/>
    <w:rsid w:val="006B45C8"/>
    <w:rsid w:val="006B4CB7"/>
    <w:rsid w:val="006B4D8D"/>
    <w:rsid w:val="006B608C"/>
    <w:rsid w:val="006B6212"/>
    <w:rsid w:val="006B6D61"/>
    <w:rsid w:val="006B6E48"/>
    <w:rsid w:val="006B6F76"/>
    <w:rsid w:val="006B74E9"/>
    <w:rsid w:val="006B7D15"/>
    <w:rsid w:val="006B7FE9"/>
    <w:rsid w:val="006C0A22"/>
    <w:rsid w:val="006C0B06"/>
    <w:rsid w:val="006C0C2C"/>
    <w:rsid w:val="006C12F3"/>
    <w:rsid w:val="006C1B77"/>
    <w:rsid w:val="006C1F72"/>
    <w:rsid w:val="006C2773"/>
    <w:rsid w:val="006C2847"/>
    <w:rsid w:val="006C2F1B"/>
    <w:rsid w:val="006C3AAA"/>
    <w:rsid w:val="006C4018"/>
    <w:rsid w:val="006C40A7"/>
    <w:rsid w:val="006C4C8C"/>
    <w:rsid w:val="006C4CDA"/>
    <w:rsid w:val="006C4DC6"/>
    <w:rsid w:val="006C4E40"/>
    <w:rsid w:val="006C53A0"/>
    <w:rsid w:val="006C5A17"/>
    <w:rsid w:val="006C5B42"/>
    <w:rsid w:val="006C5C6A"/>
    <w:rsid w:val="006C6222"/>
    <w:rsid w:val="006C6651"/>
    <w:rsid w:val="006C759A"/>
    <w:rsid w:val="006C7E45"/>
    <w:rsid w:val="006C7F3F"/>
    <w:rsid w:val="006C7FB5"/>
    <w:rsid w:val="006D0098"/>
    <w:rsid w:val="006D0C31"/>
    <w:rsid w:val="006D0CFC"/>
    <w:rsid w:val="006D1861"/>
    <w:rsid w:val="006D1A0A"/>
    <w:rsid w:val="006D1AD2"/>
    <w:rsid w:val="006D23FD"/>
    <w:rsid w:val="006D286B"/>
    <w:rsid w:val="006D2B65"/>
    <w:rsid w:val="006D31FA"/>
    <w:rsid w:val="006D3C5F"/>
    <w:rsid w:val="006D4578"/>
    <w:rsid w:val="006D4A65"/>
    <w:rsid w:val="006D4EA9"/>
    <w:rsid w:val="006D4EC9"/>
    <w:rsid w:val="006D5D57"/>
    <w:rsid w:val="006D624F"/>
    <w:rsid w:val="006D6310"/>
    <w:rsid w:val="006D6378"/>
    <w:rsid w:val="006D67D3"/>
    <w:rsid w:val="006D7072"/>
    <w:rsid w:val="006D708B"/>
    <w:rsid w:val="006D73BC"/>
    <w:rsid w:val="006D74B6"/>
    <w:rsid w:val="006D7928"/>
    <w:rsid w:val="006D798D"/>
    <w:rsid w:val="006D7E76"/>
    <w:rsid w:val="006E01DA"/>
    <w:rsid w:val="006E0789"/>
    <w:rsid w:val="006E0808"/>
    <w:rsid w:val="006E0A6B"/>
    <w:rsid w:val="006E0D19"/>
    <w:rsid w:val="006E0ED6"/>
    <w:rsid w:val="006E0F7E"/>
    <w:rsid w:val="006E195F"/>
    <w:rsid w:val="006E1CA3"/>
    <w:rsid w:val="006E2561"/>
    <w:rsid w:val="006E25CE"/>
    <w:rsid w:val="006E270D"/>
    <w:rsid w:val="006E2B3B"/>
    <w:rsid w:val="006E2F4F"/>
    <w:rsid w:val="006E31B2"/>
    <w:rsid w:val="006E3710"/>
    <w:rsid w:val="006E3717"/>
    <w:rsid w:val="006E4740"/>
    <w:rsid w:val="006E4EC2"/>
    <w:rsid w:val="006E5733"/>
    <w:rsid w:val="006E59CD"/>
    <w:rsid w:val="006E60E1"/>
    <w:rsid w:val="006E6508"/>
    <w:rsid w:val="006E6748"/>
    <w:rsid w:val="006E68E1"/>
    <w:rsid w:val="006E6A33"/>
    <w:rsid w:val="006E6B8C"/>
    <w:rsid w:val="006E6CE4"/>
    <w:rsid w:val="006E6EBB"/>
    <w:rsid w:val="006E7589"/>
    <w:rsid w:val="006E7AC0"/>
    <w:rsid w:val="006E7DA3"/>
    <w:rsid w:val="006F042A"/>
    <w:rsid w:val="006F0684"/>
    <w:rsid w:val="006F0801"/>
    <w:rsid w:val="006F0ECF"/>
    <w:rsid w:val="006F18EA"/>
    <w:rsid w:val="006F1CCB"/>
    <w:rsid w:val="006F1E03"/>
    <w:rsid w:val="006F1E41"/>
    <w:rsid w:val="006F2565"/>
    <w:rsid w:val="006F27B5"/>
    <w:rsid w:val="006F27CF"/>
    <w:rsid w:val="006F31C3"/>
    <w:rsid w:val="006F3535"/>
    <w:rsid w:val="006F398B"/>
    <w:rsid w:val="006F3F4E"/>
    <w:rsid w:val="006F48A5"/>
    <w:rsid w:val="006F4B60"/>
    <w:rsid w:val="006F4C24"/>
    <w:rsid w:val="006F4DC7"/>
    <w:rsid w:val="006F4E96"/>
    <w:rsid w:val="006F5053"/>
    <w:rsid w:val="006F588A"/>
    <w:rsid w:val="006F67D9"/>
    <w:rsid w:val="006F6A2A"/>
    <w:rsid w:val="006F75DF"/>
    <w:rsid w:val="006F785A"/>
    <w:rsid w:val="00700015"/>
    <w:rsid w:val="00700262"/>
    <w:rsid w:val="007002C6"/>
    <w:rsid w:val="00700397"/>
    <w:rsid w:val="00700D27"/>
    <w:rsid w:val="00700EA4"/>
    <w:rsid w:val="00701412"/>
    <w:rsid w:val="00701579"/>
    <w:rsid w:val="007018F0"/>
    <w:rsid w:val="00701FB5"/>
    <w:rsid w:val="007021F3"/>
    <w:rsid w:val="007022B2"/>
    <w:rsid w:val="007023DE"/>
    <w:rsid w:val="00702884"/>
    <w:rsid w:val="00702B55"/>
    <w:rsid w:val="007030F3"/>
    <w:rsid w:val="007031FB"/>
    <w:rsid w:val="00703440"/>
    <w:rsid w:val="0070358D"/>
    <w:rsid w:val="00703B11"/>
    <w:rsid w:val="00703B45"/>
    <w:rsid w:val="00703D2F"/>
    <w:rsid w:val="00704722"/>
    <w:rsid w:val="0070475E"/>
    <w:rsid w:val="007049E7"/>
    <w:rsid w:val="00704A66"/>
    <w:rsid w:val="00704B59"/>
    <w:rsid w:val="00705145"/>
    <w:rsid w:val="00705582"/>
    <w:rsid w:val="00705783"/>
    <w:rsid w:val="00706EE5"/>
    <w:rsid w:val="00707431"/>
    <w:rsid w:val="00707B1A"/>
    <w:rsid w:val="00707CCF"/>
    <w:rsid w:val="00707D4C"/>
    <w:rsid w:val="007100A3"/>
    <w:rsid w:val="00710332"/>
    <w:rsid w:val="00710939"/>
    <w:rsid w:val="00710A45"/>
    <w:rsid w:val="00710BCA"/>
    <w:rsid w:val="00710D7E"/>
    <w:rsid w:val="0071146D"/>
    <w:rsid w:val="00711820"/>
    <w:rsid w:val="00711F88"/>
    <w:rsid w:val="007122B2"/>
    <w:rsid w:val="00712A68"/>
    <w:rsid w:val="00712B2C"/>
    <w:rsid w:val="00713170"/>
    <w:rsid w:val="00714172"/>
    <w:rsid w:val="0071476F"/>
    <w:rsid w:val="00714BB3"/>
    <w:rsid w:val="00715DE7"/>
    <w:rsid w:val="00715F57"/>
    <w:rsid w:val="0071614F"/>
    <w:rsid w:val="0071650B"/>
    <w:rsid w:val="00717019"/>
    <w:rsid w:val="007176C7"/>
    <w:rsid w:val="00717ACE"/>
    <w:rsid w:val="00717B15"/>
    <w:rsid w:val="00717E1E"/>
    <w:rsid w:val="0072021B"/>
    <w:rsid w:val="00720708"/>
    <w:rsid w:val="00720900"/>
    <w:rsid w:val="00720D45"/>
    <w:rsid w:val="00720DAD"/>
    <w:rsid w:val="007213F8"/>
    <w:rsid w:val="00721499"/>
    <w:rsid w:val="007216C1"/>
    <w:rsid w:val="007217DA"/>
    <w:rsid w:val="00722203"/>
    <w:rsid w:val="0072303F"/>
    <w:rsid w:val="00723B1C"/>
    <w:rsid w:val="00723C0F"/>
    <w:rsid w:val="00723E68"/>
    <w:rsid w:val="0072457C"/>
    <w:rsid w:val="00724658"/>
    <w:rsid w:val="0072472F"/>
    <w:rsid w:val="0072569E"/>
    <w:rsid w:val="007257EB"/>
    <w:rsid w:val="00725980"/>
    <w:rsid w:val="007259A3"/>
    <w:rsid w:val="0072615E"/>
    <w:rsid w:val="0072645D"/>
    <w:rsid w:val="00726892"/>
    <w:rsid w:val="00727114"/>
    <w:rsid w:val="007279B4"/>
    <w:rsid w:val="00730113"/>
    <w:rsid w:val="00730157"/>
    <w:rsid w:val="00730F1F"/>
    <w:rsid w:val="007310FC"/>
    <w:rsid w:val="00731403"/>
    <w:rsid w:val="007315B8"/>
    <w:rsid w:val="007316B2"/>
    <w:rsid w:val="00731860"/>
    <w:rsid w:val="0073187F"/>
    <w:rsid w:val="00731A5A"/>
    <w:rsid w:val="0073200C"/>
    <w:rsid w:val="0073297E"/>
    <w:rsid w:val="00733305"/>
    <w:rsid w:val="00733384"/>
    <w:rsid w:val="00733D1B"/>
    <w:rsid w:val="00733FF4"/>
    <w:rsid w:val="0073406C"/>
    <w:rsid w:val="007341F2"/>
    <w:rsid w:val="00734330"/>
    <w:rsid w:val="0073437E"/>
    <w:rsid w:val="0073496A"/>
    <w:rsid w:val="00734BE4"/>
    <w:rsid w:val="00734CDB"/>
    <w:rsid w:val="00734E42"/>
    <w:rsid w:val="00735686"/>
    <w:rsid w:val="00735697"/>
    <w:rsid w:val="00735C52"/>
    <w:rsid w:val="00736177"/>
    <w:rsid w:val="007362A0"/>
    <w:rsid w:val="007363DA"/>
    <w:rsid w:val="0073674E"/>
    <w:rsid w:val="007368CC"/>
    <w:rsid w:val="00736AFB"/>
    <w:rsid w:val="00737246"/>
    <w:rsid w:val="00737621"/>
    <w:rsid w:val="00737875"/>
    <w:rsid w:val="0073795F"/>
    <w:rsid w:val="00737CD5"/>
    <w:rsid w:val="007411FD"/>
    <w:rsid w:val="007417E0"/>
    <w:rsid w:val="0074198A"/>
    <w:rsid w:val="00741B08"/>
    <w:rsid w:val="00741CB7"/>
    <w:rsid w:val="007423F1"/>
    <w:rsid w:val="0074252D"/>
    <w:rsid w:val="00742D07"/>
    <w:rsid w:val="0074330C"/>
    <w:rsid w:val="00743971"/>
    <w:rsid w:val="00743A1A"/>
    <w:rsid w:val="00743ADD"/>
    <w:rsid w:val="00744204"/>
    <w:rsid w:val="00744CC5"/>
    <w:rsid w:val="00744DF9"/>
    <w:rsid w:val="00744FE1"/>
    <w:rsid w:val="00745144"/>
    <w:rsid w:val="00745209"/>
    <w:rsid w:val="007458B8"/>
    <w:rsid w:val="00745A41"/>
    <w:rsid w:val="0074610A"/>
    <w:rsid w:val="00746997"/>
    <w:rsid w:val="00746B2D"/>
    <w:rsid w:val="00746F89"/>
    <w:rsid w:val="00747019"/>
    <w:rsid w:val="007475FA"/>
    <w:rsid w:val="00747A05"/>
    <w:rsid w:val="00747CAA"/>
    <w:rsid w:val="007500EA"/>
    <w:rsid w:val="00750B38"/>
    <w:rsid w:val="00750D7F"/>
    <w:rsid w:val="00750ECC"/>
    <w:rsid w:val="007512EB"/>
    <w:rsid w:val="0075144D"/>
    <w:rsid w:val="007514DA"/>
    <w:rsid w:val="0075159A"/>
    <w:rsid w:val="007518DA"/>
    <w:rsid w:val="00751ED2"/>
    <w:rsid w:val="00752408"/>
    <w:rsid w:val="00752A81"/>
    <w:rsid w:val="007533C3"/>
    <w:rsid w:val="0075366E"/>
    <w:rsid w:val="0075367F"/>
    <w:rsid w:val="00753C59"/>
    <w:rsid w:val="00753F78"/>
    <w:rsid w:val="007541BB"/>
    <w:rsid w:val="0075436C"/>
    <w:rsid w:val="0075440D"/>
    <w:rsid w:val="007552AE"/>
    <w:rsid w:val="0075554C"/>
    <w:rsid w:val="007559F2"/>
    <w:rsid w:val="00755A99"/>
    <w:rsid w:val="00755E58"/>
    <w:rsid w:val="0075742D"/>
    <w:rsid w:val="00757626"/>
    <w:rsid w:val="00757751"/>
    <w:rsid w:val="007578C7"/>
    <w:rsid w:val="007579EB"/>
    <w:rsid w:val="00760125"/>
    <w:rsid w:val="00760CFC"/>
    <w:rsid w:val="00761562"/>
    <w:rsid w:val="0076284B"/>
    <w:rsid w:val="00762C4A"/>
    <w:rsid w:val="00762D0E"/>
    <w:rsid w:val="00764770"/>
    <w:rsid w:val="00764925"/>
    <w:rsid w:val="00764C42"/>
    <w:rsid w:val="007653F6"/>
    <w:rsid w:val="00765573"/>
    <w:rsid w:val="0076586B"/>
    <w:rsid w:val="00765A40"/>
    <w:rsid w:val="00765C5B"/>
    <w:rsid w:val="00765CBE"/>
    <w:rsid w:val="007662D1"/>
    <w:rsid w:val="007665FD"/>
    <w:rsid w:val="00766774"/>
    <w:rsid w:val="00766B56"/>
    <w:rsid w:val="00766F70"/>
    <w:rsid w:val="007670BC"/>
    <w:rsid w:val="00767E15"/>
    <w:rsid w:val="00767EFF"/>
    <w:rsid w:val="00770413"/>
    <w:rsid w:val="00770A14"/>
    <w:rsid w:val="00771135"/>
    <w:rsid w:val="007716AF"/>
    <w:rsid w:val="007718C1"/>
    <w:rsid w:val="00771B4D"/>
    <w:rsid w:val="00771FF1"/>
    <w:rsid w:val="00772335"/>
    <w:rsid w:val="0077265D"/>
    <w:rsid w:val="007727CB"/>
    <w:rsid w:val="00773921"/>
    <w:rsid w:val="00773ABA"/>
    <w:rsid w:val="00773BD0"/>
    <w:rsid w:val="00773BEA"/>
    <w:rsid w:val="00773E0F"/>
    <w:rsid w:val="007741B9"/>
    <w:rsid w:val="007742EE"/>
    <w:rsid w:val="0077433B"/>
    <w:rsid w:val="00774756"/>
    <w:rsid w:val="007747A7"/>
    <w:rsid w:val="007749D3"/>
    <w:rsid w:val="00774DF9"/>
    <w:rsid w:val="00774E0C"/>
    <w:rsid w:val="00774F90"/>
    <w:rsid w:val="00775608"/>
    <w:rsid w:val="00775EF5"/>
    <w:rsid w:val="00776357"/>
    <w:rsid w:val="007767CF"/>
    <w:rsid w:val="00776B15"/>
    <w:rsid w:val="00776EDD"/>
    <w:rsid w:val="007772E2"/>
    <w:rsid w:val="00777BD0"/>
    <w:rsid w:val="007800A8"/>
    <w:rsid w:val="007809D0"/>
    <w:rsid w:val="00780D9E"/>
    <w:rsid w:val="007811B4"/>
    <w:rsid w:val="00781257"/>
    <w:rsid w:val="00781788"/>
    <w:rsid w:val="0078197B"/>
    <w:rsid w:val="00781998"/>
    <w:rsid w:val="00781D4E"/>
    <w:rsid w:val="00782327"/>
    <w:rsid w:val="00782666"/>
    <w:rsid w:val="0078280C"/>
    <w:rsid w:val="00782D5A"/>
    <w:rsid w:val="00783099"/>
    <w:rsid w:val="007835AF"/>
    <w:rsid w:val="00783B11"/>
    <w:rsid w:val="00783B98"/>
    <w:rsid w:val="00783E91"/>
    <w:rsid w:val="00784040"/>
    <w:rsid w:val="007845E1"/>
    <w:rsid w:val="00784A36"/>
    <w:rsid w:val="0078593C"/>
    <w:rsid w:val="0078648C"/>
    <w:rsid w:val="007866EC"/>
    <w:rsid w:val="007868AC"/>
    <w:rsid w:val="00787DA1"/>
    <w:rsid w:val="007901C0"/>
    <w:rsid w:val="0079084D"/>
    <w:rsid w:val="00790B07"/>
    <w:rsid w:val="00791594"/>
    <w:rsid w:val="00792081"/>
    <w:rsid w:val="00792349"/>
    <w:rsid w:val="007925D8"/>
    <w:rsid w:val="00792655"/>
    <w:rsid w:val="00793691"/>
    <w:rsid w:val="007937BA"/>
    <w:rsid w:val="00793B79"/>
    <w:rsid w:val="00793BC5"/>
    <w:rsid w:val="00794034"/>
    <w:rsid w:val="00794102"/>
    <w:rsid w:val="00794DB3"/>
    <w:rsid w:val="00794DDD"/>
    <w:rsid w:val="00794F99"/>
    <w:rsid w:val="00796135"/>
    <w:rsid w:val="0079683E"/>
    <w:rsid w:val="007968DB"/>
    <w:rsid w:val="00796AB1"/>
    <w:rsid w:val="00796F6D"/>
    <w:rsid w:val="00797D8A"/>
    <w:rsid w:val="007A01F8"/>
    <w:rsid w:val="007A078C"/>
    <w:rsid w:val="007A0932"/>
    <w:rsid w:val="007A0C8D"/>
    <w:rsid w:val="007A0CC3"/>
    <w:rsid w:val="007A135B"/>
    <w:rsid w:val="007A2603"/>
    <w:rsid w:val="007A313A"/>
    <w:rsid w:val="007A3657"/>
    <w:rsid w:val="007A392F"/>
    <w:rsid w:val="007A39BC"/>
    <w:rsid w:val="007A3ACE"/>
    <w:rsid w:val="007A3C2B"/>
    <w:rsid w:val="007A3CB4"/>
    <w:rsid w:val="007A44F3"/>
    <w:rsid w:val="007A4778"/>
    <w:rsid w:val="007A4C4F"/>
    <w:rsid w:val="007A54C6"/>
    <w:rsid w:val="007A5838"/>
    <w:rsid w:val="007A5C07"/>
    <w:rsid w:val="007A6039"/>
    <w:rsid w:val="007A6544"/>
    <w:rsid w:val="007A6628"/>
    <w:rsid w:val="007A6C77"/>
    <w:rsid w:val="007A6D4A"/>
    <w:rsid w:val="007A6D4D"/>
    <w:rsid w:val="007A6F0F"/>
    <w:rsid w:val="007A7273"/>
    <w:rsid w:val="007A73EA"/>
    <w:rsid w:val="007A761B"/>
    <w:rsid w:val="007A78F2"/>
    <w:rsid w:val="007A7C85"/>
    <w:rsid w:val="007B0595"/>
    <w:rsid w:val="007B0AF4"/>
    <w:rsid w:val="007B0C60"/>
    <w:rsid w:val="007B0E9E"/>
    <w:rsid w:val="007B174C"/>
    <w:rsid w:val="007B1C4B"/>
    <w:rsid w:val="007B2747"/>
    <w:rsid w:val="007B2B70"/>
    <w:rsid w:val="007B2BE4"/>
    <w:rsid w:val="007B3424"/>
    <w:rsid w:val="007B3527"/>
    <w:rsid w:val="007B35CB"/>
    <w:rsid w:val="007B36F6"/>
    <w:rsid w:val="007B377F"/>
    <w:rsid w:val="007B38AC"/>
    <w:rsid w:val="007B3B52"/>
    <w:rsid w:val="007B3BB2"/>
    <w:rsid w:val="007B3D76"/>
    <w:rsid w:val="007B3F63"/>
    <w:rsid w:val="007B3F64"/>
    <w:rsid w:val="007B4C65"/>
    <w:rsid w:val="007B4E37"/>
    <w:rsid w:val="007B510A"/>
    <w:rsid w:val="007B51B7"/>
    <w:rsid w:val="007B59D7"/>
    <w:rsid w:val="007B62E1"/>
    <w:rsid w:val="007B6519"/>
    <w:rsid w:val="007B716E"/>
    <w:rsid w:val="007C04DF"/>
    <w:rsid w:val="007C0519"/>
    <w:rsid w:val="007C0679"/>
    <w:rsid w:val="007C083A"/>
    <w:rsid w:val="007C08C1"/>
    <w:rsid w:val="007C098A"/>
    <w:rsid w:val="007C0A6A"/>
    <w:rsid w:val="007C0FBD"/>
    <w:rsid w:val="007C162B"/>
    <w:rsid w:val="007C176A"/>
    <w:rsid w:val="007C1B61"/>
    <w:rsid w:val="007C1C1D"/>
    <w:rsid w:val="007C1FCC"/>
    <w:rsid w:val="007C2356"/>
    <w:rsid w:val="007C2854"/>
    <w:rsid w:val="007C3516"/>
    <w:rsid w:val="007C421F"/>
    <w:rsid w:val="007C4401"/>
    <w:rsid w:val="007C4519"/>
    <w:rsid w:val="007C451D"/>
    <w:rsid w:val="007C56E9"/>
    <w:rsid w:val="007C5B7B"/>
    <w:rsid w:val="007C6064"/>
    <w:rsid w:val="007C6568"/>
    <w:rsid w:val="007C65A9"/>
    <w:rsid w:val="007C6680"/>
    <w:rsid w:val="007C6A3C"/>
    <w:rsid w:val="007C71ED"/>
    <w:rsid w:val="007C777D"/>
    <w:rsid w:val="007C7972"/>
    <w:rsid w:val="007C7980"/>
    <w:rsid w:val="007C7AF9"/>
    <w:rsid w:val="007D0037"/>
    <w:rsid w:val="007D05BD"/>
    <w:rsid w:val="007D06F5"/>
    <w:rsid w:val="007D0942"/>
    <w:rsid w:val="007D0A12"/>
    <w:rsid w:val="007D1A3D"/>
    <w:rsid w:val="007D1AD4"/>
    <w:rsid w:val="007D2152"/>
    <w:rsid w:val="007D2C28"/>
    <w:rsid w:val="007D2D37"/>
    <w:rsid w:val="007D3102"/>
    <w:rsid w:val="007D37FF"/>
    <w:rsid w:val="007D3E36"/>
    <w:rsid w:val="007D45F6"/>
    <w:rsid w:val="007D56D8"/>
    <w:rsid w:val="007D5C38"/>
    <w:rsid w:val="007D6305"/>
    <w:rsid w:val="007D6F63"/>
    <w:rsid w:val="007D73AB"/>
    <w:rsid w:val="007D7D1B"/>
    <w:rsid w:val="007E0816"/>
    <w:rsid w:val="007E0839"/>
    <w:rsid w:val="007E08B1"/>
    <w:rsid w:val="007E103E"/>
    <w:rsid w:val="007E1260"/>
    <w:rsid w:val="007E16ED"/>
    <w:rsid w:val="007E19D1"/>
    <w:rsid w:val="007E2309"/>
    <w:rsid w:val="007E2316"/>
    <w:rsid w:val="007E28AC"/>
    <w:rsid w:val="007E2AD4"/>
    <w:rsid w:val="007E2CD0"/>
    <w:rsid w:val="007E33BE"/>
    <w:rsid w:val="007E3FE7"/>
    <w:rsid w:val="007E41C8"/>
    <w:rsid w:val="007E45C5"/>
    <w:rsid w:val="007E531A"/>
    <w:rsid w:val="007E53E8"/>
    <w:rsid w:val="007E542C"/>
    <w:rsid w:val="007E5923"/>
    <w:rsid w:val="007E5C93"/>
    <w:rsid w:val="007E63EC"/>
    <w:rsid w:val="007E651E"/>
    <w:rsid w:val="007E688A"/>
    <w:rsid w:val="007E7D97"/>
    <w:rsid w:val="007E7DD9"/>
    <w:rsid w:val="007E7E26"/>
    <w:rsid w:val="007F042D"/>
    <w:rsid w:val="007F052A"/>
    <w:rsid w:val="007F0A1E"/>
    <w:rsid w:val="007F0D83"/>
    <w:rsid w:val="007F1280"/>
    <w:rsid w:val="007F1581"/>
    <w:rsid w:val="007F16F1"/>
    <w:rsid w:val="007F2B55"/>
    <w:rsid w:val="007F31A3"/>
    <w:rsid w:val="007F332C"/>
    <w:rsid w:val="007F3F10"/>
    <w:rsid w:val="007F4147"/>
    <w:rsid w:val="007F4807"/>
    <w:rsid w:val="007F5204"/>
    <w:rsid w:val="007F52CA"/>
    <w:rsid w:val="007F65CE"/>
    <w:rsid w:val="007F66AA"/>
    <w:rsid w:val="007F680A"/>
    <w:rsid w:val="007F6817"/>
    <w:rsid w:val="007F717E"/>
    <w:rsid w:val="007F7417"/>
    <w:rsid w:val="007F756D"/>
    <w:rsid w:val="007F7CAF"/>
    <w:rsid w:val="00800272"/>
    <w:rsid w:val="00800464"/>
    <w:rsid w:val="0080106A"/>
    <w:rsid w:val="008014E8"/>
    <w:rsid w:val="0080164A"/>
    <w:rsid w:val="00801AF8"/>
    <w:rsid w:val="00801BD2"/>
    <w:rsid w:val="0080296A"/>
    <w:rsid w:val="00802F6A"/>
    <w:rsid w:val="008031B4"/>
    <w:rsid w:val="0080352F"/>
    <w:rsid w:val="0080382A"/>
    <w:rsid w:val="008038C0"/>
    <w:rsid w:val="00803D15"/>
    <w:rsid w:val="008044F5"/>
    <w:rsid w:val="00804540"/>
    <w:rsid w:val="00804754"/>
    <w:rsid w:val="00805338"/>
    <w:rsid w:val="0080561B"/>
    <w:rsid w:val="00805ACD"/>
    <w:rsid w:val="00805C7C"/>
    <w:rsid w:val="008061D4"/>
    <w:rsid w:val="0080657A"/>
    <w:rsid w:val="008066C1"/>
    <w:rsid w:val="00807A25"/>
    <w:rsid w:val="00807F1A"/>
    <w:rsid w:val="00810D19"/>
    <w:rsid w:val="00810D1F"/>
    <w:rsid w:val="008116FA"/>
    <w:rsid w:val="008117E0"/>
    <w:rsid w:val="00811812"/>
    <w:rsid w:val="0081194F"/>
    <w:rsid w:val="00811A01"/>
    <w:rsid w:val="00811E47"/>
    <w:rsid w:val="00811E7A"/>
    <w:rsid w:val="00811E97"/>
    <w:rsid w:val="00811FEF"/>
    <w:rsid w:val="00812019"/>
    <w:rsid w:val="00812107"/>
    <w:rsid w:val="0081210E"/>
    <w:rsid w:val="008127AE"/>
    <w:rsid w:val="00812C93"/>
    <w:rsid w:val="00812EC5"/>
    <w:rsid w:val="008131E2"/>
    <w:rsid w:val="00813479"/>
    <w:rsid w:val="00813CA2"/>
    <w:rsid w:val="0081450B"/>
    <w:rsid w:val="0081465A"/>
    <w:rsid w:val="00814AC1"/>
    <w:rsid w:val="00814FEE"/>
    <w:rsid w:val="008151DC"/>
    <w:rsid w:val="008156EA"/>
    <w:rsid w:val="00815798"/>
    <w:rsid w:val="00815847"/>
    <w:rsid w:val="00815E50"/>
    <w:rsid w:val="00815FDD"/>
    <w:rsid w:val="00815FFF"/>
    <w:rsid w:val="008166C3"/>
    <w:rsid w:val="00817014"/>
    <w:rsid w:val="00817DBA"/>
    <w:rsid w:val="008201DB"/>
    <w:rsid w:val="008205AF"/>
    <w:rsid w:val="00820736"/>
    <w:rsid w:val="00820D51"/>
    <w:rsid w:val="00820E40"/>
    <w:rsid w:val="00820ECA"/>
    <w:rsid w:val="00821430"/>
    <w:rsid w:val="00821B08"/>
    <w:rsid w:val="00821C62"/>
    <w:rsid w:val="00823244"/>
    <w:rsid w:val="008239C2"/>
    <w:rsid w:val="00823E55"/>
    <w:rsid w:val="00824067"/>
    <w:rsid w:val="0082439F"/>
    <w:rsid w:val="0082475B"/>
    <w:rsid w:val="008247B4"/>
    <w:rsid w:val="00824814"/>
    <w:rsid w:val="00824D9A"/>
    <w:rsid w:val="00825FA0"/>
    <w:rsid w:val="00826200"/>
    <w:rsid w:val="008263A4"/>
    <w:rsid w:val="0082693A"/>
    <w:rsid w:val="00826BEF"/>
    <w:rsid w:val="00826E41"/>
    <w:rsid w:val="008275D9"/>
    <w:rsid w:val="008275F6"/>
    <w:rsid w:val="00827E5F"/>
    <w:rsid w:val="00827EBC"/>
    <w:rsid w:val="00827FE7"/>
    <w:rsid w:val="00830393"/>
    <w:rsid w:val="00830B6A"/>
    <w:rsid w:val="00830F9F"/>
    <w:rsid w:val="00831AEB"/>
    <w:rsid w:val="00831AEF"/>
    <w:rsid w:val="00831C9E"/>
    <w:rsid w:val="00831E1B"/>
    <w:rsid w:val="008324DE"/>
    <w:rsid w:val="00832818"/>
    <w:rsid w:val="0083295D"/>
    <w:rsid w:val="00832E54"/>
    <w:rsid w:val="00833A0A"/>
    <w:rsid w:val="00833CEB"/>
    <w:rsid w:val="00833E82"/>
    <w:rsid w:val="00834CC7"/>
    <w:rsid w:val="00834EE4"/>
    <w:rsid w:val="0083506B"/>
    <w:rsid w:val="008356DB"/>
    <w:rsid w:val="00835C41"/>
    <w:rsid w:val="008365B4"/>
    <w:rsid w:val="00836CB6"/>
    <w:rsid w:val="0083742A"/>
    <w:rsid w:val="00837559"/>
    <w:rsid w:val="00837D55"/>
    <w:rsid w:val="00837E0D"/>
    <w:rsid w:val="00840567"/>
    <w:rsid w:val="008417B8"/>
    <w:rsid w:val="0084193D"/>
    <w:rsid w:val="008419AE"/>
    <w:rsid w:val="00842935"/>
    <w:rsid w:val="00842EC3"/>
    <w:rsid w:val="0084372F"/>
    <w:rsid w:val="00843AF4"/>
    <w:rsid w:val="00844094"/>
    <w:rsid w:val="008441ED"/>
    <w:rsid w:val="00844418"/>
    <w:rsid w:val="00844712"/>
    <w:rsid w:val="00844BD1"/>
    <w:rsid w:val="0084526B"/>
    <w:rsid w:val="00845346"/>
    <w:rsid w:val="00845629"/>
    <w:rsid w:val="00845860"/>
    <w:rsid w:val="00845B2B"/>
    <w:rsid w:val="0084605B"/>
    <w:rsid w:val="00846492"/>
    <w:rsid w:val="0084698B"/>
    <w:rsid w:val="00846A5A"/>
    <w:rsid w:val="00846D93"/>
    <w:rsid w:val="00847087"/>
    <w:rsid w:val="0084793A"/>
    <w:rsid w:val="00850006"/>
    <w:rsid w:val="0085011A"/>
    <w:rsid w:val="00850174"/>
    <w:rsid w:val="008502CB"/>
    <w:rsid w:val="00850349"/>
    <w:rsid w:val="008505BC"/>
    <w:rsid w:val="00850993"/>
    <w:rsid w:val="008509F6"/>
    <w:rsid w:val="00851141"/>
    <w:rsid w:val="008512D0"/>
    <w:rsid w:val="00851854"/>
    <w:rsid w:val="008518F8"/>
    <w:rsid w:val="00851B01"/>
    <w:rsid w:val="00851B07"/>
    <w:rsid w:val="00851D77"/>
    <w:rsid w:val="00851EC1"/>
    <w:rsid w:val="00852018"/>
    <w:rsid w:val="008520DA"/>
    <w:rsid w:val="008523CA"/>
    <w:rsid w:val="00852468"/>
    <w:rsid w:val="008524E1"/>
    <w:rsid w:val="00852865"/>
    <w:rsid w:val="00852FA8"/>
    <w:rsid w:val="008533A6"/>
    <w:rsid w:val="00853473"/>
    <w:rsid w:val="00853AAB"/>
    <w:rsid w:val="00853C86"/>
    <w:rsid w:val="00854248"/>
    <w:rsid w:val="008543E9"/>
    <w:rsid w:val="00854749"/>
    <w:rsid w:val="00854812"/>
    <w:rsid w:val="00854A7C"/>
    <w:rsid w:val="00854DF6"/>
    <w:rsid w:val="00855584"/>
    <w:rsid w:val="008558C2"/>
    <w:rsid w:val="008564AA"/>
    <w:rsid w:val="00856606"/>
    <w:rsid w:val="00856978"/>
    <w:rsid w:val="00856DC5"/>
    <w:rsid w:val="00856F7A"/>
    <w:rsid w:val="008571F8"/>
    <w:rsid w:val="008573B6"/>
    <w:rsid w:val="008573FD"/>
    <w:rsid w:val="00857D14"/>
    <w:rsid w:val="008600F9"/>
    <w:rsid w:val="00860321"/>
    <w:rsid w:val="008606F9"/>
    <w:rsid w:val="00861244"/>
    <w:rsid w:val="0086126F"/>
    <w:rsid w:val="0086182A"/>
    <w:rsid w:val="00861B97"/>
    <w:rsid w:val="00861C28"/>
    <w:rsid w:val="00861DDC"/>
    <w:rsid w:val="008621F9"/>
    <w:rsid w:val="008622F4"/>
    <w:rsid w:val="0086231E"/>
    <w:rsid w:val="008635DE"/>
    <w:rsid w:val="00863703"/>
    <w:rsid w:val="00863CEF"/>
    <w:rsid w:val="00863FC8"/>
    <w:rsid w:val="0086416B"/>
    <w:rsid w:val="00864290"/>
    <w:rsid w:val="00864712"/>
    <w:rsid w:val="008647EE"/>
    <w:rsid w:val="00864867"/>
    <w:rsid w:val="008649DC"/>
    <w:rsid w:val="0086519B"/>
    <w:rsid w:val="008651BE"/>
    <w:rsid w:val="008662F3"/>
    <w:rsid w:val="00866722"/>
    <w:rsid w:val="0086712B"/>
    <w:rsid w:val="00867348"/>
    <w:rsid w:val="008703A1"/>
    <w:rsid w:val="00870501"/>
    <w:rsid w:val="008706D7"/>
    <w:rsid w:val="00870738"/>
    <w:rsid w:val="00870972"/>
    <w:rsid w:val="00870B62"/>
    <w:rsid w:val="00871712"/>
    <w:rsid w:val="00871BE9"/>
    <w:rsid w:val="008720B6"/>
    <w:rsid w:val="0087239B"/>
    <w:rsid w:val="008727F6"/>
    <w:rsid w:val="008728CB"/>
    <w:rsid w:val="00872A8A"/>
    <w:rsid w:val="00872C38"/>
    <w:rsid w:val="00872ECE"/>
    <w:rsid w:val="00873542"/>
    <w:rsid w:val="008736D1"/>
    <w:rsid w:val="00873BBF"/>
    <w:rsid w:val="00874132"/>
    <w:rsid w:val="0087447F"/>
    <w:rsid w:val="008754FC"/>
    <w:rsid w:val="0087576E"/>
    <w:rsid w:val="0087578F"/>
    <w:rsid w:val="008759CC"/>
    <w:rsid w:val="00875B9E"/>
    <w:rsid w:val="00875F28"/>
    <w:rsid w:val="008762F2"/>
    <w:rsid w:val="00876A13"/>
    <w:rsid w:val="0087734C"/>
    <w:rsid w:val="0087767E"/>
    <w:rsid w:val="008776A2"/>
    <w:rsid w:val="00880C03"/>
    <w:rsid w:val="00880D20"/>
    <w:rsid w:val="00880D36"/>
    <w:rsid w:val="008813AA"/>
    <w:rsid w:val="008817BD"/>
    <w:rsid w:val="00881F1E"/>
    <w:rsid w:val="00882E1F"/>
    <w:rsid w:val="008830EB"/>
    <w:rsid w:val="00884079"/>
    <w:rsid w:val="0088414A"/>
    <w:rsid w:val="00884686"/>
    <w:rsid w:val="008848B4"/>
    <w:rsid w:val="00885746"/>
    <w:rsid w:val="008857EC"/>
    <w:rsid w:val="00885882"/>
    <w:rsid w:val="00886E21"/>
    <w:rsid w:val="00887CA4"/>
    <w:rsid w:val="00890210"/>
    <w:rsid w:val="00890477"/>
    <w:rsid w:val="00890826"/>
    <w:rsid w:val="008909ED"/>
    <w:rsid w:val="00890BD2"/>
    <w:rsid w:val="00890F73"/>
    <w:rsid w:val="00891126"/>
    <w:rsid w:val="008916EE"/>
    <w:rsid w:val="00891870"/>
    <w:rsid w:val="008918BF"/>
    <w:rsid w:val="008919CD"/>
    <w:rsid w:val="00892089"/>
    <w:rsid w:val="008923F8"/>
    <w:rsid w:val="008923FF"/>
    <w:rsid w:val="008930D0"/>
    <w:rsid w:val="00893B2F"/>
    <w:rsid w:val="00893BD7"/>
    <w:rsid w:val="00893C3D"/>
    <w:rsid w:val="00893CBD"/>
    <w:rsid w:val="00893D86"/>
    <w:rsid w:val="00894807"/>
    <w:rsid w:val="008948E3"/>
    <w:rsid w:val="00894F1C"/>
    <w:rsid w:val="008956CF"/>
    <w:rsid w:val="008958DE"/>
    <w:rsid w:val="008959F3"/>
    <w:rsid w:val="00895A09"/>
    <w:rsid w:val="00895B02"/>
    <w:rsid w:val="00895F78"/>
    <w:rsid w:val="00896628"/>
    <w:rsid w:val="008966FE"/>
    <w:rsid w:val="0089680E"/>
    <w:rsid w:val="008969B1"/>
    <w:rsid w:val="00896FA6"/>
    <w:rsid w:val="0089717D"/>
    <w:rsid w:val="00897197"/>
    <w:rsid w:val="008972D1"/>
    <w:rsid w:val="00897437"/>
    <w:rsid w:val="00897571"/>
    <w:rsid w:val="0089792A"/>
    <w:rsid w:val="00897A36"/>
    <w:rsid w:val="00897BAD"/>
    <w:rsid w:val="00897DBF"/>
    <w:rsid w:val="00897EDA"/>
    <w:rsid w:val="008A03F1"/>
    <w:rsid w:val="008A073C"/>
    <w:rsid w:val="008A0FE0"/>
    <w:rsid w:val="008A1001"/>
    <w:rsid w:val="008A1109"/>
    <w:rsid w:val="008A17BC"/>
    <w:rsid w:val="008A18AD"/>
    <w:rsid w:val="008A1B44"/>
    <w:rsid w:val="008A1E60"/>
    <w:rsid w:val="008A1FCB"/>
    <w:rsid w:val="008A2329"/>
    <w:rsid w:val="008A23C3"/>
    <w:rsid w:val="008A27C3"/>
    <w:rsid w:val="008A2805"/>
    <w:rsid w:val="008A2A36"/>
    <w:rsid w:val="008A301F"/>
    <w:rsid w:val="008A340F"/>
    <w:rsid w:val="008A35D1"/>
    <w:rsid w:val="008A40DA"/>
    <w:rsid w:val="008A41D3"/>
    <w:rsid w:val="008A496C"/>
    <w:rsid w:val="008A4B8F"/>
    <w:rsid w:val="008A4C91"/>
    <w:rsid w:val="008A5017"/>
    <w:rsid w:val="008A58E9"/>
    <w:rsid w:val="008A60FD"/>
    <w:rsid w:val="008A6D24"/>
    <w:rsid w:val="008A6D7B"/>
    <w:rsid w:val="008A721D"/>
    <w:rsid w:val="008A72A9"/>
    <w:rsid w:val="008A7D50"/>
    <w:rsid w:val="008B0E59"/>
    <w:rsid w:val="008B189F"/>
    <w:rsid w:val="008B2438"/>
    <w:rsid w:val="008B24DF"/>
    <w:rsid w:val="008B2520"/>
    <w:rsid w:val="008B2E70"/>
    <w:rsid w:val="008B33A9"/>
    <w:rsid w:val="008B36EE"/>
    <w:rsid w:val="008B482B"/>
    <w:rsid w:val="008B4B66"/>
    <w:rsid w:val="008B4CFA"/>
    <w:rsid w:val="008B4EC6"/>
    <w:rsid w:val="008B4F03"/>
    <w:rsid w:val="008B631A"/>
    <w:rsid w:val="008B63E1"/>
    <w:rsid w:val="008B6632"/>
    <w:rsid w:val="008B71C7"/>
    <w:rsid w:val="008B7731"/>
    <w:rsid w:val="008B7CBD"/>
    <w:rsid w:val="008C1A63"/>
    <w:rsid w:val="008C265B"/>
    <w:rsid w:val="008C38D0"/>
    <w:rsid w:val="008C393A"/>
    <w:rsid w:val="008C3F77"/>
    <w:rsid w:val="008C404E"/>
    <w:rsid w:val="008C4060"/>
    <w:rsid w:val="008C4203"/>
    <w:rsid w:val="008C4608"/>
    <w:rsid w:val="008C50A6"/>
    <w:rsid w:val="008C5108"/>
    <w:rsid w:val="008C51D3"/>
    <w:rsid w:val="008C52B3"/>
    <w:rsid w:val="008C5395"/>
    <w:rsid w:val="008C573C"/>
    <w:rsid w:val="008C5A63"/>
    <w:rsid w:val="008C5CC7"/>
    <w:rsid w:val="008C5FD9"/>
    <w:rsid w:val="008C6000"/>
    <w:rsid w:val="008C61EE"/>
    <w:rsid w:val="008C62AD"/>
    <w:rsid w:val="008C7509"/>
    <w:rsid w:val="008C79E8"/>
    <w:rsid w:val="008C7CD2"/>
    <w:rsid w:val="008D0B81"/>
    <w:rsid w:val="008D150D"/>
    <w:rsid w:val="008D17CB"/>
    <w:rsid w:val="008D1A66"/>
    <w:rsid w:val="008D1F9F"/>
    <w:rsid w:val="008D2566"/>
    <w:rsid w:val="008D2867"/>
    <w:rsid w:val="008D2D10"/>
    <w:rsid w:val="008D2E5C"/>
    <w:rsid w:val="008D329F"/>
    <w:rsid w:val="008D34A7"/>
    <w:rsid w:val="008D35C4"/>
    <w:rsid w:val="008D3B4A"/>
    <w:rsid w:val="008D43EB"/>
    <w:rsid w:val="008D4916"/>
    <w:rsid w:val="008D4A0F"/>
    <w:rsid w:val="008D4AA3"/>
    <w:rsid w:val="008D4AF2"/>
    <w:rsid w:val="008D4B56"/>
    <w:rsid w:val="008D4E64"/>
    <w:rsid w:val="008D4EAB"/>
    <w:rsid w:val="008D4EE0"/>
    <w:rsid w:val="008D56F2"/>
    <w:rsid w:val="008D5FE2"/>
    <w:rsid w:val="008D62BE"/>
    <w:rsid w:val="008D66E6"/>
    <w:rsid w:val="008D6901"/>
    <w:rsid w:val="008D781A"/>
    <w:rsid w:val="008D7B77"/>
    <w:rsid w:val="008D7F6B"/>
    <w:rsid w:val="008E0A52"/>
    <w:rsid w:val="008E23DC"/>
    <w:rsid w:val="008E2472"/>
    <w:rsid w:val="008E248C"/>
    <w:rsid w:val="008E27B5"/>
    <w:rsid w:val="008E2E00"/>
    <w:rsid w:val="008E2E43"/>
    <w:rsid w:val="008E30CA"/>
    <w:rsid w:val="008E3335"/>
    <w:rsid w:val="008E3B07"/>
    <w:rsid w:val="008E3E96"/>
    <w:rsid w:val="008E419D"/>
    <w:rsid w:val="008E456B"/>
    <w:rsid w:val="008E4A18"/>
    <w:rsid w:val="008E5004"/>
    <w:rsid w:val="008E55D5"/>
    <w:rsid w:val="008E5673"/>
    <w:rsid w:val="008E576E"/>
    <w:rsid w:val="008E5E14"/>
    <w:rsid w:val="008E612F"/>
    <w:rsid w:val="008E66D3"/>
    <w:rsid w:val="008E6F25"/>
    <w:rsid w:val="008E7290"/>
    <w:rsid w:val="008E7A24"/>
    <w:rsid w:val="008E7BA1"/>
    <w:rsid w:val="008F00DE"/>
    <w:rsid w:val="008F01C8"/>
    <w:rsid w:val="008F0324"/>
    <w:rsid w:val="008F0794"/>
    <w:rsid w:val="008F0919"/>
    <w:rsid w:val="008F0ACB"/>
    <w:rsid w:val="008F0E36"/>
    <w:rsid w:val="008F106C"/>
    <w:rsid w:val="008F13AC"/>
    <w:rsid w:val="008F18DB"/>
    <w:rsid w:val="008F2244"/>
    <w:rsid w:val="008F2E4F"/>
    <w:rsid w:val="008F33EB"/>
    <w:rsid w:val="008F3803"/>
    <w:rsid w:val="008F3968"/>
    <w:rsid w:val="008F4ADC"/>
    <w:rsid w:val="008F5ACC"/>
    <w:rsid w:val="008F5CD5"/>
    <w:rsid w:val="008F5E26"/>
    <w:rsid w:val="008F6795"/>
    <w:rsid w:val="008F6C73"/>
    <w:rsid w:val="008F730D"/>
    <w:rsid w:val="008F7969"/>
    <w:rsid w:val="008F7DCB"/>
    <w:rsid w:val="00900554"/>
    <w:rsid w:val="009007EB"/>
    <w:rsid w:val="0090090B"/>
    <w:rsid w:val="00900A6B"/>
    <w:rsid w:val="009010FA"/>
    <w:rsid w:val="00901345"/>
    <w:rsid w:val="0090162C"/>
    <w:rsid w:val="00901BF3"/>
    <w:rsid w:val="00902202"/>
    <w:rsid w:val="0090246B"/>
    <w:rsid w:val="00902666"/>
    <w:rsid w:val="00902721"/>
    <w:rsid w:val="00902B2D"/>
    <w:rsid w:val="00902BF8"/>
    <w:rsid w:val="00902E0B"/>
    <w:rsid w:val="00902E64"/>
    <w:rsid w:val="00903218"/>
    <w:rsid w:val="00903948"/>
    <w:rsid w:val="009047BE"/>
    <w:rsid w:val="00904E55"/>
    <w:rsid w:val="0090529A"/>
    <w:rsid w:val="0090561D"/>
    <w:rsid w:val="0090573B"/>
    <w:rsid w:val="0090594C"/>
    <w:rsid w:val="0090620B"/>
    <w:rsid w:val="009062E0"/>
    <w:rsid w:val="00906515"/>
    <w:rsid w:val="0090741D"/>
    <w:rsid w:val="00907992"/>
    <w:rsid w:val="00907CF5"/>
    <w:rsid w:val="009103C1"/>
    <w:rsid w:val="009107AF"/>
    <w:rsid w:val="00910AF7"/>
    <w:rsid w:val="00910B06"/>
    <w:rsid w:val="009123D2"/>
    <w:rsid w:val="00912868"/>
    <w:rsid w:val="00912897"/>
    <w:rsid w:val="009129CF"/>
    <w:rsid w:val="00913248"/>
    <w:rsid w:val="009132D3"/>
    <w:rsid w:val="009139D8"/>
    <w:rsid w:val="009139EC"/>
    <w:rsid w:val="00913A29"/>
    <w:rsid w:val="00913D39"/>
    <w:rsid w:val="00914D89"/>
    <w:rsid w:val="00914E2C"/>
    <w:rsid w:val="00914E72"/>
    <w:rsid w:val="00914F05"/>
    <w:rsid w:val="009151DD"/>
    <w:rsid w:val="009159B7"/>
    <w:rsid w:val="0091625E"/>
    <w:rsid w:val="009162B3"/>
    <w:rsid w:val="009162C9"/>
    <w:rsid w:val="00916E93"/>
    <w:rsid w:val="00917462"/>
    <w:rsid w:val="00917733"/>
    <w:rsid w:val="00920175"/>
    <w:rsid w:val="00920DA2"/>
    <w:rsid w:val="00920F72"/>
    <w:rsid w:val="00921718"/>
    <w:rsid w:val="0092247C"/>
    <w:rsid w:val="00922683"/>
    <w:rsid w:val="009227DB"/>
    <w:rsid w:val="00922BB4"/>
    <w:rsid w:val="009236F5"/>
    <w:rsid w:val="00923A25"/>
    <w:rsid w:val="009256AE"/>
    <w:rsid w:val="00925EE9"/>
    <w:rsid w:val="00926794"/>
    <w:rsid w:val="00926BE9"/>
    <w:rsid w:val="009276CF"/>
    <w:rsid w:val="009277A8"/>
    <w:rsid w:val="00927A03"/>
    <w:rsid w:val="00927AE3"/>
    <w:rsid w:val="00927D8D"/>
    <w:rsid w:val="009308E7"/>
    <w:rsid w:val="00930A15"/>
    <w:rsid w:val="00931BE1"/>
    <w:rsid w:val="00931F30"/>
    <w:rsid w:val="00932135"/>
    <w:rsid w:val="00932867"/>
    <w:rsid w:val="0093331F"/>
    <w:rsid w:val="00933A3A"/>
    <w:rsid w:val="00933E02"/>
    <w:rsid w:val="00934548"/>
    <w:rsid w:val="009345A9"/>
    <w:rsid w:val="009346CD"/>
    <w:rsid w:val="00934A77"/>
    <w:rsid w:val="00934DD2"/>
    <w:rsid w:val="00934F29"/>
    <w:rsid w:val="00935356"/>
    <w:rsid w:val="00935468"/>
    <w:rsid w:val="00935A0B"/>
    <w:rsid w:val="00935E21"/>
    <w:rsid w:val="009362C3"/>
    <w:rsid w:val="009365FF"/>
    <w:rsid w:val="0093667F"/>
    <w:rsid w:val="0093741B"/>
    <w:rsid w:val="00937B47"/>
    <w:rsid w:val="00937E09"/>
    <w:rsid w:val="00940168"/>
    <w:rsid w:val="009401B4"/>
    <w:rsid w:val="00940ACC"/>
    <w:rsid w:val="00940AF8"/>
    <w:rsid w:val="00940C92"/>
    <w:rsid w:val="00941D89"/>
    <w:rsid w:val="00941DC4"/>
    <w:rsid w:val="00941EEE"/>
    <w:rsid w:val="0094231F"/>
    <w:rsid w:val="0094246F"/>
    <w:rsid w:val="0094274D"/>
    <w:rsid w:val="00942754"/>
    <w:rsid w:val="009430AB"/>
    <w:rsid w:val="009432D7"/>
    <w:rsid w:val="00943504"/>
    <w:rsid w:val="00943677"/>
    <w:rsid w:val="00943964"/>
    <w:rsid w:val="00943F59"/>
    <w:rsid w:val="0094406E"/>
    <w:rsid w:val="009440B2"/>
    <w:rsid w:val="0094423E"/>
    <w:rsid w:val="0094457B"/>
    <w:rsid w:val="00944882"/>
    <w:rsid w:val="0094493E"/>
    <w:rsid w:val="00944A0A"/>
    <w:rsid w:val="00944FDF"/>
    <w:rsid w:val="009451E8"/>
    <w:rsid w:val="0094561A"/>
    <w:rsid w:val="009459AE"/>
    <w:rsid w:val="00945E1E"/>
    <w:rsid w:val="00945ED6"/>
    <w:rsid w:val="009465AA"/>
    <w:rsid w:val="00946717"/>
    <w:rsid w:val="00946D07"/>
    <w:rsid w:val="00946EB0"/>
    <w:rsid w:val="00947063"/>
    <w:rsid w:val="009473D4"/>
    <w:rsid w:val="00947533"/>
    <w:rsid w:val="00947D5A"/>
    <w:rsid w:val="0095040D"/>
    <w:rsid w:val="00950732"/>
    <w:rsid w:val="00950F27"/>
    <w:rsid w:val="0095157C"/>
    <w:rsid w:val="00951AE1"/>
    <w:rsid w:val="00951D36"/>
    <w:rsid w:val="00952648"/>
    <w:rsid w:val="00952710"/>
    <w:rsid w:val="0095393A"/>
    <w:rsid w:val="00953C86"/>
    <w:rsid w:val="00954C1B"/>
    <w:rsid w:val="00954F7A"/>
    <w:rsid w:val="0095521C"/>
    <w:rsid w:val="009557ED"/>
    <w:rsid w:val="009566AB"/>
    <w:rsid w:val="009567DA"/>
    <w:rsid w:val="00956E39"/>
    <w:rsid w:val="009574CD"/>
    <w:rsid w:val="00957A69"/>
    <w:rsid w:val="00957C2E"/>
    <w:rsid w:val="00957C7A"/>
    <w:rsid w:val="00957E0B"/>
    <w:rsid w:val="00957E21"/>
    <w:rsid w:val="0096064E"/>
    <w:rsid w:val="009606C5"/>
    <w:rsid w:val="00960ABB"/>
    <w:rsid w:val="00960D21"/>
    <w:rsid w:val="00960E7E"/>
    <w:rsid w:val="00961683"/>
    <w:rsid w:val="00961818"/>
    <w:rsid w:val="0096185D"/>
    <w:rsid w:val="00962490"/>
    <w:rsid w:val="00962839"/>
    <w:rsid w:val="00962A81"/>
    <w:rsid w:val="009635C4"/>
    <w:rsid w:val="0096383D"/>
    <w:rsid w:val="00963842"/>
    <w:rsid w:val="00963A15"/>
    <w:rsid w:val="00963C77"/>
    <w:rsid w:val="00963CD9"/>
    <w:rsid w:val="00963E08"/>
    <w:rsid w:val="00963EC8"/>
    <w:rsid w:val="0096401A"/>
    <w:rsid w:val="0096469B"/>
    <w:rsid w:val="00965111"/>
    <w:rsid w:val="00965287"/>
    <w:rsid w:val="009654F9"/>
    <w:rsid w:val="00965621"/>
    <w:rsid w:val="00965A16"/>
    <w:rsid w:val="00965C28"/>
    <w:rsid w:val="00965CE6"/>
    <w:rsid w:val="009665FC"/>
    <w:rsid w:val="009667CB"/>
    <w:rsid w:val="00966F1B"/>
    <w:rsid w:val="0096724D"/>
    <w:rsid w:val="00967643"/>
    <w:rsid w:val="00967655"/>
    <w:rsid w:val="00970270"/>
    <w:rsid w:val="00971BF2"/>
    <w:rsid w:val="00971DC3"/>
    <w:rsid w:val="009720DF"/>
    <w:rsid w:val="009724BF"/>
    <w:rsid w:val="00972742"/>
    <w:rsid w:val="0097330C"/>
    <w:rsid w:val="009733DA"/>
    <w:rsid w:val="0097354C"/>
    <w:rsid w:val="009739E1"/>
    <w:rsid w:val="00974403"/>
    <w:rsid w:val="00974495"/>
    <w:rsid w:val="00974998"/>
    <w:rsid w:val="009750D2"/>
    <w:rsid w:val="00975264"/>
    <w:rsid w:val="009754A1"/>
    <w:rsid w:val="0097583F"/>
    <w:rsid w:val="009763FD"/>
    <w:rsid w:val="009765B4"/>
    <w:rsid w:val="009767DA"/>
    <w:rsid w:val="00976A63"/>
    <w:rsid w:val="00976E34"/>
    <w:rsid w:val="0097777F"/>
    <w:rsid w:val="009779BE"/>
    <w:rsid w:val="00980387"/>
    <w:rsid w:val="009807F3"/>
    <w:rsid w:val="00980A97"/>
    <w:rsid w:val="00980B22"/>
    <w:rsid w:val="00980E08"/>
    <w:rsid w:val="009810C4"/>
    <w:rsid w:val="00981C5C"/>
    <w:rsid w:val="009820E4"/>
    <w:rsid w:val="00982C92"/>
    <w:rsid w:val="00983D91"/>
    <w:rsid w:val="0098404C"/>
    <w:rsid w:val="009840A3"/>
    <w:rsid w:val="0098420E"/>
    <w:rsid w:val="0098449F"/>
    <w:rsid w:val="00985229"/>
    <w:rsid w:val="009853A8"/>
    <w:rsid w:val="00985DD1"/>
    <w:rsid w:val="00986011"/>
    <w:rsid w:val="0098607F"/>
    <w:rsid w:val="0098630B"/>
    <w:rsid w:val="009863AA"/>
    <w:rsid w:val="00986534"/>
    <w:rsid w:val="00986548"/>
    <w:rsid w:val="00986D71"/>
    <w:rsid w:val="00986EA8"/>
    <w:rsid w:val="00986FC3"/>
    <w:rsid w:val="009870E6"/>
    <w:rsid w:val="00987139"/>
    <w:rsid w:val="00987243"/>
    <w:rsid w:val="00987C9F"/>
    <w:rsid w:val="0099033B"/>
    <w:rsid w:val="00990FDF"/>
    <w:rsid w:val="0099103F"/>
    <w:rsid w:val="009912B6"/>
    <w:rsid w:val="009926DE"/>
    <w:rsid w:val="0099292B"/>
    <w:rsid w:val="009944E3"/>
    <w:rsid w:val="00994FEE"/>
    <w:rsid w:val="009956E1"/>
    <w:rsid w:val="00995981"/>
    <w:rsid w:val="00995F97"/>
    <w:rsid w:val="00996778"/>
    <w:rsid w:val="009968AC"/>
    <w:rsid w:val="00996931"/>
    <w:rsid w:val="00996F43"/>
    <w:rsid w:val="0099735D"/>
    <w:rsid w:val="0099736B"/>
    <w:rsid w:val="00997507"/>
    <w:rsid w:val="009979AA"/>
    <w:rsid w:val="009979FD"/>
    <w:rsid w:val="00997AA3"/>
    <w:rsid w:val="00997CBA"/>
    <w:rsid w:val="009A027B"/>
    <w:rsid w:val="009A0A9D"/>
    <w:rsid w:val="009A0CB6"/>
    <w:rsid w:val="009A146E"/>
    <w:rsid w:val="009A14E7"/>
    <w:rsid w:val="009A1681"/>
    <w:rsid w:val="009A17A8"/>
    <w:rsid w:val="009A1F43"/>
    <w:rsid w:val="009A2119"/>
    <w:rsid w:val="009A22DC"/>
    <w:rsid w:val="009A2A73"/>
    <w:rsid w:val="009A3318"/>
    <w:rsid w:val="009A33C1"/>
    <w:rsid w:val="009A386D"/>
    <w:rsid w:val="009A38AC"/>
    <w:rsid w:val="009A3CA3"/>
    <w:rsid w:val="009A4E17"/>
    <w:rsid w:val="009A5165"/>
    <w:rsid w:val="009A5492"/>
    <w:rsid w:val="009A5560"/>
    <w:rsid w:val="009A64CD"/>
    <w:rsid w:val="009A723E"/>
    <w:rsid w:val="009A74C8"/>
    <w:rsid w:val="009A75DB"/>
    <w:rsid w:val="009A7A33"/>
    <w:rsid w:val="009A7A63"/>
    <w:rsid w:val="009A7E22"/>
    <w:rsid w:val="009A7EEE"/>
    <w:rsid w:val="009B01DA"/>
    <w:rsid w:val="009B062A"/>
    <w:rsid w:val="009B08FB"/>
    <w:rsid w:val="009B0A64"/>
    <w:rsid w:val="009B13E4"/>
    <w:rsid w:val="009B19A1"/>
    <w:rsid w:val="009B1BED"/>
    <w:rsid w:val="009B1C52"/>
    <w:rsid w:val="009B1DBC"/>
    <w:rsid w:val="009B282D"/>
    <w:rsid w:val="009B312D"/>
    <w:rsid w:val="009B32A5"/>
    <w:rsid w:val="009B35B2"/>
    <w:rsid w:val="009B3845"/>
    <w:rsid w:val="009B3E2F"/>
    <w:rsid w:val="009B4266"/>
    <w:rsid w:val="009B47CA"/>
    <w:rsid w:val="009B4ED4"/>
    <w:rsid w:val="009B50CA"/>
    <w:rsid w:val="009B55EF"/>
    <w:rsid w:val="009B5F72"/>
    <w:rsid w:val="009B6C0F"/>
    <w:rsid w:val="009B718C"/>
    <w:rsid w:val="009B71D6"/>
    <w:rsid w:val="009B7276"/>
    <w:rsid w:val="009B73BA"/>
    <w:rsid w:val="009B748C"/>
    <w:rsid w:val="009B7562"/>
    <w:rsid w:val="009B7631"/>
    <w:rsid w:val="009B7632"/>
    <w:rsid w:val="009B7CA5"/>
    <w:rsid w:val="009B7FE9"/>
    <w:rsid w:val="009C0AE0"/>
    <w:rsid w:val="009C0CE7"/>
    <w:rsid w:val="009C0E08"/>
    <w:rsid w:val="009C0F47"/>
    <w:rsid w:val="009C112C"/>
    <w:rsid w:val="009C11CD"/>
    <w:rsid w:val="009C21C5"/>
    <w:rsid w:val="009C233A"/>
    <w:rsid w:val="009C32EE"/>
    <w:rsid w:val="009C382F"/>
    <w:rsid w:val="009C3CD4"/>
    <w:rsid w:val="009C445B"/>
    <w:rsid w:val="009C4ABB"/>
    <w:rsid w:val="009C4DC1"/>
    <w:rsid w:val="009C53C8"/>
    <w:rsid w:val="009C5A2E"/>
    <w:rsid w:val="009C5C9F"/>
    <w:rsid w:val="009C6157"/>
    <w:rsid w:val="009C633D"/>
    <w:rsid w:val="009C6590"/>
    <w:rsid w:val="009C67DB"/>
    <w:rsid w:val="009C6ABA"/>
    <w:rsid w:val="009C6B61"/>
    <w:rsid w:val="009C6F2C"/>
    <w:rsid w:val="009C7155"/>
    <w:rsid w:val="009C7701"/>
    <w:rsid w:val="009C7E29"/>
    <w:rsid w:val="009C7E4F"/>
    <w:rsid w:val="009C7EEE"/>
    <w:rsid w:val="009D08FB"/>
    <w:rsid w:val="009D0F9A"/>
    <w:rsid w:val="009D1410"/>
    <w:rsid w:val="009D15C5"/>
    <w:rsid w:val="009D19C4"/>
    <w:rsid w:val="009D1DF7"/>
    <w:rsid w:val="009D1F04"/>
    <w:rsid w:val="009D22FB"/>
    <w:rsid w:val="009D2635"/>
    <w:rsid w:val="009D2A24"/>
    <w:rsid w:val="009D2A4D"/>
    <w:rsid w:val="009D2DEB"/>
    <w:rsid w:val="009D3671"/>
    <w:rsid w:val="009D36AD"/>
    <w:rsid w:val="009D3A66"/>
    <w:rsid w:val="009D3A79"/>
    <w:rsid w:val="009D3C54"/>
    <w:rsid w:val="009D4537"/>
    <w:rsid w:val="009D4EBD"/>
    <w:rsid w:val="009D500D"/>
    <w:rsid w:val="009D53D2"/>
    <w:rsid w:val="009D5D3D"/>
    <w:rsid w:val="009D64F6"/>
    <w:rsid w:val="009D65BA"/>
    <w:rsid w:val="009D68D4"/>
    <w:rsid w:val="009D694E"/>
    <w:rsid w:val="009D6E5C"/>
    <w:rsid w:val="009D7126"/>
    <w:rsid w:val="009D72CF"/>
    <w:rsid w:val="009D73F3"/>
    <w:rsid w:val="009D747A"/>
    <w:rsid w:val="009D7A8C"/>
    <w:rsid w:val="009D7DD9"/>
    <w:rsid w:val="009E0180"/>
    <w:rsid w:val="009E0337"/>
    <w:rsid w:val="009E050F"/>
    <w:rsid w:val="009E05C2"/>
    <w:rsid w:val="009E0F49"/>
    <w:rsid w:val="009E1105"/>
    <w:rsid w:val="009E1721"/>
    <w:rsid w:val="009E2076"/>
    <w:rsid w:val="009E21B6"/>
    <w:rsid w:val="009E2212"/>
    <w:rsid w:val="009E27BF"/>
    <w:rsid w:val="009E294F"/>
    <w:rsid w:val="009E301A"/>
    <w:rsid w:val="009E3277"/>
    <w:rsid w:val="009E3CC7"/>
    <w:rsid w:val="009E3E8B"/>
    <w:rsid w:val="009E44D2"/>
    <w:rsid w:val="009E48C0"/>
    <w:rsid w:val="009E541B"/>
    <w:rsid w:val="009E6E09"/>
    <w:rsid w:val="009E783E"/>
    <w:rsid w:val="009E7F16"/>
    <w:rsid w:val="009E7F45"/>
    <w:rsid w:val="009F00D5"/>
    <w:rsid w:val="009F0755"/>
    <w:rsid w:val="009F0B36"/>
    <w:rsid w:val="009F0CFE"/>
    <w:rsid w:val="009F0E87"/>
    <w:rsid w:val="009F119C"/>
    <w:rsid w:val="009F1545"/>
    <w:rsid w:val="009F1688"/>
    <w:rsid w:val="009F1719"/>
    <w:rsid w:val="009F1DB7"/>
    <w:rsid w:val="009F1F7A"/>
    <w:rsid w:val="009F247D"/>
    <w:rsid w:val="009F25A5"/>
    <w:rsid w:val="009F287B"/>
    <w:rsid w:val="009F2E1B"/>
    <w:rsid w:val="009F3259"/>
    <w:rsid w:val="009F359B"/>
    <w:rsid w:val="009F3DBD"/>
    <w:rsid w:val="009F41D0"/>
    <w:rsid w:val="009F423F"/>
    <w:rsid w:val="009F4A91"/>
    <w:rsid w:val="009F4D78"/>
    <w:rsid w:val="009F4F53"/>
    <w:rsid w:val="009F5535"/>
    <w:rsid w:val="009F5689"/>
    <w:rsid w:val="009F5ABF"/>
    <w:rsid w:val="009F5C9D"/>
    <w:rsid w:val="009F6454"/>
    <w:rsid w:val="009F677A"/>
    <w:rsid w:val="009F6AB4"/>
    <w:rsid w:val="009F6B92"/>
    <w:rsid w:val="009F6CD8"/>
    <w:rsid w:val="009F6EAA"/>
    <w:rsid w:val="009F74CF"/>
    <w:rsid w:val="00A00068"/>
    <w:rsid w:val="00A00BE8"/>
    <w:rsid w:val="00A01259"/>
    <w:rsid w:val="00A01385"/>
    <w:rsid w:val="00A02557"/>
    <w:rsid w:val="00A025A4"/>
    <w:rsid w:val="00A025F6"/>
    <w:rsid w:val="00A02888"/>
    <w:rsid w:val="00A02CF2"/>
    <w:rsid w:val="00A02E73"/>
    <w:rsid w:val="00A03F01"/>
    <w:rsid w:val="00A03F66"/>
    <w:rsid w:val="00A041BA"/>
    <w:rsid w:val="00A04515"/>
    <w:rsid w:val="00A046F4"/>
    <w:rsid w:val="00A047B6"/>
    <w:rsid w:val="00A04ABD"/>
    <w:rsid w:val="00A052F2"/>
    <w:rsid w:val="00A056FF"/>
    <w:rsid w:val="00A05EC8"/>
    <w:rsid w:val="00A06664"/>
    <w:rsid w:val="00A06D1E"/>
    <w:rsid w:val="00A07426"/>
    <w:rsid w:val="00A07488"/>
    <w:rsid w:val="00A07603"/>
    <w:rsid w:val="00A076F0"/>
    <w:rsid w:val="00A07B9E"/>
    <w:rsid w:val="00A07CA8"/>
    <w:rsid w:val="00A07F45"/>
    <w:rsid w:val="00A07F73"/>
    <w:rsid w:val="00A07FFE"/>
    <w:rsid w:val="00A1020F"/>
    <w:rsid w:val="00A10270"/>
    <w:rsid w:val="00A1046B"/>
    <w:rsid w:val="00A10518"/>
    <w:rsid w:val="00A11151"/>
    <w:rsid w:val="00A11904"/>
    <w:rsid w:val="00A1235B"/>
    <w:rsid w:val="00A1242E"/>
    <w:rsid w:val="00A1266B"/>
    <w:rsid w:val="00A130D6"/>
    <w:rsid w:val="00A13412"/>
    <w:rsid w:val="00A135E6"/>
    <w:rsid w:val="00A137B2"/>
    <w:rsid w:val="00A13976"/>
    <w:rsid w:val="00A14135"/>
    <w:rsid w:val="00A146A9"/>
    <w:rsid w:val="00A1470D"/>
    <w:rsid w:val="00A14C0A"/>
    <w:rsid w:val="00A1611B"/>
    <w:rsid w:val="00A169D1"/>
    <w:rsid w:val="00A16A64"/>
    <w:rsid w:val="00A16AE5"/>
    <w:rsid w:val="00A16B7A"/>
    <w:rsid w:val="00A17086"/>
    <w:rsid w:val="00A17787"/>
    <w:rsid w:val="00A1793F"/>
    <w:rsid w:val="00A17A0D"/>
    <w:rsid w:val="00A17DE4"/>
    <w:rsid w:val="00A17FF4"/>
    <w:rsid w:val="00A20330"/>
    <w:rsid w:val="00A20A53"/>
    <w:rsid w:val="00A20CFD"/>
    <w:rsid w:val="00A20F5D"/>
    <w:rsid w:val="00A20F97"/>
    <w:rsid w:val="00A210DF"/>
    <w:rsid w:val="00A21485"/>
    <w:rsid w:val="00A21A0F"/>
    <w:rsid w:val="00A221F0"/>
    <w:rsid w:val="00A2251D"/>
    <w:rsid w:val="00A22AEE"/>
    <w:rsid w:val="00A230DF"/>
    <w:rsid w:val="00A235B3"/>
    <w:rsid w:val="00A23AAE"/>
    <w:rsid w:val="00A23C41"/>
    <w:rsid w:val="00A23DB8"/>
    <w:rsid w:val="00A24663"/>
    <w:rsid w:val="00A246A2"/>
    <w:rsid w:val="00A24776"/>
    <w:rsid w:val="00A24D5E"/>
    <w:rsid w:val="00A24E78"/>
    <w:rsid w:val="00A253CE"/>
    <w:rsid w:val="00A253F4"/>
    <w:rsid w:val="00A25661"/>
    <w:rsid w:val="00A25FE1"/>
    <w:rsid w:val="00A2621A"/>
    <w:rsid w:val="00A2626E"/>
    <w:rsid w:val="00A267A4"/>
    <w:rsid w:val="00A26C32"/>
    <w:rsid w:val="00A272C6"/>
    <w:rsid w:val="00A2791C"/>
    <w:rsid w:val="00A27E08"/>
    <w:rsid w:val="00A30940"/>
    <w:rsid w:val="00A30984"/>
    <w:rsid w:val="00A31A93"/>
    <w:rsid w:val="00A31F10"/>
    <w:rsid w:val="00A31FB4"/>
    <w:rsid w:val="00A320C7"/>
    <w:rsid w:val="00A329B6"/>
    <w:rsid w:val="00A32AC1"/>
    <w:rsid w:val="00A331E7"/>
    <w:rsid w:val="00A33762"/>
    <w:rsid w:val="00A33DDE"/>
    <w:rsid w:val="00A3449E"/>
    <w:rsid w:val="00A348C8"/>
    <w:rsid w:val="00A3494C"/>
    <w:rsid w:val="00A34CC2"/>
    <w:rsid w:val="00A35112"/>
    <w:rsid w:val="00A35166"/>
    <w:rsid w:val="00A35C6E"/>
    <w:rsid w:val="00A35FBD"/>
    <w:rsid w:val="00A360EB"/>
    <w:rsid w:val="00A3641E"/>
    <w:rsid w:val="00A36869"/>
    <w:rsid w:val="00A376FA"/>
    <w:rsid w:val="00A37B6C"/>
    <w:rsid w:val="00A37CA4"/>
    <w:rsid w:val="00A37EEA"/>
    <w:rsid w:val="00A37F50"/>
    <w:rsid w:val="00A37F61"/>
    <w:rsid w:val="00A40042"/>
    <w:rsid w:val="00A40314"/>
    <w:rsid w:val="00A406C6"/>
    <w:rsid w:val="00A4071B"/>
    <w:rsid w:val="00A411D3"/>
    <w:rsid w:val="00A417CC"/>
    <w:rsid w:val="00A41CB0"/>
    <w:rsid w:val="00A41D5C"/>
    <w:rsid w:val="00A42026"/>
    <w:rsid w:val="00A423E3"/>
    <w:rsid w:val="00A42488"/>
    <w:rsid w:val="00A4253D"/>
    <w:rsid w:val="00A4315E"/>
    <w:rsid w:val="00A43384"/>
    <w:rsid w:val="00A433E6"/>
    <w:rsid w:val="00A43AB2"/>
    <w:rsid w:val="00A43DB9"/>
    <w:rsid w:val="00A44EE6"/>
    <w:rsid w:val="00A45B2E"/>
    <w:rsid w:val="00A45E8E"/>
    <w:rsid w:val="00A46492"/>
    <w:rsid w:val="00A464A7"/>
    <w:rsid w:val="00A469E5"/>
    <w:rsid w:val="00A470AA"/>
    <w:rsid w:val="00A473B8"/>
    <w:rsid w:val="00A475E2"/>
    <w:rsid w:val="00A47D3F"/>
    <w:rsid w:val="00A50683"/>
    <w:rsid w:val="00A508B1"/>
    <w:rsid w:val="00A50BEB"/>
    <w:rsid w:val="00A50F52"/>
    <w:rsid w:val="00A50F9E"/>
    <w:rsid w:val="00A5114F"/>
    <w:rsid w:val="00A51BC0"/>
    <w:rsid w:val="00A51CA3"/>
    <w:rsid w:val="00A51D3D"/>
    <w:rsid w:val="00A521EB"/>
    <w:rsid w:val="00A5243B"/>
    <w:rsid w:val="00A52499"/>
    <w:rsid w:val="00A52618"/>
    <w:rsid w:val="00A527F0"/>
    <w:rsid w:val="00A52BF8"/>
    <w:rsid w:val="00A52F4D"/>
    <w:rsid w:val="00A53192"/>
    <w:rsid w:val="00A531EF"/>
    <w:rsid w:val="00A53C62"/>
    <w:rsid w:val="00A5417E"/>
    <w:rsid w:val="00A545A0"/>
    <w:rsid w:val="00A54C4C"/>
    <w:rsid w:val="00A553FB"/>
    <w:rsid w:val="00A55602"/>
    <w:rsid w:val="00A55947"/>
    <w:rsid w:val="00A55C5F"/>
    <w:rsid w:val="00A55D37"/>
    <w:rsid w:val="00A55FAD"/>
    <w:rsid w:val="00A5615F"/>
    <w:rsid w:val="00A5661E"/>
    <w:rsid w:val="00A56BE1"/>
    <w:rsid w:val="00A575AC"/>
    <w:rsid w:val="00A57661"/>
    <w:rsid w:val="00A60440"/>
    <w:rsid w:val="00A60A65"/>
    <w:rsid w:val="00A61432"/>
    <w:rsid w:val="00A61596"/>
    <w:rsid w:val="00A6171C"/>
    <w:rsid w:val="00A62082"/>
    <w:rsid w:val="00A631AF"/>
    <w:rsid w:val="00A63A14"/>
    <w:rsid w:val="00A64450"/>
    <w:rsid w:val="00A64809"/>
    <w:rsid w:val="00A64B14"/>
    <w:rsid w:val="00A64EA8"/>
    <w:rsid w:val="00A65CAE"/>
    <w:rsid w:val="00A65CF7"/>
    <w:rsid w:val="00A65F76"/>
    <w:rsid w:val="00A660FA"/>
    <w:rsid w:val="00A667EA"/>
    <w:rsid w:val="00A667EB"/>
    <w:rsid w:val="00A669CF"/>
    <w:rsid w:val="00A66A0E"/>
    <w:rsid w:val="00A66A70"/>
    <w:rsid w:val="00A66C6F"/>
    <w:rsid w:val="00A67634"/>
    <w:rsid w:val="00A67B7A"/>
    <w:rsid w:val="00A67E31"/>
    <w:rsid w:val="00A67E43"/>
    <w:rsid w:val="00A702FE"/>
    <w:rsid w:val="00A705B7"/>
    <w:rsid w:val="00A71A06"/>
    <w:rsid w:val="00A72CF3"/>
    <w:rsid w:val="00A73214"/>
    <w:rsid w:val="00A7404A"/>
    <w:rsid w:val="00A74325"/>
    <w:rsid w:val="00A7440D"/>
    <w:rsid w:val="00A747E8"/>
    <w:rsid w:val="00A75406"/>
    <w:rsid w:val="00A756D9"/>
    <w:rsid w:val="00A75CB3"/>
    <w:rsid w:val="00A75D19"/>
    <w:rsid w:val="00A76378"/>
    <w:rsid w:val="00A76A67"/>
    <w:rsid w:val="00A76B77"/>
    <w:rsid w:val="00A774FD"/>
    <w:rsid w:val="00A77715"/>
    <w:rsid w:val="00A778FD"/>
    <w:rsid w:val="00A77BEC"/>
    <w:rsid w:val="00A80141"/>
    <w:rsid w:val="00A8018C"/>
    <w:rsid w:val="00A80243"/>
    <w:rsid w:val="00A80A31"/>
    <w:rsid w:val="00A8115C"/>
    <w:rsid w:val="00A8133C"/>
    <w:rsid w:val="00A814B5"/>
    <w:rsid w:val="00A81684"/>
    <w:rsid w:val="00A816E3"/>
    <w:rsid w:val="00A8198E"/>
    <w:rsid w:val="00A81EC8"/>
    <w:rsid w:val="00A81FB3"/>
    <w:rsid w:val="00A820D2"/>
    <w:rsid w:val="00A82262"/>
    <w:rsid w:val="00A824FF"/>
    <w:rsid w:val="00A82A90"/>
    <w:rsid w:val="00A82E73"/>
    <w:rsid w:val="00A83945"/>
    <w:rsid w:val="00A839A5"/>
    <w:rsid w:val="00A83A36"/>
    <w:rsid w:val="00A83BF1"/>
    <w:rsid w:val="00A84603"/>
    <w:rsid w:val="00A84874"/>
    <w:rsid w:val="00A85A88"/>
    <w:rsid w:val="00A85F5A"/>
    <w:rsid w:val="00A86E7A"/>
    <w:rsid w:val="00A875F9"/>
    <w:rsid w:val="00A87829"/>
    <w:rsid w:val="00A878D3"/>
    <w:rsid w:val="00A878D7"/>
    <w:rsid w:val="00A90159"/>
    <w:rsid w:val="00A9018B"/>
    <w:rsid w:val="00A903A0"/>
    <w:rsid w:val="00A90402"/>
    <w:rsid w:val="00A90917"/>
    <w:rsid w:val="00A90B44"/>
    <w:rsid w:val="00A912D8"/>
    <w:rsid w:val="00A92795"/>
    <w:rsid w:val="00A92AB9"/>
    <w:rsid w:val="00A93406"/>
    <w:rsid w:val="00A9367F"/>
    <w:rsid w:val="00A938C0"/>
    <w:rsid w:val="00A94043"/>
    <w:rsid w:val="00A94575"/>
    <w:rsid w:val="00A94F00"/>
    <w:rsid w:val="00A95072"/>
    <w:rsid w:val="00A9507B"/>
    <w:rsid w:val="00A9521A"/>
    <w:rsid w:val="00A952C3"/>
    <w:rsid w:val="00A95C73"/>
    <w:rsid w:val="00A95EEB"/>
    <w:rsid w:val="00A95F86"/>
    <w:rsid w:val="00A96196"/>
    <w:rsid w:val="00A96657"/>
    <w:rsid w:val="00A967E6"/>
    <w:rsid w:val="00A96A8D"/>
    <w:rsid w:val="00A96E64"/>
    <w:rsid w:val="00A9753E"/>
    <w:rsid w:val="00A97620"/>
    <w:rsid w:val="00A97622"/>
    <w:rsid w:val="00A976B7"/>
    <w:rsid w:val="00A97764"/>
    <w:rsid w:val="00AA0384"/>
    <w:rsid w:val="00AA06F3"/>
    <w:rsid w:val="00AA0968"/>
    <w:rsid w:val="00AA0B1E"/>
    <w:rsid w:val="00AA0B7E"/>
    <w:rsid w:val="00AA178B"/>
    <w:rsid w:val="00AA1917"/>
    <w:rsid w:val="00AA19CB"/>
    <w:rsid w:val="00AA2262"/>
    <w:rsid w:val="00AA22AD"/>
    <w:rsid w:val="00AA22EE"/>
    <w:rsid w:val="00AA2398"/>
    <w:rsid w:val="00AA2539"/>
    <w:rsid w:val="00AA2ABA"/>
    <w:rsid w:val="00AA2D5D"/>
    <w:rsid w:val="00AA30EC"/>
    <w:rsid w:val="00AA338E"/>
    <w:rsid w:val="00AA3B22"/>
    <w:rsid w:val="00AA40E5"/>
    <w:rsid w:val="00AA4CAF"/>
    <w:rsid w:val="00AA4D83"/>
    <w:rsid w:val="00AA50D4"/>
    <w:rsid w:val="00AA5434"/>
    <w:rsid w:val="00AA5C62"/>
    <w:rsid w:val="00AA6261"/>
    <w:rsid w:val="00AA63AC"/>
    <w:rsid w:val="00AA63D7"/>
    <w:rsid w:val="00AA65B8"/>
    <w:rsid w:val="00AA6AFB"/>
    <w:rsid w:val="00AA6E25"/>
    <w:rsid w:val="00AA73FD"/>
    <w:rsid w:val="00AA7475"/>
    <w:rsid w:val="00AA7A2A"/>
    <w:rsid w:val="00AA7D93"/>
    <w:rsid w:val="00AA7F8D"/>
    <w:rsid w:val="00AB020B"/>
    <w:rsid w:val="00AB0F8E"/>
    <w:rsid w:val="00AB1007"/>
    <w:rsid w:val="00AB14AF"/>
    <w:rsid w:val="00AB1679"/>
    <w:rsid w:val="00AB18B9"/>
    <w:rsid w:val="00AB18F9"/>
    <w:rsid w:val="00AB19F4"/>
    <w:rsid w:val="00AB1DE1"/>
    <w:rsid w:val="00AB2735"/>
    <w:rsid w:val="00AB2ADA"/>
    <w:rsid w:val="00AB2BA4"/>
    <w:rsid w:val="00AB33A5"/>
    <w:rsid w:val="00AB3472"/>
    <w:rsid w:val="00AB395D"/>
    <w:rsid w:val="00AB471D"/>
    <w:rsid w:val="00AB4970"/>
    <w:rsid w:val="00AB4A37"/>
    <w:rsid w:val="00AB4A8D"/>
    <w:rsid w:val="00AB4A96"/>
    <w:rsid w:val="00AB4B7B"/>
    <w:rsid w:val="00AB4DB2"/>
    <w:rsid w:val="00AB4EC1"/>
    <w:rsid w:val="00AB4F52"/>
    <w:rsid w:val="00AB541E"/>
    <w:rsid w:val="00AB5C31"/>
    <w:rsid w:val="00AB5C77"/>
    <w:rsid w:val="00AB5FD3"/>
    <w:rsid w:val="00AB6471"/>
    <w:rsid w:val="00AB6480"/>
    <w:rsid w:val="00AB6822"/>
    <w:rsid w:val="00AB6838"/>
    <w:rsid w:val="00AB6872"/>
    <w:rsid w:val="00AB74AE"/>
    <w:rsid w:val="00AB765B"/>
    <w:rsid w:val="00AB7BEF"/>
    <w:rsid w:val="00AB7BF8"/>
    <w:rsid w:val="00AB7D40"/>
    <w:rsid w:val="00AC05C0"/>
    <w:rsid w:val="00AC07C2"/>
    <w:rsid w:val="00AC0C43"/>
    <w:rsid w:val="00AC0D34"/>
    <w:rsid w:val="00AC10E6"/>
    <w:rsid w:val="00AC1EEE"/>
    <w:rsid w:val="00AC2923"/>
    <w:rsid w:val="00AC2A7A"/>
    <w:rsid w:val="00AC2AEF"/>
    <w:rsid w:val="00AC30E5"/>
    <w:rsid w:val="00AC3431"/>
    <w:rsid w:val="00AC3611"/>
    <w:rsid w:val="00AC3BEF"/>
    <w:rsid w:val="00AC3BFC"/>
    <w:rsid w:val="00AC3C71"/>
    <w:rsid w:val="00AC3FF6"/>
    <w:rsid w:val="00AC4189"/>
    <w:rsid w:val="00AC4330"/>
    <w:rsid w:val="00AC4340"/>
    <w:rsid w:val="00AC481E"/>
    <w:rsid w:val="00AC4860"/>
    <w:rsid w:val="00AC48D6"/>
    <w:rsid w:val="00AC53A7"/>
    <w:rsid w:val="00AC5DA7"/>
    <w:rsid w:val="00AC6306"/>
    <w:rsid w:val="00AC6328"/>
    <w:rsid w:val="00AC6B0F"/>
    <w:rsid w:val="00AC6DAF"/>
    <w:rsid w:val="00AC6EDE"/>
    <w:rsid w:val="00AC72EA"/>
    <w:rsid w:val="00AC76E7"/>
    <w:rsid w:val="00AC77B6"/>
    <w:rsid w:val="00AC7C30"/>
    <w:rsid w:val="00AC7DF1"/>
    <w:rsid w:val="00AD00CC"/>
    <w:rsid w:val="00AD0597"/>
    <w:rsid w:val="00AD0D43"/>
    <w:rsid w:val="00AD119B"/>
    <w:rsid w:val="00AD123B"/>
    <w:rsid w:val="00AD1D6A"/>
    <w:rsid w:val="00AD1E16"/>
    <w:rsid w:val="00AD2E81"/>
    <w:rsid w:val="00AD3136"/>
    <w:rsid w:val="00AD3D93"/>
    <w:rsid w:val="00AD3DDF"/>
    <w:rsid w:val="00AD4281"/>
    <w:rsid w:val="00AD454A"/>
    <w:rsid w:val="00AD5844"/>
    <w:rsid w:val="00AD5FBF"/>
    <w:rsid w:val="00AD6106"/>
    <w:rsid w:val="00AD6B11"/>
    <w:rsid w:val="00AD6C5A"/>
    <w:rsid w:val="00AD6DD6"/>
    <w:rsid w:val="00AD7496"/>
    <w:rsid w:val="00AD75C5"/>
    <w:rsid w:val="00AD7D65"/>
    <w:rsid w:val="00AD7E97"/>
    <w:rsid w:val="00AE03D3"/>
    <w:rsid w:val="00AE0A87"/>
    <w:rsid w:val="00AE0FAA"/>
    <w:rsid w:val="00AE1770"/>
    <w:rsid w:val="00AE1CC0"/>
    <w:rsid w:val="00AE2094"/>
    <w:rsid w:val="00AE2198"/>
    <w:rsid w:val="00AE22D7"/>
    <w:rsid w:val="00AE2C94"/>
    <w:rsid w:val="00AE3048"/>
    <w:rsid w:val="00AE34D5"/>
    <w:rsid w:val="00AE37C1"/>
    <w:rsid w:val="00AE40B5"/>
    <w:rsid w:val="00AE4953"/>
    <w:rsid w:val="00AE4BA4"/>
    <w:rsid w:val="00AE5018"/>
    <w:rsid w:val="00AE59F5"/>
    <w:rsid w:val="00AE5A4F"/>
    <w:rsid w:val="00AE6491"/>
    <w:rsid w:val="00AE778A"/>
    <w:rsid w:val="00AE7D27"/>
    <w:rsid w:val="00AE7DFF"/>
    <w:rsid w:val="00AE7EE6"/>
    <w:rsid w:val="00AF011B"/>
    <w:rsid w:val="00AF019A"/>
    <w:rsid w:val="00AF081E"/>
    <w:rsid w:val="00AF0E64"/>
    <w:rsid w:val="00AF126E"/>
    <w:rsid w:val="00AF1B82"/>
    <w:rsid w:val="00AF1D19"/>
    <w:rsid w:val="00AF1EF1"/>
    <w:rsid w:val="00AF25E2"/>
    <w:rsid w:val="00AF2966"/>
    <w:rsid w:val="00AF2E14"/>
    <w:rsid w:val="00AF32DC"/>
    <w:rsid w:val="00AF46A8"/>
    <w:rsid w:val="00AF4909"/>
    <w:rsid w:val="00AF4C84"/>
    <w:rsid w:val="00AF574D"/>
    <w:rsid w:val="00AF5861"/>
    <w:rsid w:val="00AF5D81"/>
    <w:rsid w:val="00AF6048"/>
    <w:rsid w:val="00AF60B5"/>
    <w:rsid w:val="00AF6457"/>
    <w:rsid w:val="00AF6C17"/>
    <w:rsid w:val="00AF6F5E"/>
    <w:rsid w:val="00B00701"/>
    <w:rsid w:val="00B0083F"/>
    <w:rsid w:val="00B00BED"/>
    <w:rsid w:val="00B00C2A"/>
    <w:rsid w:val="00B00E93"/>
    <w:rsid w:val="00B02C84"/>
    <w:rsid w:val="00B02D37"/>
    <w:rsid w:val="00B02EEF"/>
    <w:rsid w:val="00B03D90"/>
    <w:rsid w:val="00B0454E"/>
    <w:rsid w:val="00B04F43"/>
    <w:rsid w:val="00B05002"/>
    <w:rsid w:val="00B05AD2"/>
    <w:rsid w:val="00B05DA7"/>
    <w:rsid w:val="00B0644A"/>
    <w:rsid w:val="00B06721"/>
    <w:rsid w:val="00B068E6"/>
    <w:rsid w:val="00B069E9"/>
    <w:rsid w:val="00B06AC0"/>
    <w:rsid w:val="00B07D04"/>
    <w:rsid w:val="00B1020C"/>
    <w:rsid w:val="00B10DCA"/>
    <w:rsid w:val="00B118F8"/>
    <w:rsid w:val="00B11AF1"/>
    <w:rsid w:val="00B12005"/>
    <w:rsid w:val="00B1215D"/>
    <w:rsid w:val="00B12214"/>
    <w:rsid w:val="00B12929"/>
    <w:rsid w:val="00B1305C"/>
    <w:rsid w:val="00B13390"/>
    <w:rsid w:val="00B13654"/>
    <w:rsid w:val="00B14620"/>
    <w:rsid w:val="00B14BE9"/>
    <w:rsid w:val="00B1510A"/>
    <w:rsid w:val="00B151C9"/>
    <w:rsid w:val="00B15304"/>
    <w:rsid w:val="00B154C1"/>
    <w:rsid w:val="00B15864"/>
    <w:rsid w:val="00B15AAA"/>
    <w:rsid w:val="00B15ACA"/>
    <w:rsid w:val="00B15D71"/>
    <w:rsid w:val="00B15D88"/>
    <w:rsid w:val="00B15E30"/>
    <w:rsid w:val="00B15E86"/>
    <w:rsid w:val="00B15FDD"/>
    <w:rsid w:val="00B16E0C"/>
    <w:rsid w:val="00B17544"/>
    <w:rsid w:val="00B17600"/>
    <w:rsid w:val="00B178BF"/>
    <w:rsid w:val="00B202A7"/>
    <w:rsid w:val="00B20D39"/>
    <w:rsid w:val="00B213D0"/>
    <w:rsid w:val="00B21597"/>
    <w:rsid w:val="00B217E1"/>
    <w:rsid w:val="00B21A08"/>
    <w:rsid w:val="00B21E9B"/>
    <w:rsid w:val="00B21E9C"/>
    <w:rsid w:val="00B21FC9"/>
    <w:rsid w:val="00B22003"/>
    <w:rsid w:val="00B2209D"/>
    <w:rsid w:val="00B22150"/>
    <w:rsid w:val="00B221E9"/>
    <w:rsid w:val="00B2271F"/>
    <w:rsid w:val="00B2292C"/>
    <w:rsid w:val="00B22A63"/>
    <w:rsid w:val="00B22DCA"/>
    <w:rsid w:val="00B22F6B"/>
    <w:rsid w:val="00B23073"/>
    <w:rsid w:val="00B23B14"/>
    <w:rsid w:val="00B23E25"/>
    <w:rsid w:val="00B24304"/>
    <w:rsid w:val="00B2452B"/>
    <w:rsid w:val="00B24657"/>
    <w:rsid w:val="00B2476B"/>
    <w:rsid w:val="00B248B2"/>
    <w:rsid w:val="00B24D3C"/>
    <w:rsid w:val="00B24D99"/>
    <w:rsid w:val="00B24E49"/>
    <w:rsid w:val="00B2530B"/>
    <w:rsid w:val="00B259B3"/>
    <w:rsid w:val="00B25E36"/>
    <w:rsid w:val="00B264A3"/>
    <w:rsid w:val="00B2681D"/>
    <w:rsid w:val="00B26BB2"/>
    <w:rsid w:val="00B26DA3"/>
    <w:rsid w:val="00B279F9"/>
    <w:rsid w:val="00B27EE1"/>
    <w:rsid w:val="00B303F8"/>
    <w:rsid w:val="00B306AB"/>
    <w:rsid w:val="00B30702"/>
    <w:rsid w:val="00B30CDA"/>
    <w:rsid w:val="00B30D98"/>
    <w:rsid w:val="00B3144A"/>
    <w:rsid w:val="00B31643"/>
    <w:rsid w:val="00B31862"/>
    <w:rsid w:val="00B31A2F"/>
    <w:rsid w:val="00B322D4"/>
    <w:rsid w:val="00B327FE"/>
    <w:rsid w:val="00B332B9"/>
    <w:rsid w:val="00B332C0"/>
    <w:rsid w:val="00B334E8"/>
    <w:rsid w:val="00B337C2"/>
    <w:rsid w:val="00B343DA"/>
    <w:rsid w:val="00B34512"/>
    <w:rsid w:val="00B3475D"/>
    <w:rsid w:val="00B3513D"/>
    <w:rsid w:val="00B356F0"/>
    <w:rsid w:val="00B35DFA"/>
    <w:rsid w:val="00B35EEB"/>
    <w:rsid w:val="00B365CA"/>
    <w:rsid w:val="00B3673B"/>
    <w:rsid w:val="00B36E00"/>
    <w:rsid w:val="00B371F0"/>
    <w:rsid w:val="00B375E0"/>
    <w:rsid w:val="00B37A2A"/>
    <w:rsid w:val="00B400F0"/>
    <w:rsid w:val="00B4084A"/>
    <w:rsid w:val="00B40A67"/>
    <w:rsid w:val="00B40B03"/>
    <w:rsid w:val="00B40F4F"/>
    <w:rsid w:val="00B41067"/>
    <w:rsid w:val="00B4168C"/>
    <w:rsid w:val="00B41F22"/>
    <w:rsid w:val="00B4260F"/>
    <w:rsid w:val="00B43357"/>
    <w:rsid w:val="00B437F2"/>
    <w:rsid w:val="00B43956"/>
    <w:rsid w:val="00B43ED5"/>
    <w:rsid w:val="00B440F5"/>
    <w:rsid w:val="00B44646"/>
    <w:rsid w:val="00B4502F"/>
    <w:rsid w:val="00B4521A"/>
    <w:rsid w:val="00B45870"/>
    <w:rsid w:val="00B45B73"/>
    <w:rsid w:val="00B45E3D"/>
    <w:rsid w:val="00B46447"/>
    <w:rsid w:val="00B4645E"/>
    <w:rsid w:val="00B46506"/>
    <w:rsid w:val="00B46651"/>
    <w:rsid w:val="00B46ABC"/>
    <w:rsid w:val="00B4758A"/>
    <w:rsid w:val="00B47DDC"/>
    <w:rsid w:val="00B50241"/>
    <w:rsid w:val="00B50F4D"/>
    <w:rsid w:val="00B517C2"/>
    <w:rsid w:val="00B52187"/>
    <w:rsid w:val="00B523E4"/>
    <w:rsid w:val="00B5250C"/>
    <w:rsid w:val="00B526E0"/>
    <w:rsid w:val="00B52AB6"/>
    <w:rsid w:val="00B5312B"/>
    <w:rsid w:val="00B53447"/>
    <w:rsid w:val="00B53B83"/>
    <w:rsid w:val="00B5417B"/>
    <w:rsid w:val="00B541D7"/>
    <w:rsid w:val="00B54F0B"/>
    <w:rsid w:val="00B5518C"/>
    <w:rsid w:val="00B5682D"/>
    <w:rsid w:val="00B569DF"/>
    <w:rsid w:val="00B569F1"/>
    <w:rsid w:val="00B56CCA"/>
    <w:rsid w:val="00B56E66"/>
    <w:rsid w:val="00B56F90"/>
    <w:rsid w:val="00B57A42"/>
    <w:rsid w:val="00B6018A"/>
    <w:rsid w:val="00B6033F"/>
    <w:rsid w:val="00B603C0"/>
    <w:rsid w:val="00B60D17"/>
    <w:rsid w:val="00B60EAF"/>
    <w:rsid w:val="00B61524"/>
    <w:rsid w:val="00B61F46"/>
    <w:rsid w:val="00B61F97"/>
    <w:rsid w:val="00B629E1"/>
    <w:rsid w:val="00B62FC8"/>
    <w:rsid w:val="00B64110"/>
    <w:rsid w:val="00B64612"/>
    <w:rsid w:val="00B648C6"/>
    <w:rsid w:val="00B653D9"/>
    <w:rsid w:val="00B65BDD"/>
    <w:rsid w:val="00B66713"/>
    <w:rsid w:val="00B66CC7"/>
    <w:rsid w:val="00B66D7F"/>
    <w:rsid w:val="00B67255"/>
    <w:rsid w:val="00B67535"/>
    <w:rsid w:val="00B6764E"/>
    <w:rsid w:val="00B67E7A"/>
    <w:rsid w:val="00B7075D"/>
    <w:rsid w:val="00B70883"/>
    <w:rsid w:val="00B70909"/>
    <w:rsid w:val="00B70B99"/>
    <w:rsid w:val="00B70D66"/>
    <w:rsid w:val="00B71437"/>
    <w:rsid w:val="00B717CE"/>
    <w:rsid w:val="00B71C98"/>
    <w:rsid w:val="00B71DD7"/>
    <w:rsid w:val="00B721EA"/>
    <w:rsid w:val="00B72378"/>
    <w:rsid w:val="00B7256E"/>
    <w:rsid w:val="00B725DA"/>
    <w:rsid w:val="00B726D3"/>
    <w:rsid w:val="00B72A84"/>
    <w:rsid w:val="00B735C2"/>
    <w:rsid w:val="00B735C4"/>
    <w:rsid w:val="00B73686"/>
    <w:rsid w:val="00B741E9"/>
    <w:rsid w:val="00B74607"/>
    <w:rsid w:val="00B74AD4"/>
    <w:rsid w:val="00B7515A"/>
    <w:rsid w:val="00B7530C"/>
    <w:rsid w:val="00B75475"/>
    <w:rsid w:val="00B75510"/>
    <w:rsid w:val="00B75B88"/>
    <w:rsid w:val="00B75E93"/>
    <w:rsid w:val="00B76297"/>
    <w:rsid w:val="00B7640D"/>
    <w:rsid w:val="00B76483"/>
    <w:rsid w:val="00B76CF3"/>
    <w:rsid w:val="00B77034"/>
    <w:rsid w:val="00B7754F"/>
    <w:rsid w:val="00B77664"/>
    <w:rsid w:val="00B776A1"/>
    <w:rsid w:val="00B77BC0"/>
    <w:rsid w:val="00B77EEC"/>
    <w:rsid w:val="00B819B6"/>
    <w:rsid w:val="00B81B28"/>
    <w:rsid w:val="00B81C1B"/>
    <w:rsid w:val="00B81D6C"/>
    <w:rsid w:val="00B823A8"/>
    <w:rsid w:val="00B823BF"/>
    <w:rsid w:val="00B823C7"/>
    <w:rsid w:val="00B82903"/>
    <w:rsid w:val="00B82C10"/>
    <w:rsid w:val="00B82D53"/>
    <w:rsid w:val="00B8339B"/>
    <w:rsid w:val="00B8363A"/>
    <w:rsid w:val="00B83C56"/>
    <w:rsid w:val="00B84610"/>
    <w:rsid w:val="00B8466E"/>
    <w:rsid w:val="00B84C86"/>
    <w:rsid w:val="00B8518B"/>
    <w:rsid w:val="00B85425"/>
    <w:rsid w:val="00B85AF6"/>
    <w:rsid w:val="00B868F3"/>
    <w:rsid w:val="00B901A1"/>
    <w:rsid w:val="00B909CC"/>
    <w:rsid w:val="00B90CF1"/>
    <w:rsid w:val="00B90E7A"/>
    <w:rsid w:val="00B91017"/>
    <w:rsid w:val="00B913D1"/>
    <w:rsid w:val="00B9170A"/>
    <w:rsid w:val="00B91D7B"/>
    <w:rsid w:val="00B920AA"/>
    <w:rsid w:val="00B92154"/>
    <w:rsid w:val="00B92338"/>
    <w:rsid w:val="00B92340"/>
    <w:rsid w:val="00B92613"/>
    <w:rsid w:val="00B92A94"/>
    <w:rsid w:val="00B93216"/>
    <w:rsid w:val="00B93FB1"/>
    <w:rsid w:val="00B941EF"/>
    <w:rsid w:val="00B94485"/>
    <w:rsid w:val="00B94712"/>
    <w:rsid w:val="00B94B02"/>
    <w:rsid w:val="00B94CB2"/>
    <w:rsid w:val="00B94F50"/>
    <w:rsid w:val="00B951B7"/>
    <w:rsid w:val="00B95666"/>
    <w:rsid w:val="00B95EA4"/>
    <w:rsid w:val="00B95F25"/>
    <w:rsid w:val="00B96697"/>
    <w:rsid w:val="00B96C61"/>
    <w:rsid w:val="00B9735F"/>
    <w:rsid w:val="00B97489"/>
    <w:rsid w:val="00B97907"/>
    <w:rsid w:val="00BA0357"/>
    <w:rsid w:val="00BA0519"/>
    <w:rsid w:val="00BA0A17"/>
    <w:rsid w:val="00BA11BE"/>
    <w:rsid w:val="00BA13F5"/>
    <w:rsid w:val="00BA14D8"/>
    <w:rsid w:val="00BA1780"/>
    <w:rsid w:val="00BA182D"/>
    <w:rsid w:val="00BA2870"/>
    <w:rsid w:val="00BA2B74"/>
    <w:rsid w:val="00BA2D93"/>
    <w:rsid w:val="00BA32DA"/>
    <w:rsid w:val="00BA3450"/>
    <w:rsid w:val="00BA3FC0"/>
    <w:rsid w:val="00BA43A7"/>
    <w:rsid w:val="00BA4ACB"/>
    <w:rsid w:val="00BA4B40"/>
    <w:rsid w:val="00BA4BAE"/>
    <w:rsid w:val="00BA50DA"/>
    <w:rsid w:val="00BA54CC"/>
    <w:rsid w:val="00BA5A9E"/>
    <w:rsid w:val="00BA5B6C"/>
    <w:rsid w:val="00BA5BF4"/>
    <w:rsid w:val="00BA5E1F"/>
    <w:rsid w:val="00BA6834"/>
    <w:rsid w:val="00BA6C9A"/>
    <w:rsid w:val="00BA6DEA"/>
    <w:rsid w:val="00BA7433"/>
    <w:rsid w:val="00BA772C"/>
    <w:rsid w:val="00BA7983"/>
    <w:rsid w:val="00BB037A"/>
    <w:rsid w:val="00BB0981"/>
    <w:rsid w:val="00BB0E3E"/>
    <w:rsid w:val="00BB0F77"/>
    <w:rsid w:val="00BB1861"/>
    <w:rsid w:val="00BB18E7"/>
    <w:rsid w:val="00BB195B"/>
    <w:rsid w:val="00BB1E70"/>
    <w:rsid w:val="00BB1FF7"/>
    <w:rsid w:val="00BB2149"/>
    <w:rsid w:val="00BB2377"/>
    <w:rsid w:val="00BB250A"/>
    <w:rsid w:val="00BB25B6"/>
    <w:rsid w:val="00BB2892"/>
    <w:rsid w:val="00BB2A46"/>
    <w:rsid w:val="00BB2BBA"/>
    <w:rsid w:val="00BB300C"/>
    <w:rsid w:val="00BB31C0"/>
    <w:rsid w:val="00BB35D5"/>
    <w:rsid w:val="00BB4035"/>
    <w:rsid w:val="00BB41A5"/>
    <w:rsid w:val="00BB41EB"/>
    <w:rsid w:val="00BB4784"/>
    <w:rsid w:val="00BB4972"/>
    <w:rsid w:val="00BB4E71"/>
    <w:rsid w:val="00BB4FC1"/>
    <w:rsid w:val="00BB5175"/>
    <w:rsid w:val="00BB5327"/>
    <w:rsid w:val="00BB5802"/>
    <w:rsid w:val="00BB5ADF"/>
    <w:rsid w:val="00BB62DE"/>
    <w:rsid w:val="00BB6A48"/>
    <w:rsid w:val="00BB6AB3"/>
    <w:rsid w:val="00BB6D5B"/>
    <w:rsid w:val="00BB6E43"/>
    <w:rsid w:val="00BB711C"/>
    <w:rsid w:val="00BB75EE"/>
    <w:rsid w:val="00BB7A3D"/>
    <w:rsid w:val="00BB7AFF"/>
    <w:rsid w:val="00BB7DAC"/>
    <w:rsid w:val="00BB7F14"/>
    <w:rsid w:val="00BC07ED"/>
    <w:rsid w:val="00BC11AB"/>
    <w:rsid w:val="00BC159D"/>
    <w:rsid w:val="00BC15FC"/>
    <w:rsid w:val="00BC16C9"/>
    <w:rsid w:val="00BC1722"/>
    <w:rsid w:val="00BC17AE"/>
    <w:rsid w:val="00BC1FA6"/>
    <w:rsid w:val="00BC269B"/>
    <w:rsid w:val="00BC33EF"/>
    <w:rsid w:val="00BC3840"/>
    <w:rsid w:val="00BC3A90"/>
    <w:rsid w:val="00BC3D8C"/>
    <w:rsid w:val="00BC4273"/>
    <w:rsid w:val="00BC43CA"/>
    <w:rsid w:val="00BC475B"/>
    <w:rsid w:val="00BC4C00"/>
    <w:rsid w:val="00BC59B2"/>
    <w:rsid w:val="00BC5A59"/>
    <w:rsid w:val="00BC625A"/>
    <w:rsid w:val="00BC644A"/>
    <w:rsid w:val="00BC6B17"/>
    <w:rsid w:val="00BC6FCE"/>
    <w:rsid w:val="00BC7230"/>
    <w:rsid w:val="00BC756D"/>
    <w:rsid w:val="00BD0682"/>
    <w:rsid w:val="00BD06F4"/>
    <w:rsid w:val="00BD095E"/>
    <w:rsid w:val="00BD0B73"/>
    <w:rsid w:val="00BD0CBD"/>
    <w:rsid w:val="00BD1052"/>
    <w:rsid w:val="00BD1630"/>
    <w:rsid w:val="00BD168A"/>
    <w:rsid w:val="00BD16DC"/>
    <w:rsid w:val="00BD1E3C"/>
    <w:rsid w:val="00BD1F79"/>
    <w:rsid w:val="00BD21E0"/>
    <w:rsid w:val="00BD22E7"/>
    <w:rsid w:val="00BD24D9"/>
    <w:rsid w:val="00BD26EA"/>
    <w:rsid w:val="00BD2F9C"/>
    <w:rsid w:val="00BD3D34"/>
    <w:rsid w:val="00BD3FC5"/>
    <w:rsid w:val="00BD41E6"/>
    <w:rsid w:val="00BD51A2"/>
    <w:rsid w:val="00BD5630"/>
    <w:rsid w:val="00BD5689"/>
    <w:rsid w:val="00BD5C3C"/>
    <w:rsid w:val="00BD63E8"/>
    <w:rsid w:val="00BD69DB"/>
    <w:rsid w:val="00BD69F3"/>
    <w:rsid w:val="00BD774D"/>
    <w:rsid w:val="00BE0D2B"/>
    <w:rsid w:val="00BE0D68"/>
    <w:rsid w:val="00BE104F"/>
    <w:rsid w:val="00BE12E3"/>
    <w:rsid w:val="00BE1499"/>
    <w:rsid w:val="00BE19FD"/>
    <w:rsid w:val="00BE1B34"/>
    <w:rsid w:val="00BE1C5D"/>
    <w:rsid w:val="00BE1C70"/>
    <w:rsid w:val="00BE20BE"/>
    <w:rsid w:val="00BE2266"/>
    <w:rsid w:val="00BE24A4"/>
    <w:rsid w:val="00BE28A4"/>
    <w:rsid w:val="00BE2F72"/>
    <w:rsid w:val="00BE2FA0"/>
    <w:rsid w:val="00BE3BF0"/>
    <w:rsid w:val="00BE3C3F"/>
    <w:rsid w:val="00BE3CD4"/>
    <w:rsid w:val="00BE3F13"/>
    <w:rsid w:val="00BE40AF"/>
    <w:rsid w:val="00BE4B9E"/>
    <w:rsid w:val="00BE4BF9"/>
    <w:rsid w:val="00BE4E56"/>
    <w:rsid w:val="00BE50B2"/>
    <w:rsid w:val="00BE551B"/>
    <w:rsid w:val="00BE577F"/>
    <w:rsid w:val="00BE5DA9"/>
    <w:rsid w:val="00BE649D"/>
    <w:rsid w:val="00BE6CCD"/>
    <w:rsid w:val="00BE711A"/>
    <w:rsid w:val="00BE792D"/>
    <w:rsid w:val="00BE7B14"/>
    <w:rsid w:val="00BE7BEF"/>
    <w:rsid w:val="00BE7C71"/>
    <w:rsid w:val="00BF0564"/>
    <w:rsid w:val="00BF0F76"/>
    <w:rsid w:val="00BF13C0"/>
    <w:rsid w:val="00BF18A8"/>
    <w:rsid w:val="00BF223A"/>
    <w:rsid w:val="00BF27B2"/>
    <w:rsid w:val="00BF280C"/>
    <w:rsid w:val="00BF2904"/>
    <w:rsid w:val="00BF2978"/>
    <w:rsid w:val="00BF29F3"/>
    <w:rsid w:val="00BF2A86"/>
    <w:rsid w:val="00BF303F"/>
    <w:rsid w:val="00BF30BD"/>
    <w:rsid w:val="00BF325C"/>
    <w:rsid w:val="00BF32B7"/>
    <w:rsid w:val="00BF3F6A"/>
    <w:rsid w:val="00BF4022"/>
    <w:rsid w:val="00BF442A"/>
    <w:rsid w:val="00BF44EB"/>
    <w:rsid w:val="00BF4653"/>
    <w:rsid w:val="00BF4973"/>
    <w:rsid w:val="00BF5032"/>
    <w:rsid w:val="00BF5439"/>
    <w:rsid w:val="00BF5926"/>
    <w:rsid w:val="00BF59E1"/>
    <w:rsid w:val="00BF6372"/>
    <w:rsid w:val="00BF6AFA"/>
    <w:rsid w:val="00BF7159"/>
    <w:rsid w:val="00BF722D"/>
    <w:rsid w:val="00BF73D7"/>
    <w:rsid w:val="00BF76DE"/>
    <w:rsid w:val="00BF7F62"/>
    <w:rsid w:val="00C00088"/>
    <w:rsid w:val="00C00655"/>
    <w:rsid w:val="00C0066D"/>
    <w:rsid w:val="00C00B42"/>
    <w:rsid w:val="00C00C35"/>
    <w:rsid w:val="00C00DB9"/>
    <w:rsid w:val="00C00E15"/>
    <w:rsid w:val="00C00ECF"/>
    <w:rsid w:val="00C01329"/>
    <w:rsid w:val="00C0136E"/>
    <w:rsid w:val="00C018A5"/>
    <w:rsid w:val="00C01ED6"/>
    <w:rsid w:val="00C02076"/>
    <w:rsid w:val="00C02261"/>
    <w:rsid w:val="00C0230F"/>
    <w:rsid w:val="00C02BEE"/>
    <w:rsid w:val="00C039AB"/>
    <w:rsid w:val="00C03B36"/>
    <w:rsid w:val="00C03FBD"/>
    <w:rsid w:val="00C0479B"/>
    <w:rsid w:val="00C0482F"/>
    <w:rsid w:val="00C04D2C"/>
    <w:rsid w:val="00C05256"/>
    <w:rsid w:val="00C0572B"/>
    <w:rsid w:val="00C05E46"/>
    <w:rsid w:val="00C05FF5"/>
    <w:rsid w:val="00C06362"/>
    <w:rsid w:val="00C065B0"/>
    <w:rsid w:val="00C06A65"/>
    <w:rsid w:val="00C07321"/>
    <w:rsid w:val="00C07634"/>
    <w:rsid w:val="00C07C5E"/>
    <w:rsid w:val="00C07F15"/>
    <w:rsid w:val="00C10C9B"/>
    <w:rsid w:val="00C10D64"/>
    <w:rsid w:val="00C10DFE"/>
    <w:rsid w:val="00C10E00"/>
    <w:rsid w:val="00C10F92"/>
    <w:rsid w:val="00C10FF2"/>
    <w:rsid w:val="00C11077"/>
    <w:rsid w:val="00C112EB"/>
    <w:rsid w:val="00C11447"/>
    <w:rsid w:val="00C116F2"/>
    <w:rsid w:val="00C119CE"/>
    <w:rsid w:val="00C11ACD"/>
    <w:rsid w:val="00C1276B"/>
    <w:rsid w:val="00C12805"/>
    <w:rsid w:val="00C132C2"/>
    <w:rsid w:val="00C13440"/>
    <w:rsid w:val="00C134BC"/>
    <w:rsid w:val="00C1356B"/>
    <w:rsid w:val="00C136E6"/>
    <w:rsid w:val="00C138DF"/>
    <w:rsid w:val="00C13914"/>
    <w:rsid w:val="00C13EC8"/>
    <w:rsid w:val="00C14363"/>
    <w:rsid w:val="00C144A5"/>
    <w:rsid w:val="00C14A0D"/>
    <w:rsid w:val="00C14F55"/>
    <w:rsid w:val="00C157B4"/>
    <w:rsid w:val="00C15899"/>
    <w:rsid w:val="00C15954"/>
    <w:rsid w:val="00C15E10"/>
    <w:rsid w:val="00C15F9A"/>
    <w:rsid w:val="00C16308"/>
    <w:rsid w:val="00C1647C"/>
    <w:rsid w:val="00C16531"/>
    <w:rsid w:val="00C17882"/>
    <w:rsid w:val="00C179AE"/>
    <w:rsid w:val="00C2079E"/>
    <w:rsid w:val="00C209D8"/>
    <w:rsid w:val="00C20AA2"/>
    <w:rsid w:val="00C20AE8"/>
    <w:rsid w:val="00C20B99"/>
    <w:rsid w:val="00C21B60"/>
    <w:rsid w:val="00C21CCE"/>
    <w:rsid w:val="00C22A04"/>
    <w:rsid w:val="00C22BDF"/>
    <w:rsid w:val="00C2353C"/>
    <w:rsid w:val="00C2359F"/>
    <w:rsid w:val="00C23ACE"/>
    <w:rsid w:val="00C23E62"/>
    <w:rsid w:val="00C24411"/>
    <w:rsid w:val="00C2481A"/>
    <w:rsid w:val="00C248A6"/>
    <w:rsid w:val="00C248BC"/>
    <w:rsid w:val="00C24E13"/>
    <w:rsid w:val="00C24E93"/>
    <w:rsid w:val="00C24F9D"/>
    <w:rsid w:val="00C25266"/>
    <w:rsid w:val="00C254A1"/>
    <w:rsid w:val="00C254EE"/>
    <w:rsid w:val="00C25609"/>
    <w:rsid w:val="00C2594E"/>
    <w:rsid w:val="00C25EB1"/>
    <w:rsid w:val="00C2609D"/>
    <w:rsid w:val="00C272CB"/>
    <w:rsid w:val="00C27481"/>
    <w:rsid w:val="00C27B9E"/>
    <w:rsid w:val="00C301A5"/>
    <w:rsid w:val="00C302AD"/>
    <w:rsid w:val="00C30581"/>
    <w:rsid w:val="00C305F1"/>
    <w:rsid w:val="00C3067A"/>
    <w:rsid w:val="00C306A7"/>
    <w:rsid w:val="00C30721"/>
    <w:rsid w:val="00C30918"/>
    <w:rsid w:val="00C30A34"/>
    <w:rsid w:val="00C314B8"/>
    <w:rsid w:val="00C319B6"/>
    <w:rsid w:val="00C31F62"/>
    <w:rsid w:val="00C3218D"/>
    <w:rsid w:val="00C324DB"/>
    <w:rsid w:val="00C32B18"/>
    <w:rsid w:val="00C32D8B"/>
    <w:rsid w:val="00C33416"/>
    <w:rsid w:val="00C339B9"/>
    <w:rsid w:val="00C33FA8"/>
    <w:rsid w:val="00C34128"/>
    <w:rsid w:val="00C34C86"/>
    <w:rsid w:val="00C34D81"/>
    <w:rsid w:val="00C34D86"/>
    <w:rsid w:val="00C350B0"/>
    <w:rsid w:val="00C358D4"/>
    <w:rsid w:val="00C35CD5"/>
    <w:rsid w:val="00C35D95"/>
    <w:rsid w:val="00C36254"/>
    <w:rsid w:val="00C3652D"/>
    <w:rsid w:val="00C365C7"/>
    <w:rsid w:val="00C3679B"/>
    <w:rsid w:val="00C367EC"/>
    <w:rsid w:val="00C36CBF"/>
    <w:rsid w:val="00C36D75"/>
    <w:rsid w:val="00C36EF5"/>
    <w:rsid w:val="00C375BA"/>
    <w:rsid w:val="00C37AF4"/>
    <w:rsid w:val="00C37B51"/>
    <w:rsid w:val="00C37F4C"/>
    <w:rsid w:val="00C37F70"/>
    <w:rsid w:val="00C4041E"/>
    <w:rsid w:val="00C40570"/>
    <w:rsid w:val="00C4093B"/>
    <w:rsid w:val="00C41BC8"/>
    <w:rsid w:val="00C41BCD"/>
    <w:rsid w:val="00C41EA9"/>
    <w:rsid w:val="00C42245"/>
    <w:rsid w:val="00C426C8"/>
    <w:rsid w:val="00C42941"/>
    <w:rsid w:val="00C4300F"/>
    <w:rsid w:val="00C4303B"/>
    <w:rsid w:val="00C434AD"/>
    <w:rsid w:val="00C43A45"/>
    <w:rsid w:val="00C44B7B"/>
    <w:rsid w:val="00C44BF9"/>
    <w:rsid w:val="00C44C2E"/>
    <w:rsid w:val="00C450CE"/>
    <w:rsid w:val="00C45601"/>
    <w:rsid w:val="00C45A2C"/>
    <w:rsid w:val="00C466A0"/>
    <w:rsid w:val="00C46E30"/>
    <w:rsid w:val="00C470D6"/>
    <w:rsid w:val="00C47A2C"/>
    <w:rsid w:val="00C47DFC"/>
    <w:rsid w:val="00C50A0E"/>
    <w:rsid w:val="00C50AA8"/>
    <w:rsid w:val="00C50C63"/>
    <w:rsid w:val="00C50CA9"/>
    <w:rsid w:val="00C51269"/>
    <w:rsid w:val="00C51FB3"/>
    <w:rsid w:val="00C5296A"/>
    <w:rsid w:val="00C52DCA"/>
    <w:rsid w:val="00C52E12"/>
    <w:rsid w:val="00C52EF6"/>
    <w:rsid w:val="00C532A2"/>
    <w:rsid w:val="00C53528"/>
    <w:rsid w:val="00C53970"/>
    <w:rsid w:val="00C5449F"/>
    <w:rsid w:val="00C544E4"/>
    <w:rsid w:val="00C545CC"/>
    <w:rsid w:val="00C55335"/>
    <w:rsid w:val="00C55615"/>
    <w:rsid w:val="00C556DF"/>
    <w:rsid w:val="00C55E8E"/>
    <w:rsid w:val="00C55F50"/>
    <w:rsid w:val="00C56D69"/>
    <w:rsid w:val="00C57759"/>
    <w:rsid w:val="00C579BC"/>
    <w:rsid w:val="00C57CB2"/>
    <w:rsid w:val="00C6035F"/>
    <w:rsid w:val="00C60F69"/>
    <w:rsid w:val="00C6139A"/>
    <w:rsid w:val="00C61ABC"/>
    <w:rsid w:val="00C61BE2"/>
    <w:rsid w:val="00C61D4A"/>
    <w:rsid w:val="00C61E49"/>
    <w:rsid w:val="00C62814"/>
    <w:rsid w:val="00C6354B"/>
    <w:rsid w:val="00C636D5"/>
    <w:rsid w:val="00C6383C"/>
    <w:rsid w:val="00C63B40"/>
    <w:rsid w:val="00C63BFE"/>
    <w:rsid w:val="00C6471A"/>
    <w:rsid w:val="00C64F70"/>
    <w:rsid w:val="00C65EEB"/>
    <w:rsid w:val="00C65FE8"/>
    <w:rsid w:val="00C6637E"/>
    <w:rsid w:val="00C6661E"/>
    <w:rsid w:val="00C66CE0"/>
    <w:rsid w:val="00C66E30"/>
    <w:rsid w:val="00C674FD"/>
    <w:rsid w:val="00C6759B"/>
    <w:rsid w:val="00C67914"/>
    <w:rsid w:val="00C67B20"/>
    <w:rsid w:val="00C70413"/>
    <w:rsid w:val="00C708AD"/>
    <w:rsid w:val="00C708C8"/>
    <w:rsid w:val="00C70C5C"/>
    <w:rsid w:val="00C7101F"/>
    <w:rsid w:val="00C713F0"/>
    <w:rsid w:val="00C7176A"/>
    <w:rsid w:val="00C71A3A"/>
    <w:rsid w:val="00C72112"/>
    <w:rsid w:val="00C723A5"/>
    <w:rsid w:val="00C725D4"/>
    <w:rsid w:val="00C72CBB"/>
    <w:rsid w:val="00C73365"/>
    <w:rsid w:val="00C7376C"/>
    <w:rsid w:val="00C73A78"/>
    <w:rsid w:val="00C7404D"/>
    <w:rsid w:val="00C7422F"/>
    <w:rsid w:val="00C743D9"/>
    <w:rsid w:val="00C747E9"/>
    <w:rsid w:val="00C74D5E"/>
    <w:rsid w:val="00C75076"/>
    <w:rsid w:val="00C754F0"/>
    <w:rsid w:val="00C75927"/>
    <w:rsid w:val="00C75994"/>
    <w:rsid w:val="00C759FB"/>
    <w:rsid w:val="00C75F4C"/>
    <w:rsid w:val="00C7641F"/>
    <w:rsid w:val="00C76582"/>
    <w:rsid w:val="00C767DC"/>
    <w:rsid w:val="00C7691E"/>
    <w:rsid w:val="00C76DB4"/>
    <w:rsid w:val="00C77032"/>
    <w:rsid w:val="00C77041"/>
    <w:rsid w:val="00C7751A"/>
    <w:rsid w:val="00C80C97"/>
    <w:rsid w:val="00C80F22"/>
    <w:rsid w:val="00C82913"/>
    <w:rsid w:val="00C82EBB"/>
    <w:rsid w:val="00C832DF"/>
    <w:rsid w:val="00C83628"/>
    <w:rsid w:val="00C8375B"/>
    <w:rsid w:val="00C8393E"/>
    <w:rsid w:val="00C84192"/>
    <w:rsid w:val="00C84223"/>
    <w:rsid w:val="00C84653"/>
    <w:rsid w:val="00C848B1"/>
    <w:rsid w:val="00C853A2"/>
    <w:rsid w:val="00C854DB"/>
    <w:rsid w:val="00C85529"/>
    <w:rsid w:val="00C85AB7"/>
    <w:rsid w:val="00C85D89"/>
    <w:rsid w:val="00C86078"/>
    <w:rsid w:val="00C86C7B"/>
    <w:rsid w:val="00C86FBA"/>
    <w:rsid w:val="00C87062"/>
    <w:rsid w:val="00C872B3"/>
    <w:rsid w:val="00C87384"/>
    <w:rsid w:val="00C909DF"/>
    <w:rsid w:val="00C90B6A"/>
    <w:rsid w:val="00C9116B"/>
    <w:rsid w:val="00C91553"/>
    <w:rsid w:val="00C9219E"/>
    <w:rsid w:val="00C92B1C"/>
    <w:rsid w:val="00C93925"/>
    <w:rsid w:val="00C93986"/>
    <w:rsid w:val="00C93C74"/>
    <w:rsid w:val="00C9456C"/>
    <w:rsid w:val="00C945B6"/>
    <w:rsid w:val="00C94907"/>
    <w:rsid w:val="00C94966"/>
    <w:rsid w:val="00C94CFE"/>
    <w:rsid w:val="00C94D41"/>
    <w:rsid w:val="00C951E9"/>
    <w:rsid w:val="00C95531"/>
    <w:rsid w:val="00C95F3F"/>
    <w:rsid w:val="00C9604E"/>
    <w:rsid w:val="00C96442"/>
    <w:rsid w:val="00C967A4"/>
    <w:rsid w:val="00C96A46"/>
    <w:rsid w:val="00C972D1"/>
    <w:rsid w:val="00C973C9"/>
    <w:rsid w:val="00C97794"/>
    <w:rsid w:val="00C97955"/>
    <w:rsid w:val="00C97ECD"/>
    <w:rsid w:val="00CA030B"/>
    <w:rsid w:val="00CA0391"/>
    <w:rsid w:val="00CA072C"/>
    <w:rsid w:val="00CA097C"/>
    <w:rsid w:val="00CA0A07"/>
    <w:rsid w:val="00CA0EB4"/>
    <w:rsid w:val="00CA17E5"/>
    <w:rsid w:val="00CA1A00"/>
    <w:rsid w:val="00CA2330"/>
    <w:rsid w:val="00CA3382"/>
    <w:rsid w:val="00CA37C0"/>
    <w:rsid w:val="00CA394F"/>
    <w:rsid w:val="00CA4661"/>
    <w:rsid w:val="00CA4774"/>
    <w:rsid w:val="00CA47C4"/>
    <w:rsid w:val="00CA4A58"/>
    <w:rsid w:val="00CA50E4"/>
    <w:rsid w:val="00CA5411"/>
    <w:rsid w:val="00CA5705"/>
    <w:rsid w:val="00CA5A48"/>
    <w:rsid w:val="00CA5CF0"/>
    <w:rsid w:val="00CA6121"/>
    <w:rsid w:val="00CA6327"/>
    <w:rsid w:val="00CA6691"/>
    <w:rsid w:val="00CA6C9A"/>
    <w:rsid w:val="00CA7172"/>
    <w:rsid w:val="00CA75A0"/>
    <w:rsid w:val="00CB0B3C"/>
    <w:rsid w:val="00CB0BD7"/>
    <w:rsid w:val="00CB124B"/>
    <w:rsid w:val="00CB1349"/>
    <w:rsid w:val="00CB1863"/>
    <w:rsid w:val="00CB2258"/>
    <w:rsid w:val="00CB26DA"/>
    <w:rsid w:val="00CB2B74"/>
    <w:rsid w:val="00CB36B8"/>
    <w:rsid w:val="00CB36CF"/>
    <w:rsid w:val="00CB37AA"/>
    <w:rsid w:val="00CB3EFC"/>
    <w:rsid w:val="00CB3FF7"/>
    <w:rsid w:val="00CB41AA"/>
    <w:rsid w:val="00CB4523"/>
    <w:rsid w:val="00CB45DB"/>
    <w:rsid w:val="00CB49DE"/>
    <w:rsid w:val="00CB4AE5"/>
    <w:rsid w:val="00CB5B00"/>
    <w:rsid w:val="00CB63A7"/>
    <w:rsid w:val="00CB6589"/>
    <w:rsid w:val="00CB65A8"/>
    <w:rsid w:val="00CB7404"/>
    <w:rsid w:val="00CB7440"/>
    <w:rsid w:val="00CB7752"/>
    <w:rsid w:val="00CB775D"/>
    <w:rsid w:val="00CB7882"/>
    <w:rsid w:val="00CB7A76"/>
    <w:rsid w:val="00CB7B06"/>
    <w:rsid w:val="00CB7E69"/>
    <w:rsid w:val="00CC0000"/>
    <w:rsid w:val="00CC0806"/>
    <w:rsid w:val="00CC1619"/>
    <w:rsid w:val="00CC16F4"/>
    <w:rsid w:val="00CC1B70"/>
    <w:rsid w:val="00CC1BF3"/>
    <w:rsid w:val="00CC20A9"/>
    <w:rsid w:val="00CC2C48"/>
    <w:rsid w:val="00CC2D24"/>
    <w:rsid w:val="00CC3F82"/>
    <w:rsid w:val="00CC49E3"/>
    <w:rsid w:val="00CC4A3C"/>
    <w:rsid w:val="00CC4A53"/>
    <w:rsid w:val="00CC4A57"/>
    <w:rsid w:val="00CC4B06"/>
    <w:rsid w:val="00CC54DE"/>
    <w:rsid w:val="00CC5AE6"/>
    <w:rsid w:val="00CC5DCB"/>
    <w:rsid w:val="00CC6008"/>
    <w:rsid w:val="00CC60E9"/>
    <w:rsid w:val="00CC636E"/>
    <w:rsid w:val="00CC6C26"/>
    <w:rsid w:val="00CC6DB5"/>
    <w:rsid w:val="00CC736D"/>
    <w:rsid w:val="00CC7B51"/>
    <w:rsid w:val="00CC7E12"/>
    <w:rsid w:val="00CD0681"/>
    <w:rsid w:val="00CD07F5"/>
    <w:rsid w:val="00CD0946"/>
    <w:rsid w:val="00CD0AE0"/>
    <w:rsid w:val="00CD0B97"/>
    <w:rsid w:val="00CD0FB8"/>
    <w:rsid w:val="00CD1A50"/>
    <w:rsid w:val="00CD1B8D"/>
    <w:rsid w:val="00CD244E"/>
    <w:rsid w:val="00CD281D"/>
    <w:rsid w:val="00CD28DC"/>
    <w:rsid w:val="00CD3518"/>
    <w:rsid w:val="00CD37EB"/>
    <w:rsid w:val="00CD3D28"/>
    <w:rsid w:val="00CD4022"/>
    <w:rsid w:val="00CD418F"/>
    <w:rsid w:val="00CD42A6"/>
    <w:rsid w:val="00CD432C"/>
    <w:rsid w:val="00CD52B9"/>
    <w:rsid w:val="00CD5C58"/>
    <w:rsid w:val="00CD5E37"/>
    <w:rsid w:val="00CD5EEF"/>
    <w:rsid w:val="00CD5F03"/>
    <w:rsid w:val="00CD6032"/>
    <w:rsid w:val="00CD6E02"/>
    <w:rsid w:val="00CD6E46"/>
    <w:rsid w:val="00CD7506"/>
    <w:rsid w:val="00CD7E15"/>
    <w:rsid w:val="00CD7F21"/>
    <w:rsid w:val="00CD7FA5"/>
    <w:rsid w:val="00CE0569"/>
    <w:rsid w:val="00CE0B58"/>
    <w:rsid w:val="00CE107B"/>
    <w:rsid w:val="00CE1762"/>
    <w:rsid w:val="00CE1CA8"/>
    <w:rsid w:val="00CE1D44"/>
    <w:rsid w:val="00CE2132"/>
    <w:rsid w:val="00CE2141"/>
    <w:rsid w:val="00CE2D48"/>
    <w:rsid w:val="00CE2D90"/>
    <w:rsid w:val="00CE357A"/>
    <w:rsid w:val="00CE39B3"/>
    <w:rsid w:val="00CE43C1"/>
    <w:rsid w:val="00CE4F77"/>
    <w:rsid w:val="00CE531D"/>
    <w:rsid w:val="00CE55A4"/>
    <w:rsid w:val="00CE59D2"/>
    <w:rsid w:val="00CE5ACC"/>
    <w:rsid w:val="00CE6137"/>
    <w:rsid w:val="00CE6188"/>
    <w:rsid w:val="00CE643A"/>
    <w:rsid w:val="00CE6A2D"/>
    <w:rsid w:val="00CE7465"/>
    <w:rsid w:val="00CE74D6"/>
    <w:rsid w:val="00CE7DD2"/>
    <w:rsid w:val="00CE7E7E"/>
    <w:rsid w:val="00CF0684"/>
    <w:rsid w:val="00CF12E7"/>
    <w:rsid w:val="00CF157C"/>
    <w:rsid w:val="00CF1622"/>
    <w:rsid w:val="00CF1857"/>
    <w:rsid w:val="00CF2012"/>
    <w:rsid w:val="00CF2733"/>
    <w:rsid w:val="00CF293F"/>
    <w:rsid w:val="00CF2950"/>
    <w:rsid w:val="00CF2E08"/>
    <w:rsid w:val="00CF3212"/>
    <w:rsid w:val="00CF357A"/>
    <w:rsid w:val="00CF396F"/>
    <w:rsid w:val="00CF44D3"/>
    <w:rsid w:val="00CF4780"/>
    <w:rsid w:val="00CF4D8E"/>
    <w:rsid w:val="00CF5913"/>
    <w:rsid w:val="00CF5F0B"/>
    <w:rsid w:val="00CF630E"/>
    <w:rsid w:val="00CF6883"/>
    <w:rsid w:val="00CF6D1A"/>
    <w:rsid w:val="00CF7320"/>
    <w:rsid w:val="00CF7B5A"/>
    <w:rsid w:val="00CF7D91"/>
    <w:rsid w:val="00D00027"/>
    <w:rsid w:val="00D002A1"/>
    <w:rsid w:val="00D00880"/>
    <w:rsid w:val="00D011F0"/>
    <w:rsid w:val="00D0160F"/>
    <w:rsid w:val="00D01B89"/>
    <w:rsid w:val="00D01F06"/>
    <w:rsid w:val="00D01FF4"/>
    <w:rsid w:val="00D02167"/>
    <w:rsid w:val="00D02A96"/>
    <w:rsid w:val="00D03769"/>
    <w:rsid w:val="00D03A35"/>
    <w:rsid w:val="00D03A3B"/>
    <w:rsid w:val="00D03DF9"/>
    <w:rsid w:val="00D04153"/>
    <w:rsid w:val="00D0435D"/>
    <w:rsid w:val="00D04699"/>
    <w:rsid w:val="00D05018"/>
    <w:rsid w:val="00D05A40"/>
    <w:rsid w:val="00D05D39"/>
    <w:rsid w:val="00D062E3"/>
    <w:rsid w:val="00D06DAB"/>
    <w:rsid w:val="00D073F5"/>
    <w:rsid w:val="00D07619"/>
    <w:rsid w:val="00D0771A"/>
    <w:rsid w:val="00D0776F"/>
    <w:rsid w:val="00D07EE6"/>
    <w:rsid w:val="00D10019"/>
    <w:rsid w:val="00D1084C"/>
    <w:rsid w:val="00D10A56"/>
    <w:rsid w:val="00D115DA"/>
    <w:rsid w:val="00D12606"/>
    <w:rsid w:val="00D13600"/>
    <w:rsid w:val="00D136F2"/>
    <w:rsid w:val="00D141DC"/>
    <w:rsid w:val="00D146A3"/>
    <w:rsid w:val="00D148ED"/>
    <w:rsid w:val="00D14E65"/>
    <w:rsid w:val="00D16254"/>
    <w:rsid w:val="00D165B1"/>
    <w:rsid w:val="00D1660F"/>
    <w:rsid w:val="00D16825"/>
    <w:rsid w:val="00D16982"/>
    <w:rsid w:val="00D169CE"/>
    <w:rsid w:val="00D17063"/>
    <w:rsid w:val="00D172F8"/>
    <w:rsid w:val="00D17AA0"/>
    <w:rsid w:val="00D20153"/>
    <w:rsid w:val="00D20669"/>
    <w:rsid w:val="00D206C9"/>
    <w:rsid w:val="00D20914"/>
    <w:rsid w:val="00D20C39"/>
    <w:rsid w:val="00D20F3F"/>
    <w:rsid w:val="00D21334"/>
    <w:rsid w:val="00D213DF"/>
    <w:rsid w:val="00D215F3"/>
    <w:rsid w:val="00D216B1"/>
    <w:rsid w:val="00D2171B"/>
    <w:rsid w:val="00D21BFB"/>
    <w:rsid w:val="00D21E00"/>
    <w:rsid w:val="00D21E51"/>
    <w:rsid w:val="00D22160"/>
    <w:rsid w:val="00D2224C"/>
    <w:rsid w:val="00D227EC"/>
    <w:rsid w:val="00D229EB"/>
    <w:rsid w:val="00D2303A"/>
    <w:rsid w:val="00D231B3"/>
    <w:rsid w:val="00D2363E"/>
    <w:rsid w:val="00D237AF"/>
    <w:rsid w:val="00D23801"/>
    <w:rsid w:val="00D23C5E"/>
    <w:rsid w:val="00D23E3E"/>
    <w:rsid w:val="00D24321"/>
    <w:rsid w:val="00D245FC"/>
    <w:rsid w:val="00D24B9F"/>
    <w:rsid w:val="00D24C7D"/>
    <w:rsid w:val="00D2585C"/>
    <w:rsid w:val="00D2594B"/>
    <w:rsid w:val="00D259A7"/>
    <w:rsid w:val="00D2618A"/>
    <w:rsid w:val="00D267F1"/>
    <w:rsid w:val="00D26AE5"/>
    <w:rsid w:val="00D2758E"/>
    <w:rsid w:val="00D2769B"/>
    <w:rsid w:val="00D30003"/>
    <w:rsid w:val="00D31798"/>
    <w:rsid w:val="00D3191B"/>
    <w:rsid w:val="00D31931"/>
    <w:rsid w:val="00D32245"/>
    <w:rsid w:val="00D32411"/>
    <w:rsid w:val="00D325C8"/>
    <w:rsid w:val="00D32984"/>
    <w:rsid w:val="00D32B2E"/>
    <w:rsid w:val="00D32C0C"/>
    <w:rsid w:val="00D32C43"/>
    <w:rsid w:val="00D33270"/>
    <w:rsid w:val="00D33575"/>
    <w:rsid w:val="00D33F19"/>
    <w:rsid w:val="00D343E1"/>
    <w:rsid w:val="00D345F5"/>
    <w:rsid w:val="00D346C9"/>
    <w:rsid w:val="00D34E31"/>
    <w:rsid w:val="00D36278"/>
    <w:rsid w:val="00D366B1"/>
    <w:rsid w:val="00D368AC"/>
    <w:rsid w:val="00D368E2"/>
    <w:rsid w:val="00D377EC"/>
    <w:rsid w:val="00D37BC6"/>
    <w:rsid w:val="00D37FBB"/>
    <w:rsid w:val="00D403D4"/>
    <w:rsid w:val="00D408CA"/>
    <w:rsid w:val="00D40A34"/>
    <w:rsid w:val="00D411BF"/>
    <w:rsid w:val="00D41422"/>
    <w:rsid w:val="00D41B2B"/>
    <w:rsid w:val="00D41CAE"/>
    <w:rsid w:val="00D42FDD"/>
    <w:rsid w:val="00D4322F"/>
    <w:rsid w:val="00D432AC"/>
    <w:rsid w:val="00D43AE3"/>
    <w:rsid w:val="00D43F55"/>
    <w:rsid w:val="00D4419C"/>
    <w:rsid w:val="00D441DA"/>
    <w:rsid w:val="00D444F7"/>
    <w:rsid w:val="00D45A73"/>
    <w:rsid w:val="00D46367"/>
    <w:rsid w:val="00D46435"/>
    <w:rsid w:val="00D46CBD"/>
    <w:rsid w:val="00D47BAB"/>
    <w:rsid w:val="00D50389"/>
    <w:rsid w:val="00D5042A"/>
    <w:rsid w:val="00D50BE9"/>
    <w:rsid w:val="00D50C49"/>
    <w:rsid w:val="00D510BA"/>
    <w:rsid w:val="00D510D0"/>
    <w:rsid w:val="00D516A9"/>
    <w:rsid w:val="00D51CED"/>
    <w:rsid w:val="00D51D16"/>
    <w:rsid w:val="00D5282B"/>
    <w:rsid w:val="00D52998"/>
    <w:rsid w:val="00D535C5"/>
    <w:rsid w:val="00D5392E"/>
    <w:rsid w:val="00D53D3C"/>
    <w:rsid w:val="00D541EB"/>
    <w:rsid w:val="00D54373"/>
    <w:rsid w:val="00D54766"/>
    <w:rsid w:val="00D54983"/>
    <w:rsid w:val="00D5591B"/>
    <w:rsid w:val="00D55B33"/>
    <w:rsid w:val="00D55CF5"/>
    <w:rsid w:val="00D55F62"/>
    <w:rsid w:val="00D56E14"/>
    <w:rsid w:val="00D57153"/>
    <w:rsid w:val="00D5721C"/>
    <w:rsid w:val="00D57EB5"/>
    <w:rsid w:val="00D57FE6"/>
    <w:rsid w:val="00D61092"/>
    <w:rsid w:val="00D6169F"/>
    <w:rsid w:val="00D61C56"/>
    <w:rsid w:val="00D62194"/>
    <w:rsid w:val="00D622E7"/>
    <w:rsid w:val="00D62D79"/>
    <w:rsid w:val="00D62FF6"/>
    <w:rsid w:val="00D63AE4"/>
    <w:rsid w:val="00D63BA4"/>
    <w:rsid w:val="00D63BB7"/>
    <w:rsid w:val="00D64672"/>
    <w:rsid w:val="00D65276"/>
    <w:rsid w:val="00D6569C"/>
    <w:rsid w:val="00D659A2"/>
    <w:rsid w:val="00D65A45"/>
    <w:rsid w:val="00D65F39"/>
    <w:rsid w:val="00D662E3"/>
    <w:rsid w:val="00D662F5"/>
    <w:rsid w:val="00D6653F"/>
    <w:rsid w:val="00D6692A"/>
    <w:rsid w:val="00D66BA9"/>
    <w:rsid w:val="00D679BC"/>
    <w:rsid w:val="00D67DDC"/>
    <w:rsid w:val="00D67F80"/>
    <w:rsid w:val="00D706DC"/>
    <w:rsid w:val="00D709F8"/>
    <w:rsid w:val="00D70B64"/>
    <w:rsid w:val="00D70DEB"/>
    <w:rsid w:val="00D70F78"/>
    <w:rsid w:val="00D718B9"/>
    <w:rsid w:val="00D71C7D"/>
    <w:rsid w:val="00D71F27"/>
    <w:rsid w:val="00D72045"/>
    <w:rsid w:val="00D72110"/>
    <w:rsid w:val="00D725ED"/>
    <w:rsid w:val="00D7277D"/>
    <w:rsid w:val="00D727AA"/>
    <w:rsid w:val="00D727D0"/>
    <w:rsid w:val="00D73524"/>
    <w:rsid w:val="00D7361F"/>
    <w:rsid w:val="00D736C4"/>
    <w:rsid w:val="00D736E2"/>
    <w:rsid w:val="00D7373F"/>
    <w:rsid w:val="00D737A9"/>
    <w:rsid w:val="00D7427B"/>
    <w:rsid w:val="00D7456B"/>
    <w:rsid w:val="00D749F9"/>
    <w:rsid w:val="00D74A1F"/>
    <w:rsid w:val="00D74E2F"/>
    <w:rsid w:val="00D74EED"/>
    <w:rsid w:val="00D755F7"/>
    <w:rsid w:val="00D7576C"/>
    <w:rsid w:val="00D76093"/>
    <w:rsid w:val="00D763EC"/>
    <w:rsid w:val="00D76533"/>
    <w:rsid w:val="00D766B9"/>
    <w:rsid w:val="00D76BCA"/>
    <w:rsid w:val="00D76C44"/>
    <w:rsid w:val="00D80900"/>
    <w:rsid w:val="00D80C5B"/>
    <w:rsid w:val="00D80E95"/>
    <w:rsid w:val="00D80F8C"/>
    <w:rsid w:val="00D81001"/>
    <w:rsid w:val="00D812D8"/>
    <w:rsid w:val="00D81391"/>
    <w:rsid w:val="00D81866"/>
    <w:rsid w:val="00D820C0"/>
    <w:rsid w:val="00D821E7"/>
    <w:rsid w:val="00D82221"/>
    <w:rsid w:val="00D8226A"/>
    <w:rsid w:val="00D82911"/>
    <w:rsid w:val="00D82D69"/>
    <w:rsid w:val="00D82F9E"/>
    <w:rsid w:val="00D8304A"/>
    <w:rsid w:val="00D83414"/>
    <w:rsid w:val="00D83DAE"/>
    <w:rsid w:val="00D83E71"/>
    <w:rsid w:val="00D842C5"/>
    <w:rsid w:val="00D843C8"/>
    <w:rsid w:val="00D84A77"/>
    <w:rsid w:val="00D84BB2"/>
    <w:rsid w:val="00D84F17"/>
    <w:rsid w:val="00D853B9"/>
    <w:rsid w:val="00D85485"/>
    <w:rsid w:val="00D85DAB"/>
    <w:rsid w:val="00D86157"/>
    <w:rsid w:val="00D86E0B"/>
    <w:rsid w:val="00D871F3"/>
    <w:rsid w:val="00D87AE9"/>
    <w:rsid w:val="00D87B5B"/>
    <w:rsid w:val="00D87FD5"/>
    <w:rsid w:val="00D90273"/>
    <w:rsid w:val="00D903D1"/>
    <w:rsid w:val="00D9051D"/>
    <w:rsid w:val="00D90AEA"/>
    <w:rsid w:val="00D90D5B"/>
    <w:rsid w:val="00D91B06"/>
    <w:rsid w:val="00D921A9"/>
    <w:rsid w:val="00D9227F"/>
    <w:rsid w:val="00D92691"/>
    <w:rsid w:val="00D92880"/>
    <w:rsid w:val="00D92936"/>
    <w:rsid w:val="00D92A68"/>
    <w:rsid w:val="00D93C54"/>
    <w:rsid w:val="00D93F08"/>
    <w:rsid w:val="00D940FC"/>
    <w:rsid w:val="00D943F2"/>
    <w:rsid w:val="00D94A45"/>
    <w:rsid w:val="00D94D79"/>
    <w:rsid w:val="00D95788"/>
    <w:rsid w:val="00D95947"/>
    <w:rsid w:val="00D95CE4"/>
    <w:rsid w:val="00D96997"/>
    <w:rsid w:val="00D96AA8"/>
    <w:rsid w:val="00D97449"/>
    <w:rsid w:val="00D974D7"/>
    <w:rsid w:val="00D975A9"/>
    <w:rsid w:val="00D97639"/>
    <w:rsid w:val="00D977E2"/>
    <w:rsid w:val="00D97CA8"/>
    <w:rsid w:val="00DA02AC"/>
    <w:rsid w:val="00DA03DE"/>
    <w:rsid w:val="00DA04F1"/>
    <w:rsid w:val="00DA089D"/>
    <w:rsid w:val="00DA098F"/>
    <w:rsid w:val="00DA0D4F"/>
    <w:rsid w:val="00DA14B2"/>
    <w:rsid w:val="00DA14DE"/>
    <w:rsid w:val="00DA1719"/>
    <w:rsid w:val="00DA1895"/>
    <w:rsid w:val="00DA1DE0"/>
    <w:rsid w:val="00DA1EB4"/>
    <w:rsid w:val="00DA2B4C"/>
    <w:rsid w:val="00DA2B62"/>
    <w:rsid w:val="00DA2FDD"/>
    <w:rsid w:val="00DA31C7"/>
    <w:rsid w:val="00DA358F"/>
    <w:rsid w:val="00DA40D9"/>
    <w:rsid w:val="00DA4528"/>
    <w:rsid w:val="00DA4850"/>
    <w:rsid w:val="00DA4D4B"/>
    <w:rsid w:val="00DA4FEB"/>
    <w:rsid w:val="00DA60F3"/>
    <w:rsid w:val="00DA6464"/>
    <w:rsid w:val="00DA6541"/>
    <w:rsid w:val="00DA66F3"/>
    <w:rsid w:val="00DA6C44"/>
    <w:rsid w:val="00DA6F4D"/>
    <w:rsid w:val="00DA74C5"/>
    <w:rsid w:val="00DA7DE5"/>
    <w:rsid w:val="00DA7ED8"/>
    <w:rsid w:val="00DA7FFB"/>
    <w:rsid w:val="00DB0619"/>
    <w:rsid w:val="00DB09EC"/>
    <w:rsid w:val="00DB0A79"/>
    <w:rsid w:val="00DB0CB9"/>
    <w:rsid w:val="00DB110D"/>
    <w:rsid w:val="00DB1B5E"/>
    <w:rsid w:val="00DB1F4B"/>
    <w:rsid w:val="00DB2969"/>
    <w:rsid w:val="00DB35B5"/>
    <w:rsid w:val="00DB36C2"/>
    <w:rsid w:val="00DB3AA1"/>
    <w:rsid w:val="00DB3E70"/>
    <w:rsid w:val="00DB49D4"/>
    <w:rsid w:val="00DB4B0D"/>
    <w:rsid w:val="00DB4D8C"/>
    <w:rsid w:val="00DB4EC3"/>
    <w:rsid w:val="00DB4F2A"/>
    <w:rsid w:val="00DB51F4"/>
    <w:rsid w:val="00DB5402"/>
    <w:rsid w:val="00DB54C6"/>
    <w:rsid w:val="00DB54FF"/>
    <w:rsid w:val="00DB55AE"/>
    <w:rsid w:val="00DB6FA2"/>
    <w:rsid w:val="00DB74D8"/>
    <w:rsid w:val="00DB7760"/>
    <w:rsid w:val="00DB7AB5"/>
    <w:rsid w:val="00DB7B50"/>
    <w:rsid w:val="00DB7C38"/>
    <w:rsid w:val="00DB7DDC"/>
    <w:rsid w:val="00DB7EE7"/>
    <w:rsid w:val="00DC0510"/>
    <w:rsid w:val="00DC0606"/>
    <w:rsid w:val="00DC0B5E"/>
    <w:rsid w:val="00DC10A6"/>
    <w:rsid w:val="00DC1412"/>
    <w:rsid w:val="00DC1571"/>
    <w:rsid w:val="00DC1668"/>
    <w:rsid w:val="00DC17A1"/>
    <w:rsid w:val="00DC190E"/>
    <w:rsid w:val="00DC1BD9"/>
    <w:rsid w:val="00DC1F43"/>
    <w:rsid w:val="00DC219E"/>
    <w:rsid w:val="00DC22D6"/>
    <w:rsid w:val="00DC2BC1"/>
    <w:rsid w:val="00DC3022"/>
    <w:rsid w:val="00DC3075"/>
    <w:rsid w:val="00DC334D"/>
    <w:rsid w:val="00DC3713"/>
    <w:rsid w:val="00DC3942"/>
    <w:rsid w:val="00DC3ED4"/>
    <w:rsid w:val="00DC4362"/>
    <w:rsid w:val="00DC44AD"/>
    <w:rsid w:val="00DC4ACA"/>
    <w:rsid w:val="00DC4F65"/>
    <w:rsid w:val="00DC52AC"/>
    <w:rsid w:val="00DC5A86"/>
    <w:rsid w:val="00DC5AA6"/>
    <w:rsid w:val="00DC5E93"/>
    <w:rsid w:val="00DC6011"/>
    <w:rsid w:val="00DC68C0"/>
    <w:rsid w:val="00DC6C6B"/>
    <w:rsid w:val="00DC6D90"/>
    <w:rsid w:val="00DC7533"/>
    <w:rsid w:val="00DC75C1"/>
    <w:rsid w:val="00DC7873"/>
    <w:rsid w:val="00DD1057"/>
    <w:rsid w:val="00DD11AB"/>
    <w:rsid w:val="00DD12B5"/>
    <w:rsid w:val="00DD13DA"/>
    <w:rsid w:val="00DD1E90"/>
    <w:rsid w:val="00DD24AD"/>
    <w:rsid w:val="00DD284A"/>
    <w:rsid w:val="00DD30AA"/>
    <w:rsid w:val="00DD34D8"/>
    <w:rsid w:val="00DD3572"/>
    <w:rsid w:val="00DD36D8"/>
    <w:rsid w:val="00DD3A78"/>
    <w:rsid w:val="00DD3B81"/>
    <w:rsid w:val="00DD3CB0"/>
    <w:rsid w:val="00DD3E0D"/>
    <w:rsid w:val="00DD3E2A"/>
    <w:rsid w:val="00DD4A4A"/>
    <w:rsid w:val="00DD4BB1"/>
    <w:rsid w:val="00DD4C53"/>
    <w:rsid w:val="00DD5792"/>
    <w:rsid w:val="00DD57E2"/>
    <w:rsid w:val="00DD5FB1"/>
    <w:rsid w:val="00DD6089"/>
    <w:rsid w:val="00DD60CA"/>
    <w:rsid w:val="00DD62D5"/>
    <w:rsid w:val="00DD6621"/>
    <w:rsid w:val="00DD7E20"/>
    <w:rsid w:val="00DD7F27"/>
    <w:rsid w:val="00DE00C8"/>
    <w:rsid w:val="00DE01E1"/>
    <w:rsid w:val="00DE072B"/>
    <w:rsid w:val="00DE0842"/>
    <w:rsid w:val="00DE10F1"/>
    <w:rsid w:val="00DE124E"/>
    <w:rsid w:val="00DE1A12"/>
    <w:rsid w:val="00DE1A55"/>
    <w:rsid w:val="00DE2028"/>
    <w:rsid w:val="00DE2AEE"/>
    <w:rsid w:val="00DE347F"/>
    <w:rsid w:val="00DE4057"/>
    <w:rsid w:val="00DE4343"/>
    <w:rsid w:val="00DE434A"/>
    <w:rsid w:val="00DE4841"/>
    <w:rsid w:val="00DE4D34"/>
    <w:rsid w:val="00DE5323"/>
    <w:rsid w:val="00DE5A2A"/>
    <w:rsid w:val="00DE5DC1"/>
    <w:rsid w:val="00DE696F"/>
    <w:rsid w:val="00DE722B"/>
    <w:rsid w:val="00DE7518"/>
    <w:rsid w:val="00DF0055"/>
    <w:rsid w:val="00DF01C8"/>
    <w:rsid w:val="00DF07CA"/>
    <w:rsid w:val="00DF09E7"/>
    <w:rsid w:val="00DF0EFD"/>
    <w:rsid w:val="00DF11EF"/>
    <w:rsid w:val="00DF179C"/>
    <w:rsid w:val="00DF1A0C"/>
    <w:rsid w:val="00DF1F08"/>
    <w:rsid w:val="00DF2481"/>
    <w:rsid w:val="00DF2D15"/>
    <w:rsid w:val="00DF2F8A"/>
    <w:rsid w:val="00DF2FDA"/>
    <w:rsid w:val="00DF46F2"/>
    <w:rsid w:val="00DF470A"/>
    <w:rsid w:val="00DF4C77"/>
    <w:rsid w:val="00DF4D20"/>
    <w:rsid w:val="00DF53AD"/>
    <w:rsid w:val="00DF566E"/>
    <w:rsid w:val="00DF575B"/>
    <w:rsid w:val="00DF6424"/>
    <w:rsid w:val="00DF6A6D"/>
    <w:rsid w:val="00DF6E8D"/>
    <w:rsid w:val="00DF7A0A"/>
    <w:rsid w:val="00DF7D7D"/>
    <w:rsid w:val="00DF7DE5"/>
    <w:rsid w:val="00E00367"/>
    <w:rsid w:val="00E006D4"/>
    <w:rsid w:val="00E007FF"/>
    <w:rsid w:val="00E00EF4"/>
    <w:rsid w:val="00E01CB6"/>
    <w:rsid w:val="00E01E6D"/>
    <w:rsid w:val="00E037E3"/>
    <w:rsid w:val="00E03DFD"/>
    <w:rsid w:val="00E03E5D"/>
    <w:rsid w:val="00E03F9B"/>
    <w:rsid w:val="00E053BE"/>
    <w:rsid w:val="00E055CB"/>
    <w:rsid w:val="00E0574D"/>
    <w:rsid w:val="00E05884"/>
    <w:rsid w:val="00E058DA"/>
    <w:rsid w:val="00E05B2E"/>
    <w:rsid w:val="00E05CAA"/>
    <w:rsid w:val="00E0695F"/>
    <w:rsid w:val="00E06C16"/>
    <w:rsid w:val="00E0781D"/>
    <w:rsid w:val="00E100FC"/>
    <w:rsid w:val="00E1033B"/>
    <w:rsid w:val="00E10675"/>
    <w:rsid w:val="00E1082F"/>
    <w:rsid w:val="00E10EF5"/>
    <w:rsid w:val="00E11256"/>
    <w:rsid w:val="00E11A03"/>
    <w:rsid w:val="00E11FEA"/>
    <w:rsid w:val="00E12159"/>
    <w:rsid w:val="00E12282"/>
    <w:rsid w:val="00E12821"/>
    <w:rsid w:val="00E12954"/>
    <w:rsid w:val="00E12EB5"/>
    <w:rsid w:val="00E1303A"/>
    <w:rsid w:val="00E1342E"/>
    <w:rsid w:val="00E134A7"/>
    <w:rsid w:val="00E13CEB"/>
    <w:rsid w:val="00E142FD"/>
    <w:rsid w:val="00E1470C"/>
    <w:rsid w:val="00E14A35"/>
    <w:rsid w:val="00E14C46"/>
    <w:rsid w:val="00E156CC"/>
    <w:rsid w:val="00E163B2"/>
    <w:rsid w:val="00E166FF"/>
    <w:rsid w:val="00E167B2"/>
    <w:rsid w:val="00E168BE"/>
    <w:rsid w:val="00E16B77"/>
    <w:rsid w:val="00E16C3B"/>
    <w:rsid w:val="00E16E10"/>
    <w:rsid w:val="00E171CE"/>
    <w:rsid w:val="00E1740B"/>
    <w:rsid w:val="00E177BD"/>
    <w:rsid w:val="00E17A77"/>
    <w:rsid w:val="00E17B7B"/>
    <w:rsid w:val="00E17EF5"/>
    <w:rsid w:val="00E17FE2"/>
    <w:rsid w:val="00E20E04"/>
    <w:rsid w:val="00E20E56"/>
    <w:rsid w:val="00E2119A"/>
    <w:rsid w:val="00E21297"/>
    <w:rsid w:val="00E218B4"/>
    <w:rsid w:val="00E218BE"/>
    <w:rsid w:val="00E219BF"/>
    <w:rsid w:val="00E21BF6"/>
    <w:rsid w:val="00E2219B"/>
    <w:rsid w:val="00E22357"/>
    <w:rsid w:val="00E226CB"/>
    <w:rsid w:val="00E23FA2"/>
    <w:rsid w:val="00E2405C"/>
    <w:rsid w:val="00E248EE"/>
    <w:rsid w:val="00E24B2E"/>
    <w:rsid w:val="00E24C89"/>
    <w:rsid w:val="00E250BC"/>
    <w:rsid w:val="00E25E03"/>
    <w:rsid w:val="00E25EED"/>
    <w:rsid w:val="00E26370"/>
    <w:rsid w:val="00E26A42"/>
    <w:rsid w:val="00E26CB0"/>
    <w:rsid w:val="00E26EBE"/>
    <w:rsid w:val="00E26F29"/>
    <w:rsid w:val="00E27D24"/>
    <w:rsid w:val="00E306C0"/>
    <w:rsid w:val="00E306F8"/>
    <w:rsid w:val="00E30A07"/>
    <w:rsid w:val="00E30ECB"/>
    <w:rsid w:val="00E31803"/>
    <w:rsid w:val="00E31A14"/>
    <w:rsid w:val="00E321D6"/>
    <w:rsid w:val="00E3266F"/>
    <w:rsid w:val="00E32F6F"/>
    <w:rsid w:val="00E33479"/>
    <w:rsid w:val="00E3358E"/>
    <w:rsid w:val="00E33E1A"/>
    <w:rsid w:val="00E3447F"/>
    <w:rsid w:val="00E3470D"/>
    <w:rsid w:val="00E34AD9"/>
    <w:rsid w:val="00E34BBB"/>
    <w:rsid w:val="00E34FC4"/>
    <w:rsid w:val="00E35279"/>
    <w:rsid w:val="00E35329"/>
    <w:rsid w:val="00E35391"/>
    <w:rsid w:val="00E35478"/>
    <w:rsid w:val="00E357E7"/>
    <w:rsid w:val="00E359A9"/>
    <w:rsid w:val="00E35AD0"/>
    <w:rsid w:val="00E36385"/>
    <w:rsid w:val="00E363B1"/>
    <w:rsid w:val="00E36641"/>
    <w:rsid w:val="00E36827"/>
    <w:rsid w:val="00E36C91"/>
    <w:rsid w:val="00E36D99"/>
    <w:rsid w:val="00E36F4D"/>
    <w:rsid w:val="00E37051"/>
    <w:rsid w:val="00E372DD"/>
    <w:rsid w:val="00E375DE"/>
    <w:rsid w:val="00E37C76"/>
    <w:rsid w:val="00E40424"/>
    <w:rsid w:val="00E41737"/>
    <w:rsid w:val="00E41CEA"/>
    <w:rsid w:val="00E42160"/>
    <w:rsid w:val="00E426A0"/>
    <w:rsid w:val="00E429FC"/>
    <w:rsid w:val="00E42BCC"/>
    <w:rsid w:val="00E42F59"/>
    <w:rsid w:val="00E4327E"/>
    <w:rsid w:val="00E4362E"/>
    <w:rsid w:val="00E43779"/>
    <w:rsid w:val="00E43B4D"/>
    <w:rsid w:val="00E43CA8"/>
    <w:rsid w:val="00E43E76"/>
    <w:rsid w:val="00E43EB9"/>
    <w:rsid w:val="00E444E9"/>
    <w:rsid w:val="00E44558"/>
    <w:rsid w:val="00E445E9"/>
    <w:rsid w:val="00E451F6"/>
    <w:rsid w:val="00E45697"/>
    <w:rsid w:val="00E459CA"/>
    <w:rsid w:val="00E45A08"/>
    <w:rsid w:val="00E45CAD"/>
    <w:rsid w:val="00E46099"/>
    <w:rsid w:val="00E463CC"/>
    <w:rsid w:val="00E465B7"/>
    <w:rsid w:val="00E466DC"/>
    <w:rsid w:val="00E46A48"/>
    <w:rsid w:val="00E46A79"/>
    <w:rsid w:val="00E46BAB"/>
    <w:rsid w:val="00E46F90"/>
    <w:rsid w:val="00E4728F"/>
    <w:rsid w:val="00E472EB"/>
    <w:rsid w:val="00E477CD"/>
    <w:rsid w:val="00E50675"/>
    <w:rsid w:val="00E50A41"/>
    <w:rsid w:val="00E50B3E"/>
    <w:rsid w:val="00E511D1"/>
    <w:rsid w:val="00E513FA"/>
    <w:rsid w:val="00E519B6"/>
    <w:rsid w:val="00E53124"/>
    <w:rsid w:val="00E53531"/>
    <w:rsid w:val="00E53CDC"/>
    <w:rsid w:val="00E54013"/>
    <w:rsid w:val="00E54422"/>
    <w:rsid w:val="00E54C1C"/>
    <w:rsid w:val="00E55572"/>
    <w:rsid w:val="00E55A5B"/>
    <w:rsid w:val="00E55B59"/>
    <w:rsid w:val="00E55BC2"/>
    <w:rsid w:val="00E565F5"/>
    <w:rsid w:val="00E56A09"/>
    <w:rsid w:val="00E56D87"/>
    <w:rsid w:val="00E56F93"/>
    <w:rsid w:val="00E56FFE"/>
    <w:rsid w:val="00E57A6B"/>
    <w:rsid w:val="00E57B53"/>
    <w:rsid w:val="00E60739"/>
    <w:rsid w:val="00E6073D"/>
    <w:rsid w:val="00E607EA"/>
    <w:rsid w:val="00E607F3"/>
    <w:rsid w:val="00E60F99"/>
    <w:rsid w:val="00E615C9"/>
    <w:rsid w:val="00E6189B"/>
    <w:rsid w:val="00E61B92"/>
    <w:rsid w:val="00E61CEB"/>
    <w:rsid w:val="00E61DE0"/>
    <w:rsid w:val="00E639CF"/>
    <w:rsid w:val="00E63D77"/>
    <w:rsid w:val="00E64249"/>
    <w:rsid w:val="00E64410"/>
    <w:rsid w:val="00E6465F"/>
    <w:rsid w:val="00E64665"/>
    <w:rsid w:val="00E6473A"/>
    <w:rsid w:val="00E64AFE"/>
    <w:rsid w:val="00E65067"/>
    <w:rsid w:val="00E6507A"/>
    <w:rsid w:val="00E65082"/>
    <w:rsid w:val="00E653F9"/>
    <w:rsid w:val="00E65854"/>
    <w:rsid w:val="00E65A23"/>
    <w:rsid w:val="00E65CE2"/>
    <w:rsid w:val="00E65E66"/>
    <w:rsid w:val="00E66078"/>
    <w:rsid w:val="00E660CF"/>
    <w:rsid w:val="00E66CB1"/>
    <w:rsid w:val="00E673B0"/>
    <w:rsid w:val="00E67555"/>
    <w:rsid w:val="00E67700"/>
    <w:rsid w:val="00E67858"/>
    <w:rsid w:val="00E67E6D"/>
    <w:rsid w:val="00E70006"/>
    <w:rsid w:val="00E70637"/>
    <w:rsid w:val="00E717C6"/>
    <w:rsid w:val="00E717FB"/>
    <w:rsid w:val="00E71C17"/>
    <w:rsid w:val="00E71D17"/>
    <w:rsid w:val="00E71FD9"/>
    <w:rsid w:val="00E720EF"/>
    <w:rsid w:val="00E72217"/>
    <w:rsid w:val="00E72243"/>
    <w:rsid w:val="00E72C3F"/>
    <w:rsid w:val="00E74427"/>
    <w:rsid w:val="00E74E9B"/>
    <w:rsid w:val="00E75495"/>
    <w:rsid w:val="00E754CE"/>
    <w:rsid w:val="00E7575C"/>
    <w:rsid w:val="00E75882"/>
    <w:rsid w:val="00E75E81"/>
    <w:rsid w:val="00E75E9B"/>
    <w:rsid w:val="00E76469"/>
    <w:rsid w:val="00E76475"/>
    <w:rsid w:val="00E76E24"/>
    <w:rsid w:val="00E77042"/>
    <w:rsid w:val="00E77CD6"/>
    <w:rsid w:val="00E77FB0"/>
    <w:rsid w:val="00E800FF"/>
    <w:rsid w:val="00E80AB5"/>
    <w:rsid w:val="00E81486"/>
    <w:rsid w:val="00E81944"/>
    <w:rsid w:val="00E81E5E"/>
    <w:rsid w:val="00E8204B"/>
    <w:rsid w:val="00E82C39"/>
    <w:rsid w:val="00E82D92"/>
    <w:rsid w:val="00E83A97"/>
    <w:rsid w:val="00E843D6"/>
    <w:rsid w:val="00E84C50"/>
    <w:rsid w:val="00E84F11"/>
    <w:rsid w:val="00E85088"/>
    <w:rsid w:val="00E8526A"/>
    <w:rsid w:val="00E85B6E"/>
    <w:rsid w:val="00E85DC8"/>
    <w:rsid w:val="00E86D9A"/>
    <w:rsid w:val="00E86F8D"/>
    <w:rsid w:val="00E8715F"/>
    <w:rsid w:val="00E87255"/>
    <w:rsid w:val="00E875C8"/>
    <w:rsid w:val="00E87871"/>
    <w:rsid w:val="00E90585"/>
    <w:rsid w:val="00E90614"/>
    <w:rsid w:val="00E907BF"/>
    <w:rsid w:val="00E90CDC"/>
    <w:rsid w:val="00E90CDD"/>
    <w:rsid w:val="00E9133A"/>
    <w:rsid w:val="00E91390"/>
    <w:rsid w:val="00E91724"/>
    <w:rsid w:val="00E922C8"/>
    <w:rsid w:val="00E92E1C"/>
    <w:rsid w:val="00E931BD"/>
    <w:rsid w:val="00E938C9"/>
    <w:rsid w:val="00E94424"/>
    <w:rsid w:val="00E94603"/>
    <w:rsid w:val="00E947D6"/>
    <w:rsid w:val="00E94CB5"/>
    <w:rsid w:val="00E95139"/>
    <w:rsid w:val="00E9540E"/>
    <w:rsid w:val="00E95633"/>
    <w:rsid w:val="00E95D4C"/>
    <w:rsid w:val="00E96628"/>
    <w:rsid w:val="00E97566"/>
    <w:rsid w:val="00E97742"/>
    <w:rsid w:val="00E97D7C"/>
    <w:rsid w:val="00E97EBF"/>
    <w:rsid w:val="00EA0B18"/>
    <w:rsid w:val="00EA0DB5"/>
    <w:rsid w:val="00EA0EB0"/>
    <w:rsid w:val="00EA1049"/>
    <w:rsid w:val="00EA10C8"/>
    <w:rsid w:val="00EA129D"/>
    <w:rsid w:val="00EA215F"/>
    <w:rsid w:val="00EA21DA"/>
    <w:rsid w:val="00EA3424"/>
    <w:rsid w:val="00EA3D1D"/>
    <w:rsid w:val="00EA48B8"/>
    <w:rsid w:val="00EA48F7"/>
    <w:rsid w:val="00EA49C8"/>
    <w:rsid w:val="00EA4B2A"/>
    <w:rsid w:val="00EA4D5F"/>
    <w:rsid w:val="00EA4E63"/>
    <w:rsid w:val="00EA5291"/>
    <w:rsid w:val="00EA54E7"/>
    <w:rsid w:val="00EA5ABE"/>
    <w:rsid w:val="00EA616D"/>
    <w:rsid w:val="00EA679A"/>
    <w:rsid w:val="00EA6867"/>
    <w:rsid w:val="00EA6977"/>
    <w:rsid w:val="00EA7EDF"/>
    <w:rsid w:val="00EB045D"/>
    <w:rsid w:val="00EB066B"/>
    <w:rsid w:val="00EB098E"/>
    <w:rsid w:val="00EB0B1C"/>
    <w:rsid w:val="00EB0E2D"/>
    <w:rsid w:val="00EB102D"/>
    <w:rsid w:val="00EB17CA"/>
    <w:rsid w:val="00EB20B1"/>
    <w:rsid w:val="00EB25D5"/>
    <w:rsid w:val="00EB28A0"/>
    <w:rsid w:val="00EB28E4"/>
    <w:rsid w:val="00EB2CB0"/>
    <w:rsid w:val="00EB2D72"/>
    <w:rsid w:val="00EB323A"/>
    <w:rsid w:val="00EB3D8D"/>
    <w:rsid w:val="00EB3EF6"/>
    <w:rsid w:val="00EB3FA4"/>
    <w:rsid w:val="00EB5186"/>
    <w:rsid w:val="00EB57F1"/>
    <w:rsid w:val="00EB62B4"/>
    <w:rsid w:val="00EB631D"/>
    <w:rsid w:val="00EB69C9"/>
    <w:rsid w:val="00EB6ACD"/>
    <w:rsid w:val="00EB6D0A"/>
    <w:rsid w:val="00EB7731"/>
    <w:rsid w:val="00EB7780"/>
    <w:rsid w:val="00EB7F4B"/>
    <w:rsid w:val="00EB7F99"/>
    <w:rsid w:val="00EC035A"/>
    <w:rsid w:val="00EC1287"/>
    <w:rsid w:val="00EC198A"/>
    <w:rsid w:val="00EC1A58"/>
    <w:rsid w:val="00EC1CB3"/>
    <w:rsid w:val="00EC1E58"/>
    <w:rsid w:val="00EC2048"/>
    <w:rsid w:val="00EC21E4"/>
    <w:rsid w:val="00EC2E87"/>
    <w:rsid w:val="00EC3D57"/>
    <w:rsid w:val="00EC3E71"/>
    <w:rsid w:val="00EC431B"/>
    <w:rsid w:val="00EC4396"/>
    <w:rsid w:val="00EC43FC"/>
    <w:rsid w:val="00EC4737"/>
    <w:rsid w:val="00EC4773"/>
    <w:rsid w:val="00EC4D18"/>
    <w:rsid w:val="00EC4E9B"/>
    <w:rsid w:val="00EC59B7"/>
    <w:rsid w:val="00EC5E13"/>
    <w:rsid w:val="00EC5F5F"/>
    <w:rsid w:val="00EC5FEC"/>
    <w:rsid w:val="00EC66BD"/>
    <w:rsid w:val="00EC6DD7"/>
    <w:rsid w:val="00EC7C9A"/>
    <w:rsid w:val="00ED099A"/>
    <w:rsid w:val="00ED0D42"/>
    <w:rsid w:val="00ED0EC2"/>
    <w:rsid w:val="00ED1292"/>
    <w:rsid w:val="00ED1780"/>
    <w:rsid w:val="00ED1B75"/>
    <w:rsid w:val="00ED2383"/>
    <w:rsid w:val="00ED2A45"/>
    <w:rsid w:val="00ED3000"/>
    <w:rsid w:val="00ED30EB"/>
    <w:rsid w:val="00ED3C67"/>
    <w:rsid w:val="00ED3F2A"/>
    <w:rsid w:val="00ED411D"/>
    <w:rsid w:val="00ED4537"/>
    <w:rsid w:val="00ED45B7"/>
    <w:rsid w:val="00ED463A"/>
    <w:rsid w:val="00ED470D"/>
    <w:rsid w:val="00ED4C5F"/>
    <w:rsid w:val="00ED4D0E"/>
    <w:rsid w:val="00ED50BA"/>
    <w:rsid w:val="00ED530D"/>
    <w:rsid w:val="00ED5D74"/>
    <w:rsid w:val="00ED66CD"/>
    <w:rsid w:val="00ED6F25"/>
    <w:rsid w:val="00ED7729"/>
    <w:rsid w:val="00ED7976"/>
    <w:rsid w:val="00EE0198"/>
    <w:rsid w:val="00EE0AFD"/>
    <w:rsid w:val="00EE0F51"/>
    <w:rsid w:val="00EE0F52"/>
    <w:rsid w:val="00EE145B"/>
    <w:rsid w:val="00EE1C00"/>
    <w:rsid w:val="00EE226A"/>
    <w:rsid w:val="00EE25DB"/>
    <w:rsid w:val="00EE2CE4"/>
    <w:rsid w:val="00EE2F7A"/>
    <w:rsid w:val="00EE3455"/>
    <w:rsid w:val="00EE375E"/>
    <w:rsid w:val="00EE37C1"/>
    <w:rsid w:val="00EE386E"/>
    <w:rsid w:val="00EE3C7E"/>
    <w:rsid w:val="00EE3CE9"/>
    <w:rsid w:val="00EE3D86"/>
    <w:rsid w:val="00EE3DEF"/>
    <w:rsid w:val="00EE404A"/>
    <w:rsid w:val="00EE4132"/>
    <w:rsid w:val="00EE43BE"/>
    <w:rsid w:val="00EE47FF"/>
    <w:rsid w:val="00EE4A67"/>
    <w:rsid w:val="00EE4BF5"/>
    <w:rsid w:val="00EE4E2F"/>
    <w:rsid w:val="00EE5AF3"/>
    <w:rsid w:val="00EE5B2F"/>
    <w:rsid w:val="00EE6891"/>
    <w:rsid w:val="00EE6C8A"/>
    <w:rsid w:val="00EE78AB"/>
    <w:rsid w:val="00EE7911"/>
    <w:rsid w:val="00EE7B07"/>
    <w:rsid w:val="00EE7C59"/>
    <w:rsid w:val="00EF0375"/>
    <w:rsid w:val="00EF07AB"/>
    <w:rsid w:val="00EF0871"/>
    <w:rsid w:val="00EF0D53"/>
    <w:rsid w:val="00EF1564"/>
    <w:rsid w:val="00EF1807"/>
    <w:rsid w:val="00EF1F90"/>
    <w:rsid w:val="00EF20EE"/>
    <w:rsid w:val="00EF294F"/>
    <w:rsid w:val="00EF2DB0"/>
    <w:rsid w:val="00EF38CF"/>
    <w:rsid w:val="00EF3E46"/>
    <w:rsid w:val="00EF4554"/>
    <w:rsid w:val="00EF45B3"/>
    <w:rsid w:val="00EF4DCF"/>
    <w:rsid w:val="00EF4E79"/>
    <w:rsid w:val="00EF4FA9"/>
    <w:rsid w:val="00EF5407"/>
    <w:rsid w:val="00EF5BEF"/>
    <w:rsid w:val="00EF5FDF"/>
    <w:rsid w:val="00EF6313"/>
    <w:rsid w:val="00EF66E8"/>
    <w:rsid w:val="00EF6D42"/>
    <w:rsid w:val="00EF71A0"/>
    <w:rsid w:val="00EF74EF"/>
    <w:rsid w:val="00EF786F"/>
    <w:rsid w:val="00F00014"/>
    <w:rsid w:val="00F001D2"/>
    <w:rsid w:val="00F002EB"/>
    <w:rsid w:val="00F0057B"/>
    <w:rsid w:val="00F01312"/>
    <w:rsid w:val="00F01739"/>
    <w:rsid w:val="00F01824"/>
    <w:rsid w:val="00F01A34"/>
    <w:rsid w:val="00F01ECD"/>
    <w:rsid w:val="00F02753"/>
    <w:rsid w:val="00F02947"/>
    <w:rsid w:val="00F02CB4"/>
    <w:rsid w:val="00F02CDD"/>
    <w:rsid w:val="00F03021"/>
    <w:rsid w:val="00F03385"/>
    <w:rsid w:val="00F036CF"/>
    <w:rsid w:val="00F03ACC"/>
    <w:rsid w:val="00F03FB9"/>
    <w:rsid w:val="00F03FEF"/>
    <w:rsid w:val="00F040DF"/>
    <w:rsid w:val="00F042CA"/>
    <w:rsid w:val="00F046D1"/>
    <w:rsid w:val="00F046F0"/>
    <w:rsid w:val="00F0562B"/>
    <w:rsid w:val="00F05C3D"/>
    <w:rsid w:val="00F05DFB"/>
    <w:rsid w:val="00F06358"/>
    <w:rsid w:val="00F06D61"/>
    <w:rsid w:val="00F070B6"/>
    <w:rsid w:val="00F074AA"/>
    <w:rsid w:val="00F078D6"/>
    <w:rsid w:val="00F07D46"/>
    <w:rsid w:val="00F10018"/>
    <w:rsid w:val="00F1033D"/>
    <w:rsid w:val="00F106AE"/>
    <w:rsid w:val="00F10945"/>
    <w:rsid w:val="00F10BCC"/>
    <w:rsid w:val="00F11186"/>
    <w:rsid w:val="00F11188"/>
    <w:rsid w:val="00F1132D"/>
    <w:rsid w:val="00F114B7"/>
    <w:rsid w:val="00F116F0"/>
    <w:rsid w:val="00F11997"/>
    <w:rsid w:val="00F119F6"/>
    <w:rsid w:val="00F11BB1"/>
    <w:rsid w:val="00F12313"/>
    <w:rsid w:val="00F128E5"/>
    <w:rsid w:val="00F12986"/>
    <w:rsid w:val="00F12CF6"/>
    <w:rsid w:val="00F12D19"/>
    <w:rsid w:val="00F1345D"/>
    <w:rsid w:val="00F134F2"/>
    <w:rsid w:val="00F137F1"/>
    <w:rsid w:val="00F13DFB"/>
    <w:rsid w:val="00F14567"/>
    <w:rsid w:val="00F1471A"/>
    <w:rsid w:val="00F14B8F"/>
    <w:rsid w:val="00F14C67"/>
    <w:rsid w:val="00F14D85"/>
    <w:rsid w:val="00F1523C"/>
    <w:rsid w:val="00F153FB"/>
    <w:rsid w:val="00F156D0"/>
    <w:rsid w:val="00F157E6"/>
    <w:rsid w:val="00F157F8"/>
    <w:rsid w:val="00F15A19"/>
    <w:rsid w:val="00F15A50"/>
    <w:rsid w:val="00F15AFE"/>
    <w:rsid w:val="00F1636D"/>
    <w:rsid w:val="00F1670D"/>
    <w:rsid w:val="00F16919"/>
    <w:rsid w:val="00F16AC7"/>
    <w:rsid w:val="00F16E11"/>
    <w:rsid w:val="00F17063"/>
    <w:rsid w:val="00F171CB"/>
    <w:rsid w:val="00F17773"/>
    <w:rsid w:val="00F20847"/>
    <w:rsid w:val="00F20FA5"/>
    <w:rsid w:val="00F21220"/>
    <w:rsid w:val="00F2125F"/>
    <w:rsid w:val="00F21294"/>
    <w:rsid w:val="00F215DB"/>
    <w:rsid w:val="00F21919"/>
    <w:rsid w:val="00F21B7D"/>
    <w:rsid w:val="00F21BAA"/>
    <w:rsid w:val="00F222A8"/>
    <w:rsid w:val="00F22730"/>
    <w:rsid w:val="00F22C02"/>
    <w:rsid w:val="00F22C33"/>
    <w:rsid w:val="00F22CD9"/>
    <w:rsid w:val="00F23180"/>
    <w:rsid w:val="00F23530"/>
    <w:rsid w:val="00F23B79"/>
    <w:rsid w:val="00F246EF"/>
    <w:rsid w:val="00F24C83"/>
    <w:rsid w:val="00F253B2"/>
    <w:rsid w:val="00F25437"/>
    <w:rsid w:val="00F25BCB"/>
    <w:rsid w:val="00F26E20"/>
    <w:rsid w:val="00F27035"/>
    <w:rsid w:val="00F27146"/>
    <w:rsid w:val="00F271A4"/>
    <w:rsid w:val="00F27369"/>
    <w:rsid w:val="00F2746A"/>
    <w:rsid w:val="00F27678"/>
    <w:rsid w:val="00F27E42"/>
    <w:rsid w:val="00F304E8"/>
    <w:rsid w:val="00F30740"/>
    <w:rsid w:val="00F30795"/>
    <w:rsid w:val="00F309F1"/>
    <w:rsid w:val="00F30A47"/>
    <w:rsid w:val="00F30C30"/>
    <w:rsid w:val="00F31F9F"/>
    <w:rsid w:val="00F327B4"/>
    <w:rsid w:val="00F32A55"/>
    <w:rsid w:val="00F32B64"/>
    <w:rsid w:val="00F32BC4"/>
    <w:rsid w:val="00F32E88"/>
    <w:rsid w:val="00F33B8F"/>
    <w:rsid w:val="00F33E14"/>
    <w:rsid w:val="00F34134"/>
    <w:rsid w:val="00F34274"/>
    <w:rsid w:val="00F342E5"/>
    <w:rsid w:val="00F34348"/>
    <w:rsid w:val="00F34DE6"/>
    <w:rsid w:val="00F353F3"/>
    <w:rsid w:val="00F356E8"/>
    <w:rsid w:val="00F35731"/>
    <w:rsid w:val="00F3739B"/>
    <w:rsid w:val="00F40212"/>
    <w:rsid w:val="00F40BA6"/>
    <w:rsid w:val="00F40BC1"/>
    <w:rsid w:val="00F40E85"/>
    <w:rsid w:val="00F41111"/>
    <w:rsid w:val="00F4119C"/>
    <w:rsid w:val="00F414D2"/>
    <w:rsid w:val="00F41DDC"/>
    <w:rsid w:val="00F42645"/>
    <w:rsid w:val="00F4321B"/>
    <w:rsid w:val="00F43898"/>
    <w:rsid w:val="00F43A14"/>
    <w:rsid w:val="00F43EA6"/>
    <w:rsid w:val="00F443D0"/>
    <w:rsid w:val="00F446FB"/>
    <w:rsid w:val="00F44D18"/>
    <w:rsid w:val="00F45474"/>
    <w:rsid w:val="00F45912"/>
    <w:rsid w:val="00F45D52"/>
    <w:rsid w:val="00F4616C"/>
    <w:rsid w:val="00F46566"/>
    <w:rsid w:val="00F4683B"/>
    <w:rsid w:val="00F46D23"/>
    <w:rsid w:val="00F47C29"/>
    <w:rsid w:val="00F507A8"/>
    <w:rsid w:val="00F508A8"/>
    <w:rsid w:val="00F5104F"/>
    <w:rsid w:val="00F51383"/>
    <w:rsid w:val="00F5141C"/>
    <w:rsid w:val="00F51474"/>
    <w:rsid w:val="00F532DF"/>
    <w:rsid w:val="00F53569"/>
    <w:rsid w:val="00F53BAE"/>
    <w:rsid w:val="00F5501E"/>
    <w:rsid w:val="00F5588C"/>
    <w:rsid w:val="00F55A33"/>
    <w:rsid w:val="00F55DE9"/>
    <w:rsid w:val="00F56101"/>
    <w:rsid w:val="00F56358"/>
    <w:rsid w:val="00F56708"/>
    <w:rsid w:val="00F56A87"/>
    <w:rsid w:val="00F57613"/>
    <w:rsid w:val="00F578C2"/>
    <w:rsid w:val="00F578F4"/>
    <w:rsid w:val="00F57FBD"/>
    <w:rsid w:val="00F600C7"/>
    <w:rsid w:val="00F601B0"/>
    <w:rsid w:val="00F60C5F"/>
    <w:rsid w:val="00F60E1D"/>
    <w:rsid w:val="00F60E8C"/>
    <w:rsid w:val="00F61831"/>
    <w:rsid w:val="00F622B6"/>
    <w:rsid w:val="00F625A8"/>
    <w:rsid w:val="00F62969"/>
    <w:rsid w:val="00F62F21"/>
    <w:rsid w:val="00F6412F"/>
    <w:rsid w:val="00F64A6C"/>
    <w:rsid w:val="00F64BEC"/>
    <w:rsid w:val="00F65079"/>
    <w:rsid w:val="00F6645A"/>
    <w:rsid w:val="00F67155"/>
    <w:rsid w:val="00F671A3"/>
    <w:rsid w:val="00F675E3"/>
    <w:rsid w:val="00F67B7D"/>
    <w:rsid w:val="00F7198D"/>
    <w:rsid w:val="00F71A9A"/>
    <w:rsid w:val="00F71CDE"/>
    <w:rsid w:val="00F71D03"/>
    <w:rsid w:val="00F71DA7"/>
    <w:rsid w:val="00F71EB7"/>
    <w:rsid w:val="00F72548"/>
    <w:rsid w:val="00F7286E"/>
    <w:rsid w:val="00F731AF"/>
    <w:rsid w:val="00F73F1D"/>
    <w:rsid w:val="00F7477A"/>
    <w:rsid w:val="00F7479F"/>
    <w:rsid w:val="00F74835"/>
    <w:rsid w:val="00F75810"/>
    <w:rsid w:val="00F758FD"/>
    <w:rsid w:val="00F75AC6"/>
    <w:rsid w:val="00F75FE9"/>
    <w:rsid w:val="00F762D0"/>
    <w:rsid w:val="00F7686C"/>
    <w:rsid w:val="00F768A0"/>
    <w:rsid w:val="00F76911"/>
    <w:rsid w:val="00F80005"/>
    <w:rsid w:val="00F800F2"/>
    <w:rsid w:val="00F80D88"/>
    <w:rsid w:val="00F80FB6"/>
    <w:rsid w:val="00F81E6B"/>
    <w:rsid w:val="00F82130"/>
    <w:rsid w:val="00F823E3"/>
    <w:rsid w:val="00F82427"/>
    <w:rsid w:val="00F82BF3"/>
    <w:rsid w:val="00F834E8"/>
    <w:rsid w:val="00F83B08"/>
    <w:rsid w:val="00F83C93"/>
    <w:rsid w:val="00F83DB5"/>
    <w:rsid w:val="00F8470C"/>
    <w:rsid w:val="00F85756"/>
    <w:rsid w:val="00F86455"/>
    <w:rsid w:val="00F866E6"/>
    <w:rsid w:val="00F8679B"/>
    <w:rsid w:val="00F86945"/>
    <w:rsid w:val="00F86EDA"/>
    <w:rsid w:val="00F878C2"/>
    <w:rsid w:val="00F87A26"/>
    <w:rsid w:val="00F87D09"/>
    <w:rsid w:val="00F90406"/>
    <w:rsid w:val="00F90457"/>
    <w:rsid w:val="00F906D9"/>
    <w:rsid w:val="00F90793"/>
    <w:rsid w:val="00F90C1C"/>
    <w:rsid w:val="00F9119C"/>
    <w:rsid w:val="00F91766"/>
    <w:rsid w:val="00F91AC8"/>
    <w:rsid w:val="00F91CC2"/>
    <w:rsid w:val="00F920CC"/>
    <w:rsid w:val="00F92185"/>
    <w:rsid w:val="00F92507"/>
    <w:rsid w:val="00F9264C"/>
    <w:rsid w:val="00F9297A"/>
    <w:rsid w:val="00F93000"/>
    <w:rsid w:val="00F93052"/>
    <w:rsid w:val="00F930F2"/>
    <w:rsid w:val="00F93128"/>
    <w:rsid w:val="00F9402A"/>
    <w:rsid w:val="00F94308"/>
    <w:rsid w:val="00F94338"/>
    <w:rsid w:val="00F9468F"/>
    <w:rsid w:val="00F948F4"/>
    <w:rsid w:val="00F94F7C"/>
    <w:rsid w:val="00F9521B"/>
    <w:rsid w:val="00F9554C"/>
    <w:rsid w:val="00F96123"/>
    <w:rsid w:val="00F961B1"/>
    <w:rsid w:val="00F962C7"/>
    <w:rsid w:val="00F963DF"/>
    <w:rsid w:val="00F968AD"/>
    <w:rsid w:val="00F96A25"/>
    <w:rsid w:val="00F96CE5"/>
    <w:rsid w:val="00F96F2D"/>
    <w:rsid w:val="00F97290"/>
    <w:rsid w:val="00F9762C"/>
    <w:rsid w:val="00F97F24"/>
    <w:rsid w:val="00F97F3B"/>
    <w:rsid w:val="00FA080D"/>
    <w:rsid w:val="00FA1241"/>
    <w:rsid w:val="00FA13EA"/>
    <w:rsid w:val="00FA1405"/>
    <w:rsid w:val="00FA1D08"/>
    <w:rsid w:val="00FA1E53"/>
    <w:rsid w:val="00FA2653"/>
    <w:rsid w:val="00FA29AF"/>
    <w:rsid w:val="00FA29DA"/>
    <w:rsid w:val="00FA36FA"/>
    <w:rsid w:val="00FA4477"/>
    <w:rsid w:val="00FA522D"/>
    <w:rsid w:val="00FA53F7"/>
    <w:rsid w:val="00FA5DC7"/>
    <w:rsid w:val="00FA6579"/>
    <w:rsid w:val="00FA69F8"/>
    <w:rsid w:val="00FA6A6A"/>
    <w:rsid w:val="00FA6B05"/>
    <w:rsid w:val="00FA6DA1"/>
    <w:rsid w:val="00FA70D3"/>
    <w:rsid w:val="00FA7336"/>
    <w:rsid w:val="00FA7A6F"/>
    <w:rsid w:val="00FB05FC"/>
    <w:rsid w:val="00FB1482"/>
    <w:rsid w:val="00FB1845"/>
    <w:rsid w:val="00FB1883"/>
    <w:rsid w:val="00FB1889"/>
    <w:rsid w:val="00FB1CD9"/>
    <w:rsid w:val="00FB1FD4"/>
    <w:rsid w:val="00FB20BE"/>
    <w:rsid w:val="00FB2BB2"/>
    <w:rsid w:val="00FB2EB2"/>
    <w:rsid w:val="00FB35BF"/>
    <w:rsid w:val="00FB3AFB"/>
    <w:rsid w:val="00FB44E3"/>
    <w:rsid w:val="00FB54BB"/>
    <w:rsid w:val="00FB5593"/>
    <w:rsid w:val="00FB6014"/>
    <w:rsid w:val="00FB6704"/>
    <w:rsid w:val="00FB6DDE"/>
    <w:rsid w:val="00FB76DE"/>
    <w:rsid w:val="00FB7B9F"/>
    <w:rsid w:val="00FC0378"/>
    <w:rsid w:val="00FC079E"/>
    <w:rsid w:val="00FC0825"/>
    <w:rsid w:val="00FC098C"/>
    <w:rsid w:val="00FC0F95"/>
    <w:rsid w:val="00FC10A2"/>
    <w:rsid w:val="00FC1131"/>
    <w:rsid w:val="00FC1491"/>
    <w:rsid w:val="00FC17F2"/>
    <w:rsid w:val="00FC1924"/>
    <w:rsid w:val="00FC2923"/>
    <w:rsid w:val="00FC2DB1"/>
    <w:rsid w:val="00FC2DB3"/>
    <w:rsid w:val="00FC3EF5"/>
    <w:rsid w:val="00FC4034"/>
    <w:rsid w:val="00FC413C"/>
    <w:rsid w:val="00FC46EF"/>
    <w:rsid w:val="00FC4B20"/>
    <w:rsid w:val="00FC54AF"/>
    <w:rsid w:val="00FC5A9B"/>
    <w:rsid w:val="00FC5AB5"/>
    <w:rsid w:val="00FC5B18"/>
    <w:rsid w:val="00FC601E"/>
    <w:rsid w:val="00FC640D"/>
    <w:rsid w:val="00FC680F"/>
    <w:rsid w:val="00FC6DF7"/>
    <w:rsid w:val="00FC7351"/>
    <w:rsid w:val="00FC771A"/>
    <w:rsid w:val="00FC799D"/>
    <w:rsid w:val="00FC7AAA"/>
    <w:rsid w:val="00FD01EC"/>
    <w:rsid w:val="00FD05D8"/>
    <w:rsid w:val="00FD0769"/>
    <w:rsid w:val="00FD0D41"/>
    <w:rsid w:val="00FD100B"/>
    <w:rsid w:val="00FD132B"/>
    <w:rsid w:val="00FD1386"/>
    <w:rsid w:val="00FD1F2E"/>
    <w:rsid w:val="00FD2B2F"/>
    <w:rsid w:val="00FD2D61"/>
    <w:rsid w:val="00FD2E1F"/>
    <w:rsid w:val="00FD30FC"/>
    <w:rsid w:val="00FD3775"/>
    <w:rsid w:val="00FD3A35"/>
    <w:rsid w:val="00FD4219"/>
    <w:rsid w:val="00FD44BA"/>
    <w:rsid w:val="00FD48C4"/>
    <w:rsid w:val="00FD6227"/>
    <w:rsid w:val="00FD65E2"/>
    <w:rsid w:val="00FD67AF"/>
    <w:rsid w:val="00FD697B"/>
    <w:rsid w:val="00FD6C4A"/>
    <w:rsid w:val="00FD6E10"/>
    <w:rsid w:val="00FD6F87"/>
    <w:rsid w:val="00FD7292"/>
    <w:rsid w:val="00FE0A6A"/>
    <w:rsid w:val="00FE159E"/>
    <w:rsid w:val="00FE1857"/>
    <w:rsid w:val="00FE1BF9"/>
    <w:rsid w:val="00FE26F3"/>
    <w:rsid w:val="00FE2BC4"/>
    <w:rsid w:val="00FE3057"/>
    <w:rsid w:val="00FE3390"/>
    <w:rsid w:val="00FE37C3"/>
    <w:rsid w:val="00FE3812"/>
    <w:rsid w:val="00FE3E5E"/>
    <w:rsid w:val="00FE3EAC"/>
    <w:rsid w:val="00FE43BF"/>
    <w:rsid w:val="00FE45E5"/>
    <w:rsid w:val="00FE5053"/>
    <w:rsid w:val="00FE554B"/>
    <w:rsid w:val="00FE5A10"/>
    <w:rsid w:val="00FE5D13"/>
    <w:rsid w:val="00FE6012"/>
    <w:rsid w:val="00FE64CD"/>
    <w:rsid w:val="00FE698E"/>
    <w:rsid w:val="00FE6D8C"/>
    <w:rsid w:val="00FE78BC"/>
    <w:rsid w:val="00FE7F42"/>
    <w:rsid w:val="00FF0260"/>
    <w:rsid w:val="00FF0514"/>
    <w:rsid w:val="00FF0BBF"/>
    <w:rsid w:val="00FF128A"/>
    <w:rsid w:val="00FF1378"/>
    <w:rsid w:val="00FF1DEE"/>
    <w:rsid w:val="00FF205C"/>
    <w:rsid w:val="00FF2096"/>
    <w:rsid w:val="00FF238F"/>
    <w:rsid w:val="00FF2779"/>
    <w:rsid w:val="00FF29F2"/>
    <w:rsid w:val="00FF2B67"/>
    <w:rsid w:val="00FF2C28"/>
    <w:rsid w:val="00FF37D8"/>
    <w:rsid w:val="00FF3926"/>
    <w:rsid w:val="00FF46A2"/>
    <w:rsid w:val="00FF481C"/>
    <w:rsid w:val="00FF517C"/>
    <w:rsid w:val="00FF59FB"/>
    <w:rsid w:val="00FF628D"/>
    <w:rsid w:val="00FF64A3"/>
    <w:rsid w:val="00FF755B"/>
    <w:rsid w:val="00FF7716"/>
    <w:rsid w:val="00FF7BA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9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6D94"/>
    <w:rPr>
      <w:color w:val="336699"/>
      <w:u w:val="single"/>
    </w:rPr>
  </w:style>
  <w:style w:type="character" w:styleId="a4">
    <w:name w:val="FollowedHyperlink"/>
    <w:basedOn w:val="a0"/>
    <w:uiPriority w:val="99"/>
    <w:semiHidden/>
    <w:unhideWhenUsed/>
    <w:rsid w:val="00516D94"/>
    <w:rPr>
      <w:color w:val="800080" w:themeColor="followedHyperlink"/>
      <w:u w:val="single"/>
    </w:rPr>
  </w:style>
  <w:style w:type="paragraph" w:customStyle="1" w:styleId="ConsPlusTitle">
    <w:name w:val="ConsPlusTitle"/>
    <w:rsid w:val="00F83C93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C846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D4C2-BA8D-43B7-9A24-4C5CF922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1</cp:lastModifiedBy>
  <cp:revision>13</cp:revision>
  <dcterms:created xsi:type="dcterms:W3CDTF">2015-05-07T14:44:00Z</dcterms:created>
  <dcterms:modified xsi:type="dcterms:W3CDTF">2016-09-07T07:16:00Z</dcterms:modified>
</cp:coreProperties>
</file>